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4C4BF2" w:rsidRDefault="003A620F">
      <w:r>
        <w:rPr>
          <w:noProof/>
        </w:rPr>
        <mc:AlternateContent>
          <mc:Choice Requires="wps">
            <w:drawing>
              <wp:anchor distT="0" distB="0" distL="114300" distR="114300" simplePos="0" relativeHeight="251655167" behindDoc="0" locked="0" layoutInCell="1" allowOverlap="1">
                <wp:simplePos x="0" y="0"/>
                <wp:positionH relativeFrom="column">
                  <wp:posOffset>-205740</wp:posOffset>
                </wp:positionH>
                <wp:positionV relativeFrom="page">
                  <wp:posOffset>-483235</wp:posOffset>
                </wp:positionV>
                <wp:extent cx="9063355" cy="2276475"/>
                <wp:effectExtent l="0" t="0" r="4445" b="9525"/>
                <wp:wrapNone/>
                <wp:docPr id="5" name="矩形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063355" cy="2276475"/>
                        </a:xfrm>
                        <a:custGeom>
                          <a:avLst/>
                          <a:gdLst>
                            <a:gd name="connsiteX0" fmla="*/ 0 w 6795135"/>
                            <a:gd name="connsiteY0" fmla="*/ 0 h 2276475"/>
                            <a:gd name="connsiteX1" fmla="*/ 6795135 w 6795135"/>
                            <a:gd name="connsiteY1" fmla="*/ 0 h 2276475"/>
                            <a:gd name="connsiteX2" fmla="*/ 6795135 w 6795135"/>
                            <a:gd name="connsiteY2" fmla="*/ 2276475 h 2276475"/>
                            <a:gd name="connsiteX3" fmla="*/ 0 w 6795135"/>
                            <a:gd name="connsiteY3" fmla="*/ 2276475 h 2276475"/>
                            <a:gd name="connsiteX4" fmla="*/ 0 w 6795135"/>
                            <a:gd name="connsiteY4" fmla="*/ 0 h 2276475"/>
                            <a:gd name="connsiteX0" fmla="*/ 1730188 w 8525323"/>
                            <a:gd name="connsiteY0" fmla="*/ 0 h 2276475"/>
                            <a:gd name="connsiteX1" fmla="*/ 8525323 w 8525323"/>
                            <a:gd name="connsiteY1" fmla="*/ 0 h 2276475"/>
                            <a:gd name="connsiteX2" fmla="*/ 8525323 w 8525323"/>
                            <a:gd name="connsiteY2" fmla="*/ 2276475 h 2276475"/>
                            <a:gd name="connsiteX3" fmla="*/ 0 w 8525323"/>
                            <a:gd name="connsiteY3" fmla="*/ 2276475 h 2276475"/>
                            <a:gd name="connsiteX4" fmla="*/ 1730188 w 8525323"/>
                            <a:gd name="connsiteY4" fmla="*/ 0 h 2276475"/>
                            <a:gd name="connsiteX0" fmla="*/ 2106726 w 8901861"/>
                            <a:gd name="connsiteY0" fmla="*/ 0 h 2276475"/>
                            <a:gd name="connsiteX1" fmla="*/ 8901861 w 8901861"/>
                            <a:gd name="connsiteY1" fmla="*/ 0 h 2276475"/>
                            <a:gd name="connsiteX2" fmla="*/ 8901861 w 8901861"/>
                            <a:gd name="connsiteY2" fmla="*/ 2276475 h 2276475"/>
                            <a:gd name="connsiteX3" fmla="*/ 0 w 8901861"/>
                            <a:gd name="connsiteY3" fmla="*/ 2222687 h 2276475"/>
                            <a:gd name="connsiteX4" fmla="*/ 2106726 w 8901861"/>
                            <a:gd name="connsiteY4" fmla="*/ 0 h 2276475"/>
                            <a:gd name="connsiteX0" fmla="*/ 2106726 w 8901861"/>
                            <a:gd name="connsiteY0" fmla="*/ 0 h 2276475"/>
                            <a:gd name="connsiteX1" fmla="*/ 8901861 w 8901861"/>
                            <a:gd name="connsiteY1" fmla="*/ 0 h 2276475"/>
                            <a:gd name="connsiteX2" fmla="*/ 8901861 w 8901861"/>
                            <a:gd name="connsiteY2" fmla="*/ 2276475 h 2276475"/>
                            <a:gd name="connsiteX3" fmla="*/ 0 w 8901861"/>
                            <a:gd name="connsiteY3" fmla="*/ 2276475 h 2276475"/>
                            <a:gd name="connsiteX4" fmla="*/ 2106726 w 8901861"/>
                            <a:gd name="connsiteY4" fmla="*/ 0 h 2276475"/>
                            <a:gd name="connsiteX0" fmla="*/ 2214307 w 9009442"/>
                            <a:gd name="connsiteY0" fmla="*/ 0 h 2276475"/>
                            <a:gd name="connsiteX1" fmla="*/ 9009442 w 9009442"/>
                            <a:gd name="connsiteY1" fmla="*/ 0 h 2276475"/>
                            <a:gd name="connsiteX2" fmla="*/ 9009442 w 9009442"/>
                            <a:gd name="connsiteY2" fmla="*/ 2276475 h 2276475"/>
                            <a:gd name="connsiteX3" fmla="*/ 0 w 9009442"/>
                            <a:gd name="connsiteY3" fmla="*/ 2276475 h 2276475"/>
                            <a:gd name="connsiteX4" fmla="*/ 2214307 w 9009442"/>
                            <a:gd name="connsiteY4" fmla="*/ 0 h 2276475"/>
                            <a:gd name="connsiteX0" fmla="*/ 2268095 w 9063230"/>
                            <a:gd name="connsiteY0" fmla="*/ 0 h 2276475"/>
                            <a:gd name="connsiteX1" fmla="*/ 9063230 w 9063230"/>
                            <a:gd name="connsiteY1" fmla="*/ 0 h 2276475"/>
                            <a:gd name="connsiteX2" fmla="*/ 9063230 w 9063230"/>
                            <a:gd name="connsiteY2" fmla="*/ 2276475 h 2276475"/>
                            <a:gd name="connsiteX3" fmla="*/ 0 w 9063230"/>
                            <a:gd name="connsiteY3" fmla="*/ 2276475 h 2276475"/>
                            <a:gd name="connsiteX4" fmla="*/ 2268095 w 9063230"/>
                            <a:gd name="connsiteY4" fmla="*/ 0 h 2276475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</a:cxnLst>
                          <a:rect l="l" t="t" r="r" b="b"/>
                          <a:pathLst>
                            <a:path w="9063230" h="2276475">
                              <a:moveTo>
                                <a:pt x="2268095" y="0"/>
                              </a:moveTo>
                              <a:lnTo>
                                <a:pt x="9063230" y="0"/>
                              </a:lnTo>
                              <a:lnTo>
                                <a:pt x="9063230" y="2276475"/>
                              </a:lnTo>
                              <a:lnTo>
                                <a:pt x="0" y="2276475"/>
                              </a:lnTo>
                              <a:lnTo>
                                <a:pt x="2268095" y="0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2F2F2">
                            <a:alpha val="69804"/>
                          </a:srgb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65824C" id="矩形 5" o:spid="_x0000_s1026" style="position:absolute;left:0;text-align:left;margin-left:-16.2pt;margin-top:-38.05pt;width:713.65pt;height:179.25pt;z-index:251655167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coordsize="9063230,22764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" path="m2268095,l9063230,r,2276475l,2276475,2268095,xe" fillcolor="#f2f2f2" stroked="f" strokeweight="1pt">
                <v:fill opacity="45746f"/>
                <v:stroke joinstyle="miter"/>
                <v:path arrowok="t" o:connecttype="custom" o:connectlocs="2268126,0;9063355,0;9063355,2276475;0,2276475;2268126,0" o:connectangles="0,0,0,0,0"/>
                <w10:wrap anchory="page"/>
              </v:shape>
            </w:pict>
          </mc:Fallback>
        </mc:AlternateContent>
      </w:r>
      <w:r w:rsidR="003661BE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>
                <wp:simplePos x="0" y="0"/>
                <wp:positionH relativeFrom="column">
                  <wp:posOffset>-1540398</wp:posOffset>
                </wp:positionH>
                <wp:positionV relativeFrom="page">
                  <wp:posOffset>-1743075</wp:posOffset>
                </wp:positionV>
                <wp:extent cx="2464435" cy="3615055"/>
                <wp:effectExtent l="933450" t="361950" r="869315" b="347345"/>
                <wp:wrapNone/>
                <wp:docPr id="2" name="矩形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2687749">
                          <a:off x="0" y="0"/>
                          <a:ext cx="2464435" cy="3615055"/>
                        </a:xfrm>
                        <a:prstGeom prst="rect">
                          <a:avLst/>
                        </a:prstGeom>
                        <a:solidFill>
                          <a:schemeClr val="tx1">
                            <a:lumMod val="85000"/>
                            <a:lumOff val="15000"/>
                          </a:schemeClr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3C1CF31" id="矩形 2" o:spid="_x0000_s1026" style="position:absolute;left:0;text-align:left;margin-left:-121.3pt;margin-top:-137.25pt;width:194.05pt;height:284.65pt;rotation:2935739fd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" fillcolor="#272727 [2749]" stroked="f" strokeweight="1pt">
                <w10:wrap anchory="page"/>
              </v:rect>
            </w:pict>
          </mc:Fallback>
        </mc:AlternateContent>
      </w:r>
      <w:r w:rsidR="00C37660"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column">
                  <wp:posOffset>-9600</wp:posOffset>
                </wp:positionH>
                <wp:positionV relativeFrom="page">
                  <wp:posOffset>211455</wp:posOffset>
                </wp:positionV>
                <wp:extent cx="1410970" cy="1410970"/>
                <wp:effectExtent l="0" t="0" r="0" b="0"/>
                <wp:wrapNone/>
                <wp:docPr id="4" name="椭圆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0970" cy="1410970"/>
                        </a:xfrm>
                        <a:prstGeom prst="ellipse">
                          <a:avLst/>
                        </a:prstGeom>
                        <a:blipFill dpi="0" rotWithShape="1"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a:blip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7DEF0BA5" id="椭圆 4" o:spid="_x0000_s1026" style="position:absolute;left:0;text-align:left;margin-left:-.75pt;margin-top:16.65pt;width:111.1pt;height:111.1pt;z-index:25165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page;v-text-anchor:middle" o:gfxdata="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" stroked="f" strokeweight="1pt">
                <v:fill r:id="rId9" o:title="" recolor="t" rotate="t" type="frame"/>
                <v:stroke joinstyle="miter"/>
                <w10:wrap anchory="page"/>
              </v:oval>
            </w:pict>
          </mc:Fallback>
        </mc:AlternateContent>
      </w:r>
    </w:p>
    <w:p w:rsidR="00544B30" w:rsidRDefault="00D53873">
      <w:r>
        <w:rPr>
          <w:noProof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>
                <wp:simplePos x="0" y="0"/>
                <wp:positionH relativeFrom="column">
                  <wp:posOffset>1452880</wp:posOffset>
                </wp:positionH>
                <wp:positionV relativeFrom="page">
                  <wp:posOffset>574600</wp:posOffset>
                </wp:positionV>
                <wp:extent cx="2793365" cy="684530"/>
                <wp:effectExtent l="0" t="0" r="0" b="1270"/>
                <wp:wrapNone/>
                <wp:docPr id="217" name="文本框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93365" cy="68453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204476" w:rsidRPr="001D2C17" w:rsidRDefault="00F43FD1" w:rsidP="001D2C17">
                            <w:pPr>
                              <w:adjustRightInd w:val="0"/>
                              <w:snapToGrid w:val="0"/>
                              <w:spacing w:line="560" w:lineRule="exact"/>
                              <w:rPr>
                                <w:rFonts w:ascii="微软雅黑" w:eastAsia="微软雅黑" w:hAnsi="微软雅黑"/>
                                <w:color w:val="414141"/>
                                <w:sz w:val="46"/>
                                <w:szCs w:val="46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14141"/>
                                <w:sz w:val="46"/>
                                <w:szCs w:val="46"/>
                              </w:rPr>
                              <w:t>管扬帆</w:t>
                            </w:r>
                          </w:p>
                          <w:p w:rsidR="00204476" w:rsidRPr="001D2C17" w:rsidRDefault="00204476" w:rsidP="00204476">
                            <w:pPr>
                              <w:adjustRightInd w:val="0"/>
                              <w:snapToGrid w:val="0"/>
                              <w:rPr>
                                <w:rFonts w:ascii="微软雅黑" w:eastAsia="微软雅黑" w:hAnsi="微软雅黑"/>
                                <w:color w:val="414141"/>
                              </w:rPr>
                            </w:pPr>
                            <w:r w:rsidRPr="001D2C17">
                              <w:rPr>
                                <w:rFonts w:ascii="微软雅黑" w:eastAsia="微软雅黑" w:hAnsi="微软雅黑" w:hint="eastAsia"/>
                                <w:color w:val="414141"/>
                              </w:rPr>
                              <w:t>意向</w:t>
                            </w:r>
                            <w:r w:rsidRPr="001D2C17">
                              <w:rPr>
                                <w:rFonts w:ascii="微软雅黑" w:eastAsia="微软雅黑" w:hAnsi="微软雅黑"/>
                                <w:color w:val="414141"/>
                              </w:rPr>
                              <w:t>岗位：</w:t>
                            </w:r>
                            <w:r w:rsidR="008B54F8">
                              <w:rPr>
                                <w:rFonts w:ascii="微软雅黑" w:eastAsia="微软雅黑" w:hAnsi="微软雅黑"/>
                                <w:color w:val="414141"/>
                              </w:rPr>
                              <w:t>java</w:t>
                            </w:r>
                            <w:r w:rsidR="002E5B3D">
                              <w:rPr>
                                <w:rFonts w:ascii="微软雅黑" w:eastAsia="微软雅黑" w:hAnsi="微软雅黑" w:hint="eastAsia"/>
                                <w:color w:val="414141"/>
                              </w:rPr>
                              <w:t>开发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4000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文本框 2" o:spid="_x0000_s1026" type="#_x0000_t202" style="position:absolute;left:0;text-align:left;margin-left:114.4pt;margin-top:45.25pt;width:219.95pt;height:53.9pt;z-index:251660288;visibility:visible;mso-wrap-style:square;mso-width-percent:400;mso-height-percent:200;mso-wrap-distance-left:9pt;mso-wrap-distance-top:3.6pt;mso-wrap-distance-right:9pt;mso-wrap-distance-bottom:3.6pt;mso-position-horizontal:absolute;mso-position-horizontal-relative:text;mso-position-vertical:absolute;mso-position-vertical-relative:page;mso-width-percent:40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" filled="f" stroked="f">
                <v:textbox style="mso-fit-shape-to-text:t">
                  <w:txbxContent>
                    <w:p w:rsidR="00204476" w:rsidRPr="001D2C17" w:rsidRDefault="00F43FD1" w:rsidP="001D2C17">
                      <w:pPr>
                        <w:adjustRightInd w:val="0"/>
                        <w:snapToGrid w:val="0"/>
                        <w:spacing w:line="560" w:lineRule="exact"/>
                        <w:rPr>
                          <w:rFonts w:ascii="微软雅黑" w:eastAsia="微软雅黑" w:hAnsi="微软雅黑"/>
                          <w:color w:val="414141"/>
                          <w:sz w:val="46"/>
                          <w:szCs w:val="46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14141"/>
                          <w:sz w:val="46"/>
                          <w:szCs w:val="46"/>
                        </w:rPr>
                        <w:t>管扬帆</w:t>
                      </w:r>
                    </w:p>
                    <w:p w:rsidR="00204476" w:rsidRPr="001D2C17" w:rsidRDefault="00204476" w:rsidP="00204476">
                      <w:pPr>
                        <w:adjustRightInd w:val="0"/>
                        <w:snapToGrid w:val="0"/>
                        <w:rPr>
                          <w:rFonts w:ascii="微软雅黑" w:eastAsia="微软雅黑" w:hAnsi="微软雅黑"/>
                          <w:color w:val="414141"/>
                        </w:rPr>
                      </w:pPr>
                      <w:r w:rsidRPr="001D2C17">
                        <w:rPr>
                          <w:rFonts w:ascii="微软雅黑" w:eastAsia="微软雅黑" w:hAnsi="微软雅黑" w:hint="eastAsia"/>
                          <w:color w:val="414141"/>
                        </w:rPr>
                        <w:t>意向</w:t>
                      </w:r>
                      <w:r w:rsidRPr="001D2C17">
                        <w:rPr>
                          <w:rFonts w:ascii="微软雅黑" w:eastAsia="微软雅黑" w:hAnsi="微软雅黑"/>
                          <w:color w:val="414141"/>
                        </w:rPr>
                        <w:t>岗位：</w:t>
                      </w:r>
                      <w:r w:rsidR="008B54F8">
                        <w:rPr>
                          <w:rFonts w:ascii="微软雅黑" w:eastAsia="微软雅黑" w:hAnsi="微软雅黑"/>
                          <w:color w:val="414141"/>
                        </w:rPr>
                        <w:t>java</w:t>
                      </w:r>
                      <w:r w:rsidR="002E5B3D">
                        <w:rPr>
                          <w:rFonts w:ascii="微软雅黑" w:eastAsia="微软雅黑" w:hAnsi="微软雅黑" w:hint="eastAsia"/>
                          <w:color w:val="414141"/>
                        </w:rPr>
                        <w:t>开发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:rsidR="00544B30" w:rsidRDefault="00544B30"/>
    <w:p w:rsidR="00544B30" w:rsidRDefault="00544B30"/>
    <w:p w:rsidR="00544B30" w:rsidRDefault="00544B30"/>
    <w:p w:rsidR="00544B30" w:rsidRDefault="008F3558">
      <w:r w:rsidRPr="00315448">
        <w:rPr>
          <w:noProof/>
        </w:rPr>
        <mc:AlternateContent>
          <mc:Choice Requires="wpg">
            <w:drawing>
              <wp:anchor distT="0" distB="0" distL="114300" distR="114300" simplePos="0" relativeHeight="251666432" behindDoc="0" locked="0" layoutInCell="1" allowOverlap="1" wp14:anchorId="6167C54C" wp14:editId="6508DD6F">
                <wp:simplePos x="0" y="0"/>
                <wp:positionH relativeFrom="column">
                  <wp:posOffset>3957320</wp:posOffset>
                </wp:positionH>
                <wp:positionV relativeFrom="page">
                  <wp:posOffset>1351280</wp:posOffset>
                </wp:positionV>
                <wp:extent cx="1242699" cy="238124"/>
                <wp:effectExtent l="0" t="0" r="0" b="10160"/>
                <wp:wrapNone/>
                <wp:docPr id="19" name="组合 19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242699" cy="238124"/>
                          <a:chOff x="0" y="8238"/>
                          <a:chExt cx="1242841" cy="238124"/>
                        </a:xfrm>
                      </wpg:grpSpPr>
                      <wps:wsp>
                        <wps:cNvPr id="21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892" y="8238"/>
                            <a:ext cx="1052949" cy="238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5448" w:rsidRPr="008E7BBB" w:rsidRDefault="00F43FD1" w:rsidP="00315448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Cs w:val="21"/>
                                </w:rPr>
                                <w:t>18158143907</w:t>
                              </w:r>
                            </w:p>
                          </w:txbxContent>
                        </wps:txbx>
                        <wps:bodyPr rot="0" vert="horz" wrap="none" lIns="91440" tIns="0" rIns="91440" bIns="0" anchor="t" anchorCtr="0">
                          <a:spAutoFit/>
                        </wps:bodyPr>
                      </wps:wsp>
                      <wpg:grpSp>
                        <wpg:cNvPr id="22" name="组合 22"/>
                        <wpg:cNvGrpSpPr/>
                        <wpg:grpSpPr>
                          <a:xfrm>
                            <a:off x="0" y="17813"/>
                            <a:ext cx="216000" cy="216000"/>
                            <a:chOff x="0" y="0"/>
                            <a:chExt cx="216000" cy="216000"/>
                          </a:xfrm>
                        </wpg:grpSpPr>
                        <wps:wsp>
                          <wps:cNvPr id="23" name="椭圆 23"/>
                          <wps:cNvSpPr/>
                          <wps:spPr>
                            <a:xfrm>
                              <a:off x="0" y="0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24" name="Freeform 217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73266" y="47501"/>
                              <a:ext cx="81781" cy="118168"/>
                            </a:xfrm>
                            <a:custGeom>
                              <a:avLst/>
                              <a:gdLst>
                                <a:gd name="T0" fmla="*/ 2147483646 w 44"/>
                                <a:gd name="T1" fmla="*/ 0 h 64"/>
                                <a:gd name="T2" fmla="*/ 2147483646 w 44"/>
                                <a:gd name="T3" fmla="*/ 0 h 64"/>
                                <a:gd name="T4" fmla="*/ 0 w 44"/>
                                <a:gd name="T5" fmla="*/ 2147483646 h 64"/>
                                <a:gd name="T6" fmla="*/ 0 w 44"/>
                                <a:gd name="T7" fmla="*/ 2147483646 h 64"/>
                                <a:gd name="T8" fmla="*/ 2147483646 w 44"/>
                                <a:gd name="T9" fmla="*/ 2147483646 h 64"/>
                                <a:gd name="T10" fmla="*/ 2147483646 w 44"/>
                                <a:gd name="T11" fmla="*/ 2147483646 h 64"/>
                                <a:gd name="T12" fmla="*/ 2147483646 w 44"/>
                                <a:gd name="T13" fmla="*/ 2147483646 h 64"/>
                                <a:gd name="T14" fmla="*/ 2147483646 w 44"/>
                                <a:gd name="T15" fmla="*/ 2147483646 h 64"/>
                                <a:gd name="T16" fmla="*/ 2147483646 w 44"/>
                                <a:gd name="T17" fmla="*/ 0 h 64"/>
                                <a:gd name="T18" fmla="*/ 2147483646 w 44"/>
                                <a:gd name="T19" fmla="*/ 2147483646 h 64"/>
                                <a:gd name="T20" fmla="*/ 2147483646 w 44"/>
                                <a:gd name="T21" fmla="*/ 2147483646 h 64"/>
                                <a:gd name="T22" fmla="*/ 2147483646 w 44"/>
                                <a:gd name="T23" fmla="*/ 2147483646 h 64"/>
                                <a:gd name="T24" fmla="*/ 2147483646 w 44"/>
                                <a:gd name="T25" fmla="*/ 2147483646 h 64"/>
                                <a:gd name="T26" fmla="*/ 2147483646 w 44"/>
                                <a:gd name="T27" fmla="*/ 2147483646 h 64"/>
                                <a:gd name="T28" fmla="*/ 2147483646 w 44"/>
                                <a:gd name="T29" fmla="*/ 2147483646 h 64"/>
                                <a:gd name="T30" fmla="*/ 2147483646 w 44"/>
                                <a:gd name="T31" fmla="*/ 2147483646 h 64"/>
                                <a:gd name="T32" fmla="*/ 2147483646 w 44"/>
                                <a:gd name="T33" fmla="*/ 2147483646 h 64"/>
                                <a:gd name="T34" fmla="*/ 2147483646 w 44"/>
                                <a:gd name="T35" fmla="*/ 2147483646 h 64"/>
                                <a:gd name="T36" fmla="*/ 2147483646 w 44"/>
                                <a:gd name="T37" fmla="*/ 2147483646 h 64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  <a:gd name="T51" fmla="*/ 0 60000 65536"/>
                                <a:gd name="T52" fmla="*/ 0 60000 65536"/>
                                <a:gd name="T53" fmla="*/ 0 60000 65536"/>
                                <a:gd name="T54" fmla="*/ 0 60000 65536"/>
                                <a:gd name="T55" fmla="*/ 0 60000 65536"/>
                                <a:gd name="T56" fmla="*/ 0 60000 65536"/>
                              </a:gdLst>
                              <a:ahLst/>
                              <a:cxnLst>
                                <a:cxn ang="T38">
                                  <a:pos x="T0" y="T1"/>
                                </a:cxn>
                                <a:cxn ang="T39">
                                  <a:pos x="T2" y="T3"/>
                                </a:cxn>
                                <a:cxn ang="T40">
                                  <a:pos x="T4" y="T5"/>
                                </a:cxn>
                                <a:cxn ang="T41">
                                  <a:pos x="T6" y="T7"/>
                                </a:cxn>
                                <a:cxn ang="T42">
                                  <a:pos x="T8" y="T9"/>
                                </a:cxn>
                                <a:cxn ang="T43">
                                  <a:pos x="T10" y="T11"/>
                                </a:cxn>
                                <a:cxn ang="T44">
                                  <a:pos x="T12" y="T13"/>
                                </a:cxn>
                                <a:cxn ang="T45">
                                  <a:pos x="T14" y="T15"/>
                                </a:cxn>
                                <a:cxn ang="T46">
                                  <a:pos x="T16" y="T17"/>
                                </a:cxn>
                                <a:cxn ang="T47">
                                  <a:pos x="T18" y="T19"/>
                                </a:cxn>
                                <a:cxn ang="T48">
                                  <a:pos x="T20" y="T21"/>
                                </a:cxn>
                                <a:cxn ang="T49">
                                  <a:pos x="T22" y="T23"/>
                                </a:cxn>
                                <a:cxn ang="T50">
                                  <a:pos x="T24" y="T25"/>
                                </a:cxn>
                                <a:cxn ang="T51">
                                  <a:pos x="T26" y="T27"/>
                                </a:cxn>
                                <a:cxn ang="T52">
                                  <a:pos x="T28" y="T29"/>
                                </a:cxn>
                                <a:cxn ang="T53">
                                  <a:pos x="T30" y="T31"/>
                                </a:cxn>
                                <a:cxn ang="T54">
                                  <a:pos x="T32" y="T33"/>
                                </a:cxn>
                                <a:cxn ang="T55">
                                  <a:pos x="T34" y="T35"/>
                                </a:cxn>
                                <a:cxn ang="T56">
                                  <a:pos x="T36" y="T37"/>
                                </a:cxn>
                              </a:cxnLst>
                              <a:rect l="0" t="0" r="r" b="b"/>
                              <a:pathLst>
                                <a:path w="44" h="64">
                                  <a:moveTo>
                                    <a:pt x="40" y="0"/>
                                  </a:moveTo>
                                  <a:cubicBezTo>
                                    <a:pt x="4" y="0"/>
                                    <a:pt x="4" y="0"/>
                                    <a:pt x="4" y="0"/>
                                  </a:cubicBezTo>
                                  <a:cubicBezTo>
                                    <a:pt x="2" y="0"/>
                                    <a:pt x="0" y="2"/>
                                    <a:pt x="0" y="4"/>
                                  </a:cubicBezTo>
                                  <a:cubicBezTo>
                                    <a:pt x="0" y="60"/>
                                    <a:pt x="0" y="60"/>
                                    <a:pt x="0" y="60"/>
                                  </a:cubicBezTo>
                                  <a:cubicBezTo>
                                    <a:pt x="0" y="62"/>
                                    <a:pt x="2" y="64"/>
                                    <a:pt x="4" y="64"/>
                                  </a:cubicBezTo>
                                  <a:cubicBezTo>
                                    <a:pt x="40" y="64"/>
                                    <a:pt x="40" y="64"/>
                                    <a:pt x="40" y="64"/>
                                  </a:cubicBezTo>
                                  <a:cubicBezTo>
                                    <a:pt x="42" y="64"/>
                                    <a:pt x="44" y="62"/>
                                    <a:pt x="44" y="60"/>
                                  </a:cubicBezTo>
                                  <a:cubicBezTo>
                                    <a:pt x="44" y="4"/>
                                    <a:pt x="44" y="4"/>
                                    <a:pt x="44" y="4"/>
                                  </a:cubicBezTo>
                                  <a:cubicBezTo>
                                    <a:pt x="44" y="2"/>
                                    <a:pt x="42" y="0"/>
                                    <a:pt x="40" y="0"/>
                                  </a:cubicBezTo>
                                  <a:moveTo>
                                    <a:pt x="22" y="61"/>
                                  </a:moveTo>
                                  <a:cubicBezTo>
                                    <a:pt x="20" y="61"/>
                                    <a:pt x="19" y="60"/>
                                    <a:pt x="19" y="58"/>
                                  </a:cubicBezTo>
                                  <a:cubicBezTo>
                                    <a:pt x="19" y="56"/>
                                    <a:pt x="20" y="55"/>
                                    <a:pt x="22" y="55"/>
                                  </a:cubicBezTo>
                                  <a:cubicBezTo>
                                    <a:pt x="24" y="55"/>
                                    <a:pt x="25" y="56"/>
                                    <a:pt x="25" y="58"/>
                                  </a:cubicBezTo>
                                  <a:cubicBezTo>
                                    <a:pt x="25" y="60"/>
                                    <a:pt x="24" y="61"/>
                                    <a:pt x="22" y="61"/>
                                  </a:cubicBezTo>
                                  <a:moveTo>
                                    <a:pt x="40" y="52"/>
                                  </a:moveTo>
                                  <a:cubicBezTo>
                                    <a:pt x="4" y="52"/>
                                    <a:pt x="4" y="52"/>
                                    <a:pt x="4" y="52"/>
                                  </a:cubicBezTo>
                                  <a:cubicBezTo>
                                    <a:pt x="4" y="8"/>
                                    <a:pt x="4" y="8"/>
                                    <a:pt x="4" y="8"/>
                                  </a:cubicBezTo>
                                  <a:cubicBezTo>
                                    <a:pt x="40" y="8"/>
                                    <a:pt x="40" y="8"/>
                                    <a:pt x="40" y="8"/>
                                  </a:cubicBezTo>
                                  <a:lnTo>
                                    <a:pt x="40" y="52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bodyPr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6167C54C" id="组合 19" o:spid="_x0000_s1027" style="position:absolute;left:0;text-align:left;margin-left:311.6pt;margin-top:106.4pt;width:97.85pt;height:18.75pt;z-index:251666432;mso-position-vertical-relative:page" coordorigin=",82" coordsize="12428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">
                <v:shape id="_x0000_s1028" type="#_x0000_t202" style="position:absolute;left:1898;top:82;width:10530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4YbOMEA&#10;AADbAAAADwAAAGRycy9kb3ducmV2LnhtbESPQYvCMBSE78L+h/AW9qaJXRDpGmVZEPSmrQWPj+Zt&#10;W21eShO1/nsjCB6HmfmGWawG24or9b5xrGE6USCIS2carjQc8vV4DsIHZIOtY9JwJw+r5cdogalx&#10;N97TNQuViBD2KWqoQ+hSKX1Zk0U/cR1x9P5dbzFE2VfS9HiLcNvKRKmZtNhwXKixo7+aynN2sRoK&#10;On2jzZMsp8LsjuWuUVt11/rrc/j9ARFoCO/wq70xGpIpPL/EHyCXD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HuGGzjBAAAA2wAAAA8AAAAAAAAAAAAAAAAAmAIAAGRycy9kb3du&#10;cmV2LnhtbFBLBQYAAAAABAAEAPUAAACGAwAAAAA=&#10;" filled="f" stroked="f">
                  <v:textbox style="mso-fit-shape-to-text:t" inset=",0,,0">
                    <w:txbxContent>
                      <w:p w:rsidR="00315448" w:rsidRPr="008E7BBB" w:rsidRDefault="00F43FD1" w:rsidP="00315448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000000" w:themeColor="text1"/>
                            <w:szCs w:val="21"/>
                          </w:rPr>
                          <w:t>18158143907</w:t>
                        </w:r>
                      </w:p>
                    </w:txbxContent>
                  </v:textbox>
                </v:shape>
                <v:group id="组合 22" o:spid="_x0000_s1029" style="position:absolute;top:178;width:2160;height:2160" coordsize="216000,21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C8zzNLwwAAANsAAAAP&#10;AAAAAAAAAAAAAAAAAKoCAABkcnMvZG93bnJldi54bWxQSwUGAAAAAAQABAD6AAAAmgMAAAAA&#10;">
                  <v:oval id="椭圆 23" o:spid="_x0000_s1030" style="position:absolute;width:216000;height:21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HtYLsUA&#10;AADbAAAADwAAAGRycy9kb3ducmV2LnhtbESPQWvCQBSE70L/w/IKXqRuVFBJXaUVRKUejG3vr9nX&#10;JDT7NuyuJvrru4WCx2FmvmEWq87U4kLOV5YVjIYJCOLc6ooLBR/vm6c5CB+QNdaWScGVPKyWD70F&#10;ptq2nNHlFAoRIexTVFCG0KRS+rwkg35oG+LofVtnMETpCqkdthFuajlOkqk0WHFcKLGhdUn5z+ls&#10;FMwHRzoMjq9vn9tZRt3+6uyt/VKq/9i9PIMI1IV7+L+90wrGE/j7En+AXP4C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Ye1guxQAAANsAAAAPAAAAAAAAAAAAAAAAAJgCAABkcnMv&#10;ZG93bnJldi54bWxQSwUGAAAAAAQABAD1AAAAigMAAAAA&#10;" fillcolor="#272727 [2749]" stroked="f" strokeweight="1pt">
                    <v:stroke joinstyle="miter"/>
                  </v:oval>
                  <v:shape id="Freeform 217" o:spid="_x0000_s1031" style="position:absolute;left:73266;top:47501;width:81781;height:118168;visibility:visible;mso-wrap-style:square;v-text-anchor:top" coordsize="44,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4PtVsEA&#10;AADbAAAADwAAAGRycy9kb3ducmV2LnhtbESPUWsCMRCE3wv9D2ELvtWcclZ7GqUtFPSx6g/YXtbL&#10;0cvmSFY9/31TKPg4zMw3zGoz+E5dKKY2sIHJuABFXAfbcmPgePh8XoBKgmyxC0wGbpRgs358WGFl&#10;w5W/6LKXRmUIpwoNOJG+0jrVjjymceiJs3cK0aNkGRttI14z3Hd6WhQv2mPLecFhTx+O6p/92RvY&#10;fYeynM3JaT6nEN9fZZgcxJjR0/C2BCU0yD38395aA9MS/r7kH6DXv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OD7VbBAAAA2wAAAA8AAAAAAAAAAAAAAAAAmAIAAGRycy9kb3du&#10;cmV2LnhtbFBLBQYAAAAABAAEAPUAAACGAwAAAAA=&#10;" path="m40,c4,,4,,4,,2,,,2,,4,,60,,60,,60v,2,2,4,4,4c40,64,40,64,40,64v2,,4,-2,4,-4c44,4,44,4,44,4,44,2,42,,40,m22,61v-2,,-3,-1,-3,-3c19,56,20,55,22,55v2,,3,1,3,3c25,60,24,61,22,61m40,52c4,52,4,52,4,52,4,8,4,8,4,8v36,,36,,36,l40,52xe" fillcolor="white [3212]" stroked="f">
                    <v:path arrowok="t" o:connecttype="custom" o:connectlocs="2147483646,0;2147483646,0;0,2147483646;0,2147483646;2147483646,2147483646;2147483646,2147483646;2147483646,2147483646;2147483646,2147483646;2147483646,0;2147483646,2147483646;2147483646,2147483646;2147483646,2147483646;2147483646,2147483646;2147483646,2147483646;2147483646,2147483646;2147483646,2147483646;2147483646,2147483646;2147483646,2147483646;2147483646,2147483646" o:connectangles="0,0,0,0,0,0,0,0,0,0,0,0,0,0,0,0,0,0,0"/>
                    <o:lock v:ext="edit" aspectratio="t" verticies="t"/>
                  </v:shape>
                </v:group>
                <w10:wrap anchory="page"/>
              </v:group>
            </w:pict>
          </mc:Fallback>
        </mc:AlternateContent>
      </w:r>
      <w:r w:rsidR="00C16A37" w:rsidRPr="00315448"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0B91FB9" wp14:editId="6902CB8E">
                <wp:simplePos x="0" y="0"/>
                <wp:positionH relativeFrom="column">
                  <wp:posOffset>5453380</wp:posOffset>
                </wp:positionH>
                <wp:positionV relativeFrom="page">
                  <wp:posOffset>1350645</wp:posOffset>
                </wp:positionV>
                <wp:extent cx="1717043" cy="238124"/>
                <wp:effectExtent l="0" t="0" r="0" b="10160"/>
                <wp:wrapNone/>
                <wp:docPr id="20" name="组合 2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717043" cy="238124"/>
                          <a:chOff x="0" y="8238"/>
                          <a:chExt cx="1717202" cy="238124"/>
                        </a:xfrm>
                      </wpg:grpSpPr>
                      <wps:wsp>
                        <wps:cNvPr id="42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887" y="8238"/>
                            <a:ext cx="1527315" cy="238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5448" w:rsidRPr="008E7BBB" w:rsidRDefault="00F43FD1" w:rsidP="00315448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Cs w:val="21"/>
                                </w:rPr>
                                <w:t>gbbp1813@163.com</w:t>
                              </w:r>
                            </w:p>
                          </w:txbxContent>
                        </wps:txbx>
                        <wps:bodyPr rot="0" vert="horz" wrap="none" lIns="91440" tIns="0" rIns="91440" bIns="0" anchor="t" anchorCtr="0">
                          <a:spAutoFit/>
                        </wps:bodyPr>
                      </wps:wsp>
                      <wpg:grpSp>
                        <wpg:cNvPr id="15" name="组合 15"/>
                        <wpg:cNvGrpSpPr/>
                        <wpg:grpSpPr>
                          <a:xfrm>
                            <a:off x="0" y="17813"/>
                            <a:ext cx="216000" cy="216000"/>
                            <a:chOff x="0" y="0"/>
                            <a:chExt cx="216000" cy="216000"/>
                          </a:xfrm>
                        </wpg:grpSpPr>
                        <wps:wsp>
                          <wps:cNvPr id="12" name="椭圆 12"/>
                          <wps:cNvSpPr/>
                          <wps:spPr>
                            <a:xfrm>
                              <a:off x="0" y="0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41" name="AutoShape 842"/>
                          <wps:cNvSpPr>
                            <a:spLocks noChangeAspect="1"/>
                          </wps:cNvSpPr>
                          <wps:spPr bwMode="auto">
                            <a:xfrm>
                              <a:off x="53439" y="65314"/>
                              <a:ext cx="104923" cy="82360"/>
                            </a:xfrm>
                            <a:custGeom>
                              <a:avLst/>
                              <a:gdLst>
                                <a:gd name="T0" fmla="*/ 0 w 606559"/>
                                <a:gd name="T1" fmla="*/ 407 h 436964"/>
                                <a:gd name="T2" fmla="*/ 851 w 606559"/>
                                <a:gd name="T3" fmla="*/ 1029 h 436964"/>
                                <a:gd name="T4" fmla="*/ 1739 w 606559"/>
                                <a:gd name="T5" fmla="*/ 412 h 436964"/>
                                <a:gd name="T6" fmla="*/ 1739 w 606559"/>
                                <a:gd name="T7" fmla="*/ 1517 h 436964"/>
                                <a:gd name="T8" fmla="*/ 1538 w 606559"/>
                                <a:gd name="T9" fmla="*/ 1807 h 436964"/>
                                <a:gd name="T10" fmla="*/ 200 w 606559"/>
                                <a:gd name="T11" fmla="*/ 1807 h 436964"/>
                                <a:gd name="T12" fmla="*/ 0 w 606559"/>
                                <a:gd name="T13" fmla="*/ 1517 h 436964"/>
                                <a:gd name="T14" fmla="*/ 0 w 606559"/>
                                <a:gd name="T15" fmla="*/ 407 h 436964"/>
                                <a:gd name="T16" fmla="*/ 200 w 606559"/>
                                <a:gd name="T17" fmla="*/ 0 h 436964"/>
                                <a:gd name="T18" fmla="*/ 1538 w 606559"/>
                                <a:gd name="T19" fmla="*/ 0 h 436964"/>
                                <a:gd name="T20" fmla="*/ 1739 w 606559"/>
                                <a:gd name="T21" fmla="*/ 289 h 436964"/>
                                <a:gd name="T22" fmla="*/ 1739 w 606559"/>
                                <a:gd name="T23" fmla="*/ 341 h 436964"/>
                                <a:gd name="T24" fmla="*/ 851 w 606559"/>
                                <a:gd name="T25" fmla="*/ 957 h 436964"/>
                                <a:gd name="T26" fmla="*/ 0 w 606559"/>
                                <a:gd name="T27" fmla="*/ 336 h 436964"/>
                                <a:gd name="T28" fmla="*/ 0 w 606559"/>
                                <a:gd name="T29" fmla="*/ 289 h 436964"/>
                                <a:gd name="T30" fmla="*/ 200 w 606559"/>
                                <a:gd name="T31" fmla="*/ 0 h 436964"/>
                                <a:gd name="T32" fmla="*/ 0 60000 65536"/>
                                <a:gd name="T33" fmla="*/ 0 60000 65536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</a:gdLst>
                              <a:ahLst/>
                              <a:cxnLst>
                                <a:cxn ang="T32">
                                  <a:pos x="T0" y="T1"/>
                                </a:cxn>
                                <a:cxn ang="T33">
                                  <a:pos x="T2" y="T3"/>
                                </a:cxn>
                                <a:cxn ang="T34">
                                  <a:pos x="T4" y="T5"/>
                                </a:cxn>
                                <a:cxn ang="T35">
                                  <a:pos x="T6" y="T7"/>
                                </a:cxn>
                                <a:cxn ang="T36">
                                  <a:pos x="T8" y="T9"/>
                                </a:cxn>
                                <a:cxn ang="T37">
                                  <a:pos x="T10" y="T11"/>
                                </a:cxn>
                                <a:cxn ang="T38">
                                  <a:pos x="T12" y="T13"/>
                                </a:cxn>
                                <a:cxn ang="T39">
                                  <a:pos x="T14" y="T15"/>
                                </a:cxn>
                                <a:cxn ang="T40">
                                  <a:pos x="T16" y="T17"/>
                                </a:cxn>
                                <a:cxn ang="T41">
                                  <a:pos x="T18" y="T19"/>
                                </a:cxn>
                                <a:cxn ang="T42">
                                  <a:pos x="T20" y="T21"/>
                                </a:cxn>
                                <a:cxn ang="T43">
                                  <a:pos x="T22" y="T23"/>
                                </a:cxn>
                                <a:cxn ang="T44">
                                  <a:pos x="T24" y="T25"/>
                                </a:cxn>
                                <a:cxn ang="T45">
                                  <a:pos x="T26" y="T27"/>
                                </a:cxn>
                                <a:cxn ang="T46">
                                  <a:pos x="T28" y="T29"/>
                                </a:cxn>
                                <a:cxn ang="T47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606559" h="436964">
                                  <a:moveTo>
                                    <a:pt x="0" y="98549"/>
                                  </a:moveTo>
                                  <a:lnTo>
                                    <a:pt x="296815" y="248835"/>
                                  </a:lnTo>
                                  <a:lnTo>
                                    <a:pt x="606559" y="99699"/>
                                  </a:lnTo>
                                  <a:lnTo>
                                    <a:pt x="606559" y="367011"/>
                                  </a:lnTo>
                                  <a:cubicBezTo>
                                    <a:pt x="606559" y="405645"/>
                                    <a:pt x="575240" y="436964"/>
                                    <a:pt x="536606" y="436964"/>
                                  </a:cubicBezTo>
                                  <a:lnTo>
                                    <a:pt x="69953" y="436964"/>
                                  </a:lnTo>
                                  <a:cubicBezTo>
                                    <a:pt x="31319" y="436964"/>
                                    <a:pt x="0" y="405645"/>
                                    <a:pt x="0" y="367011"/>
                                  </a:cubicBezTo>
                                  <a:lnTo>
                                    <a:pt x="0" y="98549"/>
                                  </a:lnTo>
                                  <a:close/>
                                  <a:moveTo>
                                    <a:pt x="69953" y="0"/>
                                  </a:moveTo>
                                  <a:lnTo>
                                    <a:pt x="536606" y="0"/>
                                  </a:lnTo>
                                  <a:cubicBezTo>
                                    <a:pt x="575240" y="0"/>
                                    <a:pt x="606559" y="31319"/>
                                    <a:pt x="606559" y="69953"/>
                                  </a:cubicBezTo>
                                  <a:lnTo>
                                    <a:pt x="606559" y="82447"/>
                                  </a:lnTo>
                                  <a:lnTo>
                                    <a:pt x="296815" y="231583"/>
                                  </a:lnTo>
                                  <a:lnTo>
                                    <a:pt x="0" y="81297"/>
                                  </a:lnTo>
                                  <a:lnTo>
                                    <a:pt x="0" y="69953"/>
                                  </a:lnTo>
                                  <a:cubicBezTo>
                                    <a:pt x="0" y="31319"/>
                                    <a:pt x="31319" y="0"/>
                                    <a:pt x="69953" y="0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  <a:extLst/>
                          </wps:spPr>
                          <wps:bodyPr anchor="ctr"/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50B91FB9" id="组合 20" o:spid="_x0000_s1032" style="position:absolute;left:0;text-align:left;margin-left:429.4pt;margin-top:106.35pt;width:135.2pt;height:18.75pt;z-index:251663360;mso-position-vertical-relative:page" coordorigin=",82" coordsize="17172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">
                <v:shape id="_x0000_s1033" type="#_x0000_t202" style="position:absolute;left:1898;top:82;width:15274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otg78EA&#10;AADbAAAADwAAAGRycy9kb3ducmV2LnhtbESPQYvCMBSE78L+h/AWvGmyXRGpRlkWFtybtgoeH82z&#10;rTYvpYla/70RBI/DzHzDLFa9bcSVOl871vA1ViCIC2dqLjXs8r/RDIQPyAYbx6ThTh5Wy4/BAlPj&#10;brylaxZKESHsU9RQhdCmUvqiIot+7Fri6B1dZzFE2ZXSdHiLcNvIRKmptFhzXKiwpd+KinN2sRr2&#10;dPpGmydZTnuzORSbWv2ru9bDz/5nDiJQH97hV3ttNEwSeH6JP0Au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FaLYO/BAAAA2wAAAA8AAAAAAAAAAAAAAAAAmAIAAGRycy9kb3du&#10;cmV2LnhtbFBLBQYAAAAABAAEAPUAAACGAwAAAAA=&#10;" filled="f" stroked="f">
                  <v:textbox style="mso-fit-shape-to-text:t" inset=",0,,0">
                    <w:txbxContent>
                      <w:p w:rsidR="00315448" w:rsidRPr="008E7BBB" w:rsidRDefault="00F43FD1" w:rsidP="00315448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/>
                            <w:color w:val="000000" w:themeColor="text1"/>
                            <w:szCs w:val="21"/>
                          </w:rPr>
                          <w:t>gbbp1813@163.com</w:t>
                        </w:r>
                      </w:p>
                    </w:txbxContent>
                  </v:textbox>
                </v:shape>
                <v:group id="组合 15" o:spid="_x0000_s1034" style="position:absolute;top:178;width:2160;height:2160" coordsize="216000,21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D9SmGCwwAAANsAAAAP&#10;AAAAAAAAAAAAAAAAAKoCAABkcnMvZG93bnJldi54bWxQSwUGAAAAAAQABAD6AAAAmgMAAAAA&#10;">
                  <v:oval id="椭圆 12" o:spid="_x0000_s1035" style="position:absolute;width:216000;height:21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s3CMMA&#10;AADbAAAADwAAAGRycy9kb3ducmV2LnhtbERPTWvCQBC9F/oflil4kbrRQyvRTWgFscUe1Op9zE6T&#10;0Oxs2F1N7K/vCoK3ebzPmee9acSZnK8tKxiPEhDEhdU1lwr238vnKQgfkDU2lknBhTzk2ePDHFNt&#10;O97SeRdKEUPYp6igCqFNpfRFRQb9yLbEkfuxzmCI0JVSO+xiuGnkJElepMGaY0OFLS0qKn53J6Ng&#10;OtzQ13Dzvj6sXrfUf16c/euOSg2e+rcZiEB9uItv7g8d50/g+ks8QGb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OVs3CMMAAADbAAAADwAAAAAAAAAAAAAAAACYAgAAZHJzL2Rv&#10;d25yZXYueG1sUEsFBgAAAAAEAAQA9QAAAIgDAAAAAA==&#10;" fillcolor="#272727 [2749]" stroked="f" strokeweight="1pt">
                    <v:stroke joinstyle="miter"/>
                  </v:oval>
                  <v:shape id="AutoShape 842" o:spid="_x0000_s1036" style="position:absolute;left:53439;top:65314;width:104923;height:82360;visibility:visible;mso-wrap-style:square;v-text-anchor:middle" coordsize="606559,436964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kjeeeMUA&#10;AADbAAAADwAAAGRycy9kb3ducmV2LnhtbESPQWsCMRSE74L/IbxCbzVrqUW3RhHbUulFXAX19rp5&#10;3SxuXpYk1fXfN4WCx2FmvmGm88424kw+1I4VDAcZCOLS6ZorBbvt+8MYRIjIGhvHpOBKAeazfm+K&#10;uXYX3tC5iJVIEA45KjAxtrmUoTRkMQxcS5y8b+ctxiR9JbXHS4LbRj5m2bO0WHNaMNjS0lB5Kn6s&#10;gvClq8Xrcv3pD6vRxO7Nsfh4a5W6v+sWLyAidfEW/m+vtIKnIfx9ST9Azn4B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SN554xQAAANsAAAAPAAAAAAAAAAAAAAAAAJgCAABkcnMv&#10;ZG93bnJldi54bWxQSwUGAAAAAAQABAD1AAAAigMAAAAA&#10;" path="m,98549l296815,248835,606559,99699r,267312c606559,405645,575240,436964,536606,436964r-466653,c31319,436964,,405645,,367011l,98549xm69953,l536606,v38634,,69953,31319,69953,69953l606559,82447,296815,231583,,81297,,69953c,31319,31319,,69953,xe" fillcolor="white [3212]" stroked="f">
                    <v:path arrowok="t" o:connecttype="custom" o:connectlocs="0,77;147,194;301,78;301,286;266,341;35,341;0,286;0,77;35,0;266,0;301,54;301,64;147,180;0,63;0,54;35,0" o:connectangles="0,0,0,0,0,0,0,0,0,0,0,0,0,0,0,0"/>
                    <o:lock v:ext="edit" aspectratio="t"/>
                  </v:shape>
                </v:group>
                <w10:wrap anchory="page"/>
              </v:group>
            </w:pict>
          </mc:Fallback>
        </mc:AlternateContent>
      </w:r>
      <w:r w:rsidR="00C16A37" w:rsidRPr="00315448">
        <w:rPr>
          <w:noProof/>
        </w:rPr>
        <mc:AlternateContent>
          <mc:Choice Requires="wpg">
            <w:drawing>
              <wp:anchor distT="0" distB="0" distL="114300" distR="114300" simplePos="0" relativeHeight="251665408" behindDoc="0" locked="0" layoutInCell="1" allowOverlap="1" wp14:anchorId="1A6862AE" wp14:editId="319E6602">
                <wp:simplePos x="0" y="0"/>
                <wp:positionH relativeFrom="column">
                  <wp:posOffset>2520315</wp:posOffset>
                </wp:positionH>
                <wp:positionV relativeFrom="page">
                  <wp:posOffset>1350645</wp:posOffset>
                </wp:positionV>
                <wp:extent cx="1183006" cy="238124"/>
                <wp:effectExtent l="0" t="0" r="0" b="10160"/>
                <wp:wrapNone/>
                <wp:docPr id="13" name="组合 1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1183006" cy="238124"/>
                          <a:chOff x="0" y="8238"/>
                          <a:chExt cx="1183147" cy="238124"/>
                        </a:xfrm>
                      </wpg:grpSpPr>
                      <wpg:grpSp>
                        <wpg:cNvPr id="14" name="组合 14"/>
                        <wpg:cNvGrpSpPr/>
                        <wpg:grpSpPr>
                          <a:xfrm>
                            <a:off x="0" y="17813"/>
                            <a:ext cx="216000" cy="216000"/>
                            <a:chOff x="0" y="0"/>
                            <a:chExt cx="216000" cy="216000"/>
                          </a:xfrm>
                        </wpg:grpSpPr>
                        <wps:wsp>
                          <wps:cNvPr id="16" name="椭圆 16"/>
                          <wps:cNvSpPr/>
                          <wps:spPr>
                            <a:xfrm>
                              <a:off x="0" y="0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7" name="Freeform 64"/>
                          <wps:cNvSpPr>
                            <a:spLocks noChangeAspect="1" noEditPoints="1"/>
                          </wps:cNvSpPr>
                          <wps:spPr bwMode="auto">
                            <a:xfrm flipH="1">
                              <a:off x="64465" y="54940"/>
                              <a:ext cx="90832" cy="107425"/>
                            </a:xfrm>
                            <a:custGeom>
                              <a:avLst/>
                              <a:gdLst>
                                <a:gd name="T0" fmla="*/ 50 w 99"/>
                                <a:gd name="T1" fmla="*/ 0 h 126"/>
                                <a:gd name="T2" fmla="*/ 0 w 99"/>
                                <a:gd name="T3" fmla="*/ 50 h 126"/>
                                <a:gd name="T4" fmla="*/ 46 w 99"/>
                                <a:gd name="T5" fmla="*/ 125 h 126"/>
                                <a:gd name="T6" fmla="*/ 50 w 99"/>
                                <a:gd name="T7" fmla="*/ 126 h 126"/>
                                <a:gd name="T8" fmla="*/ 50 w 99"/>
                                <a:gd name="T9" fmla="*/ 126 h 126"/>
                                <a:gd name="T10" fmla="*/ 53 w 99"/>
                                <a:gd name="T11" fmla="*/ 125 h 126"/>
                                <a:gd name="T12" fmla="*/ 68 w 99"/>
                                <a:gd name="T13" fmla="*/ 107 h 126"/>
                                <a:gd name="T14" fmla="*/ 99 w 99"/>
                                <a:gd name="T15" fmla="*/ 50 h 126"/>
                                <a:gd name="T16" fmla="*/ 50 w 99"/>
                                <a:gd name="T17" fmla="*/ 0 h 126"/>
                                <a:gd name="T18" fmla="*/ 50 w 99"/>
                                <a:gd name="T19" fmla="*/ 72 h 126"/>
                                <a:gd name="T20" fmla="*/ 27 w 99"/>
                                <a:gd name="T21" fmla="*/ 50 h 126"/>
                                <a:gd name="T22" fmla="*/ 50 w 99"/>
                                <a:gd name="T23" fmla="*/ 27 h 126"/>
                                <a:gd name="T24" fmla="*/ 72 w 99"/>
                                <a:gd name="T25" fmla="*/ 50 h 126"/>
                                <a:gd name="T26" fmla="*/ 50 w 99"/>
                                <a:gd name="T27" fmla="*/ 72 h 126"/>
                                <a:gd name="T28" fmla="*/ 50 w 99"/>
                                <a:gd name="T29" fmla="*/ 72 h 126"/>
                                <a:gd name="T30" fmla="*/ 50 w 99"/>
                                <a:gd name="T31" fmla="*/ 72 h 126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</a:cxnLst>
                              <a:rect l="0" t="0" r="r" b="b"/>
                              <a:pathLst>
                                <a:path w="99" h="126">
                                  <a:moveTo>
                                    <a:pt x="50" y="0"/>
                                  </a:moveTo>
                                  <a:cubicBezTo>
                                    <a:pt x="22" y="0"/>
                                    <a:pt x="0" y="22"/>
                                    <a:pt x="0" y="50"/>
                                  </a:cubicBezTo>
                                  <a:cubicBezTo>
                                    <a:pt x="0" y="76"/>
                                    <a:pt x="44" y="123"/>
                                    <a:pt x="46" y="125"/>
                                  </a:cubicBezTo>
                                  <a:cubicBezTo>
                                    <a:pt x="47" y="126"/>
                                    <a:pt x="48" y="126"/>
                                    <a:pt x="50" y="126"/>
                                  </a:cubicBezTo>
                                  <a:cubicBezTo>
                                    <a:pt x="50" y="126"/>
                                    <a:pt x="50" y="126"/>
                                    <a:pt x="50" y="126"/>
                                  </a:cubicBezTo>
                                  <a:cubicBezTo>
                                    <a:pt x="51" y="126"/>
                                    <a:pt x="52" y="126"/>
                                    <a:pt x="53" y="125"/>
                                  </a:cubicBezTo>
                                  <a:cubicBezTo>
                                    <a:pt x="68" y="107"/>
                                    <a:pt x="68" y="107"/>
                                    <a:pt x="68" y="107"/>
                                  </a:cubicBezTo>
                                  <a:cubicBezTo>
                                    <a:pt x="89" y="82"/>
                                    <a:pt x="99" y="63"/>
                                    <a:pt x="99" y="50"/>
                                  </a:cubicBezTo>
                                  <a:cubicBezTo>
                                    <a:pt x="99" y="22"/>
                                    <a:pt x="77" y="0"/>
                                    <a:pt x="50" y="0"/>
                                  </a:cubicBezTo>
                                  <a:close/>
                                  <a:moveTo>
                                    <a:pt x="50" y="72"/>
                                  </a:moveTo>
                                  <a:cubicBezTo>
                                    <a:pt x="37" y="72"/>
                                    <a:pt x="27" y="62"/>
                                    <a:pt x="27" y="50"/>
                                  </a:cubicBezTo>
                                  <a:cubicBezTo>
                                    <a:pt x="27" y="37"/>
                                    <a:pt x="37" y="27"/>
                                    <a:pt x="50" y="27"/>
                                  </a:cubicBezTo>
                                  <a:cubicBezTo>
                                    <a:pt x="62" y="27"/>
                                    <a:pt x="72" y="37"/>
                                    <a:pt x="72" y="50"/>
                                  </a:cubicBezTo>
                                  <a:cubicBezTo>
                                    <a:pt x="72" y="62"/>
                                    <a:pt x="62" y="72"/>
                                    <a:pt x="50" y="72"/>
                                  </a:cubicBezTo>
                                  <a:close/>
                                  <a:moveTo>
                                    <a:pt x="50" y="72"/>
                                  </a:moveTo>
                                  <a:cubicBezTo>
                                    <a:pt x="50" y="72"/>
                                    <a:pt x="50" y="72"/>
                                    <a:pt x="50" y="72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  <wps:wsp>
                        <wps:cNvPr id="1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890" y="8238"/>
                            <a:ext cx="993257" cy="238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5448" w:rsidRPr="008E7BBB" w:rsidRDefault="00F43FD1" w:rsidP="00315448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Cs w:val="21"/>
                                </w:rPr>
                                <w:t>浙江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Cs w:val="21"/>
                                </w:rPr>
                                <w:t>省杭州</w:t>
                              </w:r>
                              <w:r w:rsidR="00315448" w:rsidRPr="008E7BBB"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Cs w:val="21"/>
                                </w:rPr>
                                <w:t>市</w:t>
                              </w:r>
                            </w:p>
                          </w:txbxContent>
                        </wps:txbx>
                        <wps:bodyPr rot="0" vert="horz" wrap="none" lIns="91440" tIns="0" rIns="91440" bIns="0" anchor="t" anchorCtr="0">
                          <a:sp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6862AE" id="组合 13" o:spid="_x0000_s1037" style="position:absolute;left:0;text-align:left;margin-left:198.45pt;margin-top:106.35pt;width:93.15pt;height:18.75pt;z-index:251665408;mso-position-vertical-relative:page" coordorigin=",82" coordsize="1183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">
                <v:group id="组合 14" o:spid="_x0000_s1038" style="position:absolute;top:178;width:2160;height:2160" coordsize="216000,21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">
                  <v:oval id="椭圆 16" o:spid="_x0000_s1039" style="position:absolute;width:216000;height:21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mAxC8IA&#10;AADbAAAADwAAAGRycy9kb3ducmV2LnhtbERPS2sCMRC+C/6HMIVeRLP2oLI1ShVKK/bg8z7djLuL&#10;m8mSpO7qr28Ewdt8fM+ZzltTiQs5X1pWMBwkIIgzq0vOFRz2n/0JCB+QNVaWScGVPMxn3c4UU20b&#10;3tJlF3IRQ9inqKAIoU6l9FlBBv3A1sSRO1lnMETocqkdNjHcVPItSUbSYMmxocCalgVl592fUTDp&#10;beint1msj1/jLbWrq7O35lep15f24x1EoDY8xQ/3t47zR3D/JR4gZ/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GYDELwgAAANsAAAAPAAAAAAAAAAAAAAAAAJgCAABkcnMvZG93&#10;bnJldi54bWxQSwUGAAAAAAQABAD1AAAAhwMAAAAA&#10;" fillcolor="#272727 [2749]" stroked="f" strokeweight="1pt">
                    <v:stroke joinstyle="miter"/>
                  </v:oval>
                  <v:shape id="Freeform 64" o:spid="_x0000_s1040" style="position:absolute;left:64465;top:54940;width:90832;height:107425;flip:x;visibility:visible;mso-wrap-style:square;v-text-anchor:top" coordsize="99,126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nNk/8EA&#10;AADbAAAADwAAAGRycy9kb3ducmV2LnhtbERPTYvCMBC9C/6HMMJeRNP14C7VVEQQxMtq3YPehmZs&#10;S5tJt4m2/nsjCHubx/uc5ao3tbhT60rLCj6nEQjizOqScwW/p+3kG4TzyBpry6TgQQ5WyXCwxFjb&#10;jo90T30uQgi7GBUU3jexlC4ryKCb2oY4cFfbGvQBtrnULXYh3NRyFkVzabDk0FBgQ5uCsiq9GQVb&#10;eZrnl3Tset9wdTif/7qfcq/Ux6hfL0B46v2/+O3e6TD/C16/hANk8gQ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M5zZP/BAAAA2wAAAA8AAAAAAAAAAAAAAAAAmAIAAGRycy9kb3du&#10;cmV2LnhtbFBLBQYAAAAABAAEAPUAAACGAwAAAAA=&#10;" path="m50,c22,,,22,,50v,26,44,73,46,75c47,126,48,126,50,126v,,,,,c51,126,52,126,53,125,68,107,68,107,68,107,89,82,99,63,99,50,99,22,77,,50,xm50,72c37,72,27,62,27,50,27,37,37,27,50,27v12,,22,10,22,23c72,62,62,72,50,72xm50,72v,,,,,e" fillcolor="white [3212]" stroked="f">
                    <v:path arrowok="t" o:connecttype="custom" o:connectlocs="45875,0;0,42629;42205,106572;45875,107425;45875,107425;48627,106572;62390,91226;90832,42629;45875,0;45875,61386;24772,42629;45875,23020;66060,42629;45875,61386;45875,61386;45875,61386" o:connectangles="0,0,0,0,0,0,0,0,0,0,0,0,0,0,0,0"/>
                    <o:lock v:ext="edit" aspectratio="t" verticies="t"/>
                  </v:shape>
                </v:group>
                <v:shape id="_x0000_s1041" type="#_x0000_t202" style="position:absolute;left:1898;top:82;width:9933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NB4GMIA&#10;AADbAAAADwAAAGRycy9kb3ducmV2LnhtbESPQWvCQBCF74X+h2UK3upuI0hJXaUUCvWmSQWPQ3aa&#10;RLOzIbuN8d87B8HbDO/Ne9+sNpPv1EhDbANbeJsbUMRVcC3XFn7L79d3UDEhO+wCk4UrRdisn59W&#10;mLtw4T2NRaqVhHDM0UKTUp9rHauGPMZ56IlF+wuDxyTrUGs34EXCfaczY5baY8vS0GBPXw1V5+Lf&#10;WzjQaYG+zIqSDm53rHat2ZqrtbOX6fMDVKIpPcz36x8n+AIrv8gAen0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k0HgYwgAAANsAAAAPAAAAAAAAAAAAAAAAAJgCAABkcnMvZG93&#10;bnJldi54bWxQSwUGAAAAAAQABAD1AAAAhwMAAAAA&#10;" filled="f" stroked="f">
                  <v:textbox style="mso-fit-shape-to-text:t" inset=",0,,0">
                    <w:txbxContent>
                      <w:p w:rsidR="00315448" w:rsidRPr="008E7BBB" w:rsidRDefault="00F43FD1" w:rsidP="00315448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 w:hint="eastAsia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 w:themeColor="text1"/>
                            <w:szCs w:val="21"/>
                          </w:rPr>
                          <w:t>浙江</w:t>
                        </w:r>
                        <w:r>
                          <w:rPr>
                            <w:rFonts w:ascii="微软雅黑" w:eastAsia="微软雅黑" w:hAnsi="微软雅黑"/>
                            <w:color w:val="000000" w:themeColor="text1"/>
                            <w:szCs w:val="21"/>
                          </w:rPr>
                          <w:t>省杭州</w:t>
                        </w:r>
                        <w:r w:rsidR="00315448" w:rsidRPr="008E7BBB">
                          <w:rPr>
                            <w:rFonts w:ascii="微软雅黑" w:eastAsia="微软雅黑" w:hAnsi="微软雅黑"/>
                            <w:color w:val="000000" w:themeColor="text1"/>
                            <w:szCs w:val="21"/>
                          </w:rPr>
                          <w:t>市</w:t>
                        </w:r>
                      </w:p>
                    </w:txbxContent>
                  </v:textbox>
                </v:shape>
                <w10:wrap anchory="page"/>
              </v:group>
            </w:pict>
          </mc:Fallback>
        </mc:AlternateContent>
      </w:r>
      <w:r w:rsidR="00C16A37" w:rsidRPr="00315448">
        <w:rPr>
          <w:noProof/>
        </w:rPr>
        <mc:AlternateContent>
          <mc:Choice Requires="wpg">
            <w:drawing>
              <wp:anchor distT="0" distB="0" distL="114300" distR="114300" simplePos="0" relativeHeight="251664384" behindDoc="0" locked="0" layoutInCell="1" allowOverlap="1" wp14:anchorId="01878F9B" wp14:editId="489CED72">
                <wp:simplePos x="0" y="0"/>
                <wp:positionH relativeFrom="column">
                  <wp:posOffset>1556385</wp:posOffset>
                </wp:positionH>
                <wp:positionV relativeFrom="page">
                  <wp:posOffset>1350645</wp:posOffset>
                </wp:positionV>
                <wp:extent cx="883921" cy="238124"/>
                <wp:effectExtent l="0" t="0" r="0" b="10160"/>
                <wp:wrapNone/>
                <wp:docPr id="7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883921" cy="238124"/>
                          <a:chOff x="0" y="8238"/>
                          <a:chExt cx="884101" cy="238124"/>
                        </a:xfrm>
                      </wpg:grpSpPr>
                      <wps:wsp>
                        <wps:cNvPr id="8" name="文本框 2"/>
                        <wps:cNvSpPr txBox="1">
                          <a:spLocks noChangeArrowheads="1"/>
                        </wps:cNvSpPr>
                        <wps:spPr bwMode="auto">
                          <a:xfrm>
                            <a:off x="189906" y="8238"/>
                            <a:ext cx="694195" cy="238124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:rsidR="00315448" w:rsidRPr="008E7BBB" w:rsidRDefault="006016C9" w:rsidP="00315448">
                              <w:pPr>
                                <w:adjustRightInd w:val="0"/>
                                <w:snapToGrid w:val="0"/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Cs w:val="21"/>
                                </w:rPr>
                              </w:pPr>
                              <w:r>
                                <w:rPr>
                                  <w:rFonts w:ascii="微软雅黑" w:eastAsia="微软雅黑" w:hAnsi="微软雅黑" w:hint="eastAsia"/>
                                  <w:color w:val="000000" w:themeColor="text1"/>
                                  <w:szCs w:val="21"/>
                                </w:rPr>
                                <w:t>1</w:t>
                              </w:r>
                              <w:r>
                                <w:rPr>
                                  <w:rFonts w:ascii="微软雅黑" w:eastAsia="微软雅黑" w:hAnsi="微软雅黑"/>
                                  <w:color w:val="000000" w:themeColor="text1"/>
                                  <w:szCs w:val="21"/>
                                </w:rPr>
                                <w:t>996.06</w:t>
                              </w:r>
                            </w:p>
                          </w:txbxContent>
                        </wps:txbx>
                        <wps:bodyPr rot="0" vert="horz" wrap="none" lIns="91440" tIns="0" rIns="91440" bIns="0" anchor="t" anchorCtr="0">
                          <a:spAutoFit/>
                        </wps:bodyPr>
                      </wps:wsp>
                      <wpg:grpSp>
                        <wpg:cNvPr id="9" name="组合 9"/>
                        <wpg:cNvGrpSpPr/>
                        <wpg:grpSpPr>
                          <a:xfrm>
                            <a:off x="0" y="17813"/>
                            <a:ext cx="216000" cy="216000"/>
                            <a:chOff x="0" y="0"/>
                            <a:chExt cx="216000" cy="216000"/>
                          </a:xfrm>
                        </wpg:grpSpPr>
                        <wps:wsp>
                          <wps:cNvPr id="10" name="椭圆 10"/>
                          <wps:cNvSpPr/>
                          <wps:spPr>
                            <a:xfrm>
                              <a:off x="0" y="0"/>
                              <a:ext cx="216000" cy="216000"/>
                            </a:xfrm>
                            <a:prstGeom prst="ellipse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  <wps:wsp>
                          <wps:cNvPr id="11" name="Freeform 150"/>
                          <wps:cNvSpPr>
                            <a:spLocks noChangeAspect="1" noEditPoints="1"/>
                          </wps:cNvSpPr>
                          <wps:spPr bwMode="auto">
                            <a:xfrm>
                              <a:off x="57150" y="57150"/>
                              <a:ext cx="100936" cy="100265"/>
                            </a:xfrm>
                            <a:custGeom>
                              <a:avLst/>
                              <a:gdLst>
                                <a:gd name="T0" fmla="*/ 0 w 125"/>
                                <a:gd name="T1" fmla="*/ 102 h 115"/>
                                <a:gd name="T2" fmla="*/ 25 w 125"/>
                                <a:gd name="T3" fmla="*/ 13 h 115"/>
                                <a:gd name="T4" fmla="*/ 50 w 125"/>
                                <a:gd name="T5" fmla="*/ 13 h 115"/>
                                <a:gd name="T6" fmla="*/ 100 w 125"/>
                                <a:gd name="T7" fmla="*/ 25 h 115"/>
                                <a:gd name="T8" fmla="*/ 125 w 125"/>
                                <a:gd name="T9" fmla="*/ 25 h 115"/>
                                <a:gd name="T10" fmla="*/ 113 w 125"/>
                                <a:gd name="T11" fmla="*/ 115 h 115"/>
                                <a:gd name="T12" fmla="*/ 13 w 125"/>
                                <a:gd name="T13" fmla="*/ 102 h 115"/>
                                <a:gd name="T14" fmla="*/ 113 w 125"/>
                                <a:gd name="T15" fmla="*/ 38 h 115"/>
                                <a:gd name="T16" fmla="*/ 19 w 125"/>
                                <a:gd name="T17" fmla="*/ 44 h 115"/>
                                <a:gd name="T18" fmla="*/ 31 w 125"/>
                                <a:gd name="T19" fmla="*/ 57 h 115"/>
                                <a:gd name="T20" fmla="*/ 19 w 125"/>
                                <a:gd name="T21" fmla="*/ 64 h 115"/>
                                <a:gd name="T22" fmla="*/ 31 w 125"/>
                                <a:gd name="T23" fmla="*/ 76 h 115"/>
                                <a:gd name="T24" fmla="*/ 19 w 125"/>
                                <a:gd name="T25" fmla="*/ 83 h 115"/>
                                <a:gd name="T26" fmla="*/ 31 w 125"/>
                                <a:gd name="T27" fmla="*/ 96 h 115"/>
                                <a:gd name="T28" fmla="*/ 38 w 125"/>
                                <a:gd name="T29" fmla="*/ 44 h 115"/>
                                <a:gd name="T30" fmla="*/ 50 w 125"/>
                                <a:gd name="T31" fmla="*/ 57 h 115"/>
                                <a:gd name="T32" fmla="*/ 38 w 125"/>
                                <a:gd name="T33" fmla="*/ 64 h 115"/>
                                <a:gd name="T34" fmla="*/ 50 w 125"/>
                                <a:gd name="T35" fmla="*/ 76 h 115"/>
                                <a:gd name="T36" fmla="*/ 38 w 125"/>
                                <a:gd name="T37" fmla="*/ 83 h 115"/>
                                <a:gd name="T38" fmla="*/ 50 w 125"/>
                                <a:gd name="T39" fmla="*/ 96 h 115"/>
                                <a:gd name="T40" fmla="*/ 56 w 125"/>
                                <a:gd name="T41" fmla="*/ 44 h 115"/>
                                <a:gd name="T42" fmla="*/ 69 w 125"/>
                                <a:gd name="T43" fmla="*/ 57 h 115"/>
                                <a:gd name="T44" fmla="*/ 56 w 125"/>
                                <a:gd name="T45" fmla="*/ 64 h 115"/>
                                <a:gd name="T46" fmla="*/ 69 w 125"/>
                                <a:gd name="T47" fmla="*/ 76 h 115"/>
                                <a:gd name="T48" fmla="*/ 56 w 125"/>
                                <a:gd name="T49" fmla="*/ 83 h 115"/>
                                <a:gd name="T50" fmla="*/ 69 w 125"/>
                                <a:gd name="T51" fmla="*/ 96 h 115"/>
                                <a:gd name="T52" fmla="*/ 75 w 125"/>
                                <a:gd name="T53" fmla="*/ 44 h 115"/>
                                <a:gd name="T54" fmla="*/ 88 w 125"/>
                                <a:gd name="T55" fmla="*/ 57 h 115"/>
                                <a:gd name="T56" fmla="*/ 75 w 125"/>
                                <a:gd name="T57" fmla="*/ 64 h 115"/>
                                <a:gd name="T58" fmla="*/ 88 w 125"/>
                                <a:gd name="T59" fmla="*/ 76 h 115"/>
                                <a:gd name="T60" fmla="*/ 75 w 125"/>
                                <a:gd name="T61" fmla="*/ 83 h 115"/>
                                <a:gd name="T62" fmla="*/ 88 w 125"/>
                                <a:gd name="T63" fmla="*/ 96 h 115"/>
                                <a:gd name="T64" fmla="*/ 94 w 125"/>
                                <a:gd name="T65" fmla="*/ 44 h 115"/>
                                <a:gd name="T66" fmla="*/ 107 w 125"/>
                                <a:gd name="T67" fmla="*/ 57 h 115"/>
                                <a:gd name="T68" fmla="*/ 94 w 125"/>
                                <a:gd name="T69" fmla="*/ 64 h 115"/>
                                <a:gd name="T70" fmla="*/ 107 w 125"/>
                                <a:gd name="T71" fmla="*/ 76 h 115"/>
                                <a:gd name="T72" fmla="*/ 94 w 125"/>
                                <a:gd name="T73" fmla="*/ 83 h 115"/>
                                <a:gd name="T74" fmla="*/ 107 w 125"/>
                                <a:gd name="T75" fmla="*/ 96 h 115"/>
                                <a:gd name="T76" fmla="*/ 94 w 125"/>
                                <a:gd name="T77" fmla="*/ 19 h 115"/>
                                <a:gd name="T78" fmla="*/ 82 w 125"/>
                                <a:gd name="T79" fmla="*/ 0 h 115"/>
                                <a:gd name="T80" fmla="*/ 44 w 125"/>
                                <a:gd name="T81" fmla="*/ 19 h 115"/>
                                <a:gd name="T82" fmla="*/ 31 w 125"/>
                                <a:gd name="T83" fmla="*/ 0 h 115"/>
                              </a:gdLst>
                              <a:ahLst/>
                              <a:cxnLst>
                                <a:cxn ang="0">
                                  <a:pos x="T0" y="T1"/>
                                </a:cxn>
                                <a:cxn ang="0">
                                  <a:pos x="T2" y="T3"/>
                                </a:cxn>
                                <a:cxn ang="0">
                                  <a:pos x="T4" y="T5"/>
                                </a:cxn>
                                <a:cxn ang="0">
                                  <a:pos x="T6" y="T7"/>
                                </a:cxn>
                                <a:cxn ang="0">
                                  <a:pos x="T8" y="T9"/>
                                </a:cxn>
                                <a:cxn ang="0">
                                  <a:pos x="T10" y="T11"/>
                                </a:cxn>
                                <a:cxn ang="0">
                                  <a:pos x="T12" y="T13"/>
                                </a:cxn>
                                <a:cxn ang="0">
                                  <a:pos x="T14" y="T15"/>
                                </a:cxn>
                                <a:cxn ang="0">
                                  <a:pos x="T16" y="T17"/>
                                </a:cxn>
                                <a:cxn ang="0">
                                  <a:pos x="T18" y="T19"/>
                                </a:cxn>
                                <a:cxn ang="0">
                                  <a:pos x="T20" y="T21"/>
                                </a:cxn>
                                <a:cxn ang="0">
                                  <a:pos x="T22" y="T23"/>
                                </a:cxn>
                                <a:cxn ang="0">
                                  <a:pos x="T24" y="T25"/>
                                </a:cxn>
                                <a:cxn ang="0">
                                  <a:pos x="T26" y="T27"/>
                                </a:cxn>
                                <a:cxn ang="0">
                                  <a:pos x="T28" y="T29"/>
                                </a:cxn>
                                <a:cxn ang="0">
                                  <a:pos x="T30" y="T31"/>
                                </a:cxn>
                                <a:cxn ang="0">
                                  <a:pos x="T32" y="T33"/>
                                </a:cxn>
                                <a:cxn ang="0">
                                  <a:pos x="T34" y="T35"/>
                                </a:cxn>
                                <a:cxn ang="0">
                                  <a:pos x="T36" y="T37"/>
                                </a:cxn>
                                <a:cxn ang="0">
                                  <a:pos x="T38" y="T39"/>
                                </a:cxn>
                                <a:cxn ang="0">
                                  <a:pos x="T40" y="T41"/>
                                </a:cxn>
                                <a:cxn ang="0">
                                  <a:pos x="T42" y="T43"/>
                                </a:cxn>
                                <a:cxn ang="0">
                                  <a:pos x="T44" y="T45"/>
                                </a:cxn>
                                <a:cxn ang="0">
                                  <a:pos x="T46" y="T47"/>
                                </a:cxn>
                                <a:cxn ang="0">
                                  <a:pos x="T48" y="T49"/>
                                </a:cxn>
                                <a:cxn ang="0">
                                  <a:pos x="T50" y="T51"/>
                                </a:cxn>
                                <a:cxn ang="0">
                                  <a:pos x="T52" y="T53"/>
                                </a:cxn>
                                <a:cxn ang="0">
                                  <a:pos x="T54" y="T55"/>
                                </a:cxn>
                                <a:cxn ang="0">
                                  <a:pos x="T56" y="T57"/>
                                </a:cxn>
                                <a:cxn ang="0">
                                  <a:pos x="T58" y="T59"/>
                                </a:cxn>
                                <a:cxn ang="0">
                                  <a:pos x="T60" y="T61"/>
                                </a:cxn>
                                <a:cxn ang="0">
                                  <a:pos x="T62" y="T63"/>
                                </a:cxn>
                                <a:cxn ang="0">
                                  <a:pos x="T64" y="T65"/>
                                </a:cxn>
                                <a:cxn ang="0">
                                  <a:pos x="T66" y="T67"/>
                                </a:cxn>
                                <a:cxn ang="0">
                                  <a:pos x="T68" y="T69"/>
                                </a:cxn>
                                <a:cxn ang="0">
                                  <a:pos x="T70" y="T71"/>
                                </a:cxn>
                                <a:cxn ang="0">
                                  <a:pos x="T72" y="T73"/>
                                </a:cxn>
                                <a:cxn ang="0">
                                  <a:pos x="T74" y="T75"/>
                                </a:cxn>
                                <a:cxn ang="0">
                                  <a:pos x="T76" y="T77"/>
                                </a:cxn>
                                <a:cxn ang="0">
                                  <a:pos x="T78" y="T79"/>
                                </a:cxn>
                                <a:cxn ang="0">
                                  <a:pos x="T80" y="T81"/>
                                </a:cxn>
                                <a:cxn ang="0">
                                  <a:pos x="T82" y="T83"/>
                                </a:cxn>
                              </a:cxnLst>
                              <a:rect l="0" t="0" r="r" b="b"/>
                              <a:pathLst>
                                <a:path w="125" h="115">
                                  <a:moveTo>
                                    <a:pt x="113" y="115"/>
                                  </a:moveTo>
                                  <a:cubicBezTo>
                                    <a:pt x="13" y="115"/>
                                    <a:pt x="13" y="115"/>
                                    <a:pt x="13" y="115"/>
                                  </a:cubicBezTo>
                                  <a:cubicBezTo>
                                    <a:pt x="6" y="115"/>
                                    <a:pt x="0" y="109"/>
                                    <a:pt x="0" y="102"/>
                                  </a:cubicBezTo>
                                  <a:cubicBezTo>
                                    <a:pt x="0" y="25"/>
                                    <a:pt x="0" y="25"/>
                                    <a:pt x="0" y="25"/>
                                  </a:cubicBezTo>
                                  <a:cubicBezTo>
                                    <a:pt x="0" y="18"/>
                                    <a:pt x="6" y="13"/>
                                    <a:pt x="13" y="13"/>
                                  </a:cubicBezTo>
                                  <a:cubicBezTo>
                                    <a:pt x="25" y="13"/>
                                    <a:pt x="25" y="13"/>
                                    <a:pt x="25" y="13"/>
                                  </a:cubicBezTo>
                                  <a:cubicBezTo>
                                    <a:pt x="25" y="25"/>
                                    <a:pt x="25" y="25"/>
                                    <a:pt x="25" y="25"/>
                                  </a:cubicBezTo>
                                  <a:cubicBezTo>
                                    <a:pt x="50" y="25"/>
                                    <a:pt x="50" y="25"/>
                                    <a:pt x="50" y="25"/>
                                  </a:cubicBezTo>
                                  <a:cubicBezTo>
                                    <a:pt x="50" y="13"/>
                                    <a:pt x="50" y="13"/>
                                    <a:pt x="50" y="13"/>
                                  </a:cubicBezTo>
                                  <a:cubicBezTo>
                                    <a:pt x="75" y="13"/>
                                    <a:pt x="75" y="13"/>
                                    <a:pt x="75" y="13"/>
                                  </a:cubicBezTo>
                                  <a:cubicBezTo>
                                    <a:pt x="75" y="25"/>
                                    <a:pt x="75" y="25"/>
                                    <a:pt x="75" y="25"/>
                                  </a:cubicBezTo>
                                  <a:cubicBezTo>
                                    <a:pt x="100" y="25"/>
                                    <a:pt x="100" y="25"/>
                                    <a:pt x="100" y="25"/>
                                  </a:cubicBezTo>
                                  <a:cubicBezTo>
                                    <a:pt x="100" y="13"/>
                                    <a:pt x="100" y="13"/>
                                    <a:pt x="100" y="13"/>
                                  </a:cubicBezTo>
                                  <a:cubicBezTo>
                                    <a:pt x="113" y="13"/>
                                    <a:pt x="113" y="13"/>
                                    <a:pt x="113" y="13"/>
                                  </a:cubicBezTo>
                                  <a:cubicBezTo>
                                    <a:pt x="120" y="13"/>
                                    <a:pt x="125" y="18"/>
                                    <a:pt x="125" y="25"/>
                                  </a:cubicBezTo>
                                  <a:cubicBezTo>
                                    <a:pt x="125" y="102"/>
                                    <a:pt x="125" y="102"/>
                                    <a:pt x="125" y="102"/>
                                  </a:cubicBezTo>
                                  <a:cubicBezTo>
                                    <a:pt x="125" y="109"/>
                                    <a:pt x="120" y="115"/>
                                    <a:pt x="113" y="115"/>
                                  </a:cubicBezTo>
                                  <a:cubicBezTo>
                                    <a:pt x="113" y="115"/>
                                    <a:pt x="113" y="115"/>
                                    <a:pt x="113" y="115"/>
                                  </a:cubicBezTo>
                                  <a:close/>
                                  <a:moveTo>
                                    <a:pt x="113" y="38"/>
                                  </a:moveTo>
                                  <a:cubicBezTo>
                                    <a:pt x="13" y="38"/>
                                    <a:pt x="13" y="38"/>
                                    <a:pt x="13" y="38"/>
                                  </a:cubicBezTo>
                                  <a:cubicBezTo>
                                    <a:pt x="13" y="102"/>
                                    <a:pt x="13" y="102"/>
                                    <a:pt x="13" y="102"/>
                                  </a:cubicBezTo>
                                  <a:cubicBezTo>
                                    <a:pt x="113" y="102"/>
                                    <a:pt x="113" y="102"/>
                                    <a:pt x="113" y="102"/>
                                  </a:cubicBezTo>
                                  <a:cubicBezTo>
                                    <a:pt x="113" y="38"/>
                                    <a:pt x="113" y="38"/>
                                    <a:pt x="113" y="38"/>
                                  </a:cubicBezTo>
                                  <a:cubicBezTo>
                                    <a:pt x="113" y="38"/>
                                    <a:pt x="113" y="38"/>
                                    <a:pt x="113" y="38"/>
                                  </a:cubicBezTo>
                                  <a:close/>
                                  <a:moveTo>
                                    <a:pt x="31" y="57"/>
                                  </a:moveTo>
                                  <a:cubicBezTo>
                                    <a:pt x="19" y="57"/>
                                    <a:pt x="19" y="57"/>
                                    <a:pt x="19" y="57"/>
                                  </a:cubicBezTo>
                                  <a:cubicBezTo>
                                    <a:pt x="19" y="44"/>
                                    <a:pt x="19" y="44"/>
                                    <a:pt x="19" y="44"/>
                                  </a:cubicBezTo>
                                  <a:cubicBezTo>
                                    <a:pt x="31" y="44"/>
                                    <a:pt x="31" y="44"/>
                                    <a:pt x="31" y="44"/>
                                  </a:cubicBezTo>
                                  <a:cubicBezTo>
                                    <a:pt x="31" y="57"/>
                                    <a:pt x="31" y="57"/>
                                    <a:pt x="31" y="57"/>
                                  </a:cubicBezTo>
                                  <a:cubicBezTo>
                                    <a:pt x="31" y="57"/>
                                    <a:pt x="31" y="57"/>
                                    <a:pt x="31" y="57"/>
                                  </a:cubicBezTo>
                                  <a:close/>
                                  <a:moveTo>
                                    <a:pt x="31" y="76"/>
                                  </a:moveTo>
                                  <a:cubicBezTo>
                                    <a:pt x="19" y="76"/>
                                    <a:pt x="19" y="76"/>
                                    <a:pt x="19" y="76"/>
                                  </a:cubicBezTo>
                                  <a:cubicBezTo>
                                    <a:pt x="19" y="64"/>
                                    <a:pt x="19" y="64"/>
                                    <a:pt x="19" y="64"/>
                                  </a:cubicBezTo>
                                  <a:cubicBezTo>
                                    <a:pt x="31" y="64"/>
                                    <a:pt x="31" y="64"/>
                                    <a:pt x="31" y="64"/>
                                  </a:cubicBezTo>
                                  <a:cubicBezTo>
                                    <a:pt x="31" y="76"/>
                                    <a:pt x="31" y="76"/>
                                    <a:pt x="31" y="76"/>
                                  </a:cubicBezTo>
                                  <a:cubicBezTo>
                                    <a:pt x="31" y="76"/>
                                    <a:pt x="31" y="76"/>
                                    <a:pt x="31" y="76"/>
                                  </a:cubicBezTo>
                                  <a:close/>
                                  <a:moveTo>
                                    <a:pt x="31" y="96"/>
                                  </a:moveTo>
                                  <a:cubicBezTo>
                                    <a:pt x="19" y="96"/>
                                    <a:pt x="19" y="96"/>
                                    <a:pt x="19" y="96"/>
                                  </a:cubicBezTo>
                                  <a:cubicBezTo>
                                    <a:pt x="19" y="83"/>
                                    <a:pt x="19" y="83"/>
                                    <a:pt x="19" y="83"/>
                                  </a:cubicBezTo>
                                  <a:cubicBezTo>
                                    <a:pt x="31" y="83"/>
                                    <a:pt x="31" y="83"/>
                                    <a:pt x="31" y="83"/>
                                  </a:cubicBezTo>
                                  <a:cubicBezTo>
                                    <a:pt x="31" y="96"/>
                                    <a:pt x="31" y="96"/>
                                    <a:pt x="31" y="96"/>
                                  </a:cubicBezTo>
                                  <a:cubicBezTo>
                                    <a:pt x="31" y="96"/>
                                    <a:pt x="31" y="96"/>
                                    <a:pt x="31" y="96"/>
                                  </a:cubicBezTo>
                                  <a:close/>
                                  <a:moveTo>
                                    <a:pt x="50" y="57"/>
                                  </a:moveTo>
                                  <a:cubicBezTo>
                                    <a:pt x="38" y="57"/>
                                    <a:pt x="38" y="57"/>
                                    <a:pt x="38" y="57"/>
                                  </a:cubicBezTo>
                                  <a:cubicBezTo>
                                    <a:pt x="38" y="44"/>
                                    <a:pt x="38" y="44"/>
                                    <a:pt x="38" y="44"/>
                                  </a:cubicBezTo>
                                  <a:cubicBezTo>
                                    <a:pt x="50" y="44"/>
                                    <a:pt x="50" y="44"/>
                                    <a:pt x="50" y="44"/>
                                  </a:cubicBezTo>
                                  <a:cubicBezTo>
                                    <a:pt x="50" y="57"/>
                                    <a:pt x="50" y="57"/>
                                    <a:pt x="50" y="57"/>
                                  </a:cubicBezTo>
                                  <a:cubicBezTo>
                                    <a:pt x="50" y="57"/>
                                    <a:pt x="50" y="57"/>
                                    <a:pt x="50" y="57"/>
                                  </a:cubicBezTo>
                                  <a:close/>
                                  <a:moveTo>
                                    <a:pt x="50" y="76"/>
                                  </a:moveTo>
                                  <a:cubicBezTo>
                                    <a:pt x="38" y="76"/>
                                    <a:pt x="38" y="76"/>
                                    <a:pt x="38" y="76"/>
                                  </a:cubicBezTo>
                                  <a:cubicBezTo>
                                    <a:pt x="38" y="64"/>
                                    <a:pt x="38" y="64"/>
                                    <a:pt x="38" y="64"/>
                                  </a:cubicBezTo>
                                  <a:cubicBezTo>
                                    <a:pt x="50" y="64"/>
                                    <a:pt x="50" y="64"/>
                                    <a:pt x="50" y="64"/>
                                  </a:cubicBezTo>
                                  <a:cubicBezTo>
                                    <a:pt x="50" y="76"/>
                                    <a:pt x="50" y="76"/>
                                    <a:pt x="50" y="76"/>
                                  </a:cubicBezTo>
                                  <a:cubicBezTo>
                                    <a:pt x="50" y="76"/>
                                    <a:pt x="50" y="76"/>
                                    <a:pt x="50" y="76"/>
                                  </a:cubicBezTo>
                                  <a:close/>
                                  <a:moveTo>
                                    <a:pt x="50" y="96"/>
                                  </a:moveTo>
                                  <a:cubicBezTo>
                                    <a:pt x="38" y="96"/>
                                    <a:pt x="38" y="96"/>
                                    <a:pt x="38" y="96"/>
                                  </a:cubicBezTo>
                                  <a:cubicBezTo>
                                    <a:pt x="38" y="83"/>
                                    <a:pt x="38" y="83"/>
                                    <a:pt x="38" y="83"/>
                                  </a:cubicBezTo>
                                  <a:cubicBezTo>
                                    <a:pt x="50" y="83"/>
                                    <a:pt x="50" y="83"/>
                                    <a:pt x="50" y="83"/>
                                  </a:cubicBezTo>
                                  <a:cubicBezTo>
                                    <a:pt x="50" y="96"/>
                                    <a:pt x="50" y="96"/>
                                    <a:pt x="50" y="96"/>
                                  </a:cubicBezTo>
                                  <a:cubicBezTo>
                                    <a:pt x="50" y="96"/>
                                    <a:pt x="50" y="96"/>
                                    <a:pt x="50" y="96"/>
                                  </a:cubicBezTo>
                                  <a:close/>
                                  <a:moveTo>
                                    <a:pt x="69" y="57"/>
                                  </a:moveTo>
                                  <a:cubicBezTo>
                                    <a:pt x="56" y="57"/>
                                    <a:pt x="56" y="57"/>
                                    <a:pt x="56" y="57"/>
                                  </a:cubicBezTo>
                                  <a:cubicBezTo>
                                    <a:pt x="56" y="44"/>
                                    <a:pt x="56" y="44"/>
                                    <a:pt x="56" y="44"/>
                                  </a:cubicBezTo>
                                  <a:cubicBezTo>
                                    <a:pt x="69" y="44"/>
                                    <a:pt x="69" y="44"/>
                                    <a:pt x="69" y="44"/>
                                  </a:cubicBezTo>
                                  <a:cubicBezTo>
                                    <a:pt x="69" y="57"/>
                                    <a:pt x="69" y="57"/>
                                    <a:pt x="69" y="57"/>
                                  </a:cubicBezTo>
                                  <a:cubicBezTo>
                                    <a:pt x="69" y="57"/>
                                    <a:pt x="69" y="57"/>
                                    <a:pt x="69" y="57"/>
                                  </a:cubicBezTo>
                                  <a:close/>
                                  <a:moveTo>
                                    <a:pt x="69" y="76"/>
                                  </a:moveTo>
                                  <a:cubicBezTo>
                                    <a:pt x="56" y="76"/>
                                    <a:pt x="56" y="76"/>
                                    <a:pt x="56" y="76"/>
                                  </a:cubicBezTo>
                                  <a:cubicBezTo>
                                    <a:pt x="56" y="64"/>
                                    <a:pt x="56" y="64"/>
                                    <a:pt x="56" y="64"/>
                                  </a:cubicBezTo>
                                  <a:cubicBezTo>
                                    <a:pt x="69" y="64"/>
                                    <a:pt x="69" y="64"/>
                                    <a:pt x="69" y="64"/>
                                  </a:cubicBezTo>
                                  <a:cubicBezTo>
                                    <a:pt x="69" y="76"/>
                                    <a:pt x="69" y="76"/>
                                    <a:pt x="69" y="76"/>
                                  </a:cubicBezTo>
                                  <a:cubicBezTo>
                                    <a:pt x="69" y="76"/>
                                    <a:pt x="69" y="76"/>
                                    <a:pt x="69" y="76"/>
                                  </a:cubicBezTo>
                                  <a:close/>
                                  <a:moveTo>
                                    <a:pt x="69" y="96"/>
                                  </a:moveTo>
                                  <a:cubicBezTo>
                                    <a:pt x="56" y="96"/>
                                    <a:pt x="56" y="96"/>
                                    <a:pt x="56" y="96"/>
                                  </a:cubicBezTo>
                                  <a:cubicBezTo>
                                    <a:pt x="56" y="83"/>
                                    <a:pt x="56" y="83"/>
                                    <a:pt x="56" y="83"/>
                                  </a:cubicBezTo>
                                  <a:cubicBezTo>
                                    <a:pt x="69" y="83"/>
                                    <a:pt x="69" y="83"/>
                                    <a:pt x="69" y="83"/>
                                  </a:cubicBezTo>
                                  <a:cubicBezTo>
                                    <a:pt x="69" y="96"/>
                                    <a:pt x="69" y="96"/>
                                    <a:pt x="69" y="96"/>
                                  </a:cubicBezTo>
                                  <a:cubicBezTo>
                                    <a:pt x="69" y="96"/>
                                    <a:pt x="69" y="96"/>
                                    <a:pt x="69" y="96"/>
                                  </a:cubicBezTo>
                                  <a:close/>
                                  <a:moveTo>
                                    <a:pt x="88" y="57"/>
                                  </a:moveTo>
                                  <a:cubicBezTo>
                                    <a:pt x="75" y="57"/>
                                    <a:pt x="75" y="57"/>
                                    <a:pt x="75" y="57"/>
                                  </a:cubicBezTo>
                                  <a:cubicBezTo>
                                    <a:pt x="75" y="44"/>
                                    <a:pt x="75" y="44"/>
                                    <a:pt x="75" y="44"/>
                                  </a:cubicBezTo>
                                  <a:cubicBezTo>
                                    <a:pt x="88" y="44"/>
                                    <a:pt x="88" y="44"/>
                                    <a:pt x="88" y="44"/>
                                  </a:cubicBezTo>
                                  <a:cubicBezTo>
                                    <a:pt x="88" y="57"/>
                                    <a:pt x="88" y="57"/>
                                    <a:pt x="88" y="57"/>
                                  </a:cubicBezTo>
                                  <a:cubicBezTo>
                                    <a:pt x="88" y="57"/>
                                    <a:pt x="88" y="57"/>
                                    <a:pt x="88" y="57"/>
                                  </a:cubicBezTo>
                                  <a:close/>
                                  <a:moveTo>
                                    <a:pt x="88" y="76"/>
                                  </a:moveTo>
                                  <a:cubicBezTo>
                                    <a:pt x="75" y="76"/>
                                    <a:pt x="75" y="76"/>
                                    <a:pt x="75" y="76"/>
                                  </a:cubicBezTo>
                                  <a:cubicBezTo>
                                    <a:pt x="75" y="64"/>
                                    <a:pt x="75" y="64"/>
                                    <a:pt x="75" y="64"/>
                                  </a:cubicBezTo>
                                  <a:cubicBezTo>
                                    <a:pt x="88" y="64"/>
                                    <a:pt x="88" y="64"/>
                                    <a:pt x="88" y="64"/>
                                  </a:cubicBezTo>
                                  <a:cubicBezTo>
                                    <a:pt x="88" y="76"/>
                                    <a:pt x="88" y="76"/>
                                    <a:pt x="88" y="76"/>
                                  </a:cubicBezTo>
                                  <a:cubicBezTo>
                                    <a:pt x="88" y="76"/>
                                    <a:pt x="88" y="76"/>
                                    <a:pt x="88" y="76"/>
                                  </a:cubicBezTo>
                                  <a:close/>
                                  <a:moveTo>
                                    <a:pt x="88" y="96"/>
                                  </a:moveTo>
                                  <a:cubicBezTo>
                                    <a:pt x="75" y="96"/>
                                    <a:pt x="75" y="96"/>
                                    <a:pt x="75" y="96"/>
                                  </a:cubicBezTo>
                                  <a:cubicBezTo>
                                    <a:pt x="75" y="83"/>
                                    <a:pt x="75" y="83"/>
                                    <a:pt x="75" y="83"/>
                                  </a:cubicBezTo>
                                  <a:cubicBezTo>
                                    <a:pt x="88" y="83"/>
                                    <a:pt x="88" y="83"/>
                                    <a:pt x="88" y="83"/>
                                  </a:cubicBezTo>
                                  <a:cubicBezTo>
                                    <a:pt x="88" y="96"/>
                                    <a:pt x="88" y="96"/>
                                    <a:pt x="88" y="96"/>
                                  </a:cubicBezTo>
                                  <a:cubicBezTo>
                                    <a:pt x="88" y="96"/>
                                    <a:pt x="88" y="96"/>
                                    <a:pt x="88" y="96"/>
                                  </a:cubicBezTo>
                                  <a:close/>
                                  <a:moveTo>
                                    <a:pt x="107" y="57"/>
                                  </a:moveTo>
                                  <a:cubicBezTo>
                                    <a:pt x="94" y="57"/>
                                    <a:pt x="94" y="57"/>
                                    <a:pt x="94" y="57"/>
                                  </a:cubicBezTo>
                                  <a:cubicBezTo>
                                    <a:pt x="94" y="44"/>
                                    <a:pt x="94" y="44"/>
                                    <a:pt x="94" y="44"/>
                                  </a:cubicBezTo>
                                  <a:cubicBezTo>
                                    <a:pt x="107" y="44"/>
                                    <a:pt x="107" y="44"/>
                                    <a:pt x="107" y="44"/>
                                  </a:cubicBezTo>
                                  <a:cubicBezTo>
                                    <a:pt x="107" y="57"/>
                                    <a:pt x="107" y="57"/>
                                    <a:pt x="107" y="57"/>
                                  </a:cubicBezTo>
                                  <a:cubicBezTo>
                                    <a:pt x="107" y="57"/>
                                    <a:pt x="107" y="57"/>
                                    <a:pt x="107" y="57"/>
                                  </a:cubicBezTo>
                                  <a:close/>
                                  <a:moveTo>
                                    <a:pt x="107" y="76"/>
                                  </a:moveTo>
                                  <a:cubicBezTo>
                                    <a:pt x="94" y="76"/>
                                    <a:pt x="94" y="76"/>
                                    <a:pt x="94" y="76"/>
                                  </a:cubicBezTo>
                                  <a:cubicBezTo>
                                    <a:pt x="94" y="64"/>
                                    <a:pt x="94" y="64"/>
                                    <a:pt x="94" y="64"/>
                                  </a:cubicBezTo>
                                  <a:cubicBezTo>
                                    <a:pt x="107" y="64"/>
                                    <a:pt x="107" y="64"/>
                                    <a:pt x="107" y="64"/>
                                  </a:cubicBezTo>
                                  <a:cubicBezTo>
                                    <a:pt x="107" y="76"/>
                                    <a:pt x="107" y="76"/>
                                    <a:pt x="107" y="76"/>
                                  </a:cubicBezTo>
                                  <a:cubicBezTo>
                                    <a:pt x="107" y="76"/>
                                    <a:pt x="107" y="76"/>
                                    <a:pt x="107" y="76"/>
                                  </a:cubicBezTo>
                                  <a:close/>
                                  <a:moveTo>
                                    <a:pt x="107" y="96"/>
                                  </a:moveTo>
                                  <a:cubicBezTo>
                                    <a:pt x="94" y="96"/>
                                    <a:pt x="94" y="96"/>
                                    <a:pt x="94" y="96"/>
                                  </a:cubicBezTo>
                                  <a:cubicBezTo>
                                    <a:pt x="94" y="83"/>
                                    <a:pt x="94" y="83"/>
                                    <a:pt x="94" y="83"/>
                                  </a:cubicBezTo>
                                  <a:cubicBezTo>
                                    <a:pt x="107" y="83"/>
                                    <a:pt x="107" y="83"/>
                                    <a:pt x="107" y="83"/>
                                  </a:cubicBezTo>
                                  <a:cubicBezTo>
                                    <a:pt x="107" y="96"/>
                                    <a:pt x="107" y="96"/>
                                    <a:pt x="107" y="96"/>
                                  </a:cubicBezTo>
                                  <a:cubicBezTo>
                                    <a:pt x="107" y="96"/>
                                    <a:pt x="107" y="96"/>
                                    <a:pt x="107" y="96"/>
                                  </a:cubicBezTo>
                                  <a:close/>
                                  <a:moveTo>
                                    <a:pt x="82" y="0"/>
                                  </a:moveTo>
                                  <a:cubicBezTo>
                                    <a:pt x="94" y="0"/>
                                    <a:pt x="94" y="0"/>
                                    <a:pt x="94" y="0"/>
                                  </a:cubicBezTo>
                                  <a:cubicBezTo>
                                    <a:pt x="94" y="19"/>
                                    <a:pt x="94" y="19"/>
                                    <a:pt x="94" y="19"/>
                                  </a:cubicBezTo>
                                  <a:cubicBezTo>
                                    <a:pt x="82" y="19"/>
                                    <a:pt x="82" y="19"/>
                                    <a:pt x="82" y="19"/>
                                  </a:cubicBezTo>
                                  <a:cubicBezTo>
                                    <a:pt x="82" y="0"/>
                                    <a:pt x="82" y="0"/>
                                    <a:pt x="82" y="0"/>
                                  </a:cubicBezTo>
                                  <a:cubicBezTo>
                                    <a:pt x="82" y="0"/>
                                    <a:pt x="82" y="0"/>
                                    <a:pt x="82" y="0"/>
                                  </a:cubicBezTo>
                                  <a:close/>
                                  <a:moveTo>
                                    <a:pt x="31" y="0"/>
                                  </a:moveTo>
                                  <a:cubicBezTo>
                                    <a:pt x="44" y="0"/>
                                    <a:pt x="44" y="0"/>
                                    <a:pt x="44" y="0"/>
                                  </a:cubicBezTo>
                                  <a:cubicBezTo>
                                    <a:pt x="44" y="19"/>
                                    <a:pt x="44" y="19"/>
                                    <a:pt x="44" y="19"/>
                                  </a:cubicBezTo>
                                  <a:cubicBezTo>
                                    <a:pt x="31" y="19"/>
                                    <a:pt x="31" y="19"/>
                                    <a:pt x="31" y="19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  <a:close/>
                                  <a:moveTo>
                                    <a:pt x="31" y="0"/>
                                  </a:moveTo>
                                  <a:cubicBezTo>
                                    <a:pt x="31" y="0"/>
                                    <a:pt x="31" y="0"/>
                                    <a:pt x="31" y="0"/>
                                  </a:cubicBezTo>
                                </a:path>
                              </a:pathLst>
                            </a:custGeom>
                            <a:solidFill>
                              <a:schemeClr val="bg1"/>
                            </a:solidFill>
                            <a:ln>
                              <a:noFill/>
                            </a:ln>
                          </wps:spPr>
                          <wps:bodyPr vert="horz" wrap="square" lIns="91440" tIns="45720" rIns="91440" bIns="45720" numCol="1" anchor="t" anchorCtr="0" compatLnSpc="1">
                            <a:prstTxWarp prst="textNoShape">
                              <a:avLst/>
                            </a:prstTxWarp>
                          </wps:bodyPr>
                        </wps:wsp>
                      </wpg:grpSp>
                    </wpg:wgp>
                  </a:graphicData>
                </a:graphic>
              </wp:anchor>
            </w:drawing>
          </mc:Choice>
          <mc:Fallback>
            <w:pict>
              <v:group w14:anchorId="01878F9B" id="组合 7" o:spid="_x0000_s1042" style="position:absolute;left:0;text-align:left;margin-left:122.55pt;margin-top:106.35pt;width:69.6pt;height:18.75pt;z-index:251664384;mso-position-vertical-relative:page" coordorigin=",82" coordsize="8841,238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">
                <v:shape id="_x0000_s1043" type="#_x0000_t202" style="position:absolute;left:1899;top:82;width:6942;height:2381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fqR274A&#10;AADaAAAADwAAAGRycy9kb3ducmV2LnhtbERPz2vCMBS+C/sfwhvspskUhnRGGYOB3mprweMjeWur&#10;zUtpoq3//XIQdvz4fm92k+vEnYbQetbwvlAgiI23LdcaTuXPfA0iRGSLnWfS8KAAu+3LbIOZ9SMf&#10;6V7EWqQQDhlqaGLsMymDachhWPieOHG/fnAYExxqaQccU7jr5FKpD+mw5dTQYE/fDZlrcXMaKrqs&#10;0JXLoqTK5meTt+qgHlq/vU5fnyAiTfFf/HTvrYa0NV1JN0Bu/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FX6kdu+AAAA2gAAAA8AAAAAAAAAAAAAAAAAmAIAAGRycy9kb3ducmV2&#10;LnhtbFBLBQYAAAAABAAEAPUAAACDAwAAAAA=&#10;" filled="f" stroked="f">
                  <v:textbox style="mso-fit-shape-to-text:t" inset=",0,,0">
                    <w:txbxContent>
                      <w:p w:rsidR="00315448" w:rsidRPr="008E7BBB" w:rsidRDefault="006016C9" w:rsidP="00315448">
                        <w:pPr>
                          <w:adjustRightInd w:val="0"/>
                          <w:snapToGrid w:val="0"/>
                          <w:rPr>
                            <w:rFonts w:ascii="微软雅黑" w:eastAsia="微软雅黑" w:hAnsi="微软雅黑"/>
                            <w:color w:val="000000" w:themeColor="text1"/>
                            <w:szCs w:val="21"/>
                          </w:rPr>
                        </w:pPr>
                        <w:r>
                          <w:rPr>
                            <w:rFonts w:ascii="微软雅黑" w:eastAsia="微软雅黑" w:hAnsi="微软雅黑" w:hint="eastAsia"/>
                            <w:color w:val="000000" w:themeColor="text1"/>
                            <w:szCs w:val="21"/>
                          </w:rPr>
                          <w:t>1</w:t>
                        </w:r>
                        <w:r>
                          <w:rPr>
                            <w:rFonts w:ascii="微软雅黑" w:eastAsia="微软雅黑" w:hAnsi="微软雅黑"/>
                            <w:color w:val="000000" w:themeColor="text1"/>
                            <w:szCs w:val="21"/>
                          </w:rPr>
                          <w:t>996.06</w:t>
                        </w:r>
                      </w:p>
                    </w:txbxContent>
                  </v:textbox>
                </v:shape>
                <v:group id="组合 9" o:spid="_x0000_s1044" style="position:absolute;top:178;width:2160;height:2160" coordsize="216000,21600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LyUiS3FAAAA2gAA&#10;AA8AAAAAAAAAAAAAAAAAqgIAAGRycy9kb3ducmV2LnhtbFBLBQYAAAAABAAEAPoAAACcAwAAAAA=&#10;">
                  <v:oval id="椭圆 10" o:spid="_x0000_s1045" style="position:absolute;width:216000;height:21600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psUM5MUA&#10;AADbAAAADwAAAGRycy9kb3ducmV2LnhtbESPQW/CMAyF70j8h8hIu6CRboeBOgKCSdOY4ABsu3uN&#10;11ZrnCoJtPDr8WHSbrbe83uf58veNepMIdaeDTxMMlDEhbc1lwY+P17vZ6BiQrbYeCYDF4qwXAwH&#10;c8yt7/hA52MqlYRwzNFAlVKbax2LihzGiW+JRfvxwWGSNZTaBuwk3DX6McuetMOapaHCll4qKn6P&#10;J2dgNt7Tbrxfb7/epgfq3y/BX7tvY+5G/eoZVKI+/Zv/rjdW8IVefpEB9OIG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CmxQzkxQAAANsAAAAPAAAAAAAAAAAAAAAAAJgCAABkcnMv&#10;ZG93bnJldi54bWxQSwUGAAAAAAQABAD1AAAAigMAAAAA&#10;" fillcolor="#272727 [2749]" stroked="f" strokeweight="1pt">
                    <v:stroke joinstyle="miter"/>
                  </v:oval>
                  <v:shape id="Freeform 150" o:spid="_x0000_s1046" style="position:absolute;left:57150;top:57150;width:100936;height:100265;visibility:visible;mso-wrap-style:square;v-text-anchor:top" coordsize="125,115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8NQdXMEA&#10;AADbAAAADwAAAGRycy9kb3ducmV2LnhtbERPS4vCMBC+C/sfwix4s6mLulKNUgTBm/ha8DY0Y9vd&#10;ZtJtYq3/3giCt/n4njNfdqYSLTWutKxgGMUgiDOrS84VHA/rwRSE88gaK8uk4E4OlouP3hwTbW+8&#10;o3bvcxFC2CWooPC+TqR0WUEGXWRr4sBdbGPQB9jkUjd4C+Gmkl9xPJEGSw4NBda0Kij721+NgvaY&#10;tulue/rd/neT8c9odV5/H8ZK9T+7dAbCU+ff4pd7o8P8ITx/CQfIxQ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PDUHVzBAAAA2wAAAA8AAAAAAAAAAAAAAAAAmAIAAGRycy9kb3du&#10;cmV2LnhtbFBLBQYAAAAABAAEAPUAAACGAwAAAAA=&#10;" path="m113,115v-100,,-100,,-100,c6,115,,109,,102,,25,,25,,25,,18,6,13,13,13v12,,12,,12,c25,25,25,25,25,25v25,,25,,25,c50,13,50,13,50,13v25,,25,,25,c75,25,75,25,75,25v25,,25,,25,c100,13,100,13,100,13v13,,13,,13,c120,13,125,18,125,25v,77,,77,,77c125,109,120,115,113,115v,,,,,xm113,38c13,38,13,38,13,38v,64,,64,,64c113,102,113,102,113,102v,-64,,-64,,-64c113,38,113,38,113,38xm31,57v-12,,-12,,-12,c19,44,19,44,19,44v12,,12,,12,c31,57,31,57,31,57v,,,,,xm31,76v-12,,-12,,-12,c19,64,19,64,19,64v12,,12,,12,c31,76,31,76,31,76v,,,,,xm31,96v-12,,-12,,-12,c19,83,19,83,19,83v12,,12,,12,c31,96,31,96,31,96v,,,,,xm50,57v-12,,-12,,-12,c38,44,38,44,38,44v12,,12,,12,c50,57,50,57,50,57v,,,,,xm50,76v-12,,-12,,-12,c38,64,38,64,38,64v12,,12,,12,c50,76,50,76,50,76v,,,,,xm50,96v-12,,-12,,-12,c38,83,38,83,38,83v12,,12,,12,c50,96,50,96,50,96v,,,,,xm69,57v-13,,-13,,-13,c56,44,56,44,56,44v13,,13,,13,c69,57,69,57,69,57v,,,,,xm69,76v-13,,-13,,-13,c56,64,56,64,56,64v13,,13,,13,c69,76,69,76,69,76v,,,,,xm69,96v-13,,-13,,-13,c56,83,56,83,56,83v13,,13,,13,c69,96,69,96,69,96v,,,,,xm88,57v-13,,-13,,-13,c75,44,75,44,75,44v13,,13,,13,c88,57,88,57,88,57v,,,,,xm88,76v-13,,-13,,-13,c75,64,75,64,75,64v13,,13,,13,c88,76,88,76,88,76v,,,,,xm88,96v-13,,-13,,-13,c75,83,75,83,75,83v13,,13,,13,c88,96,88,96,88,96v,,,,,xm107,57v-13,,-13,,-13,c94,44,94,44,94,44v13,,13,,13,c107,57,107,57,107,57v,,,,,xm107,76v-13,,-13,,-13,c94,64,94,64,94,64v13,,13,,13,c107,76,107,76,107,76v,,,,,xm107,96v-13,,-13,,-13,c94,83,94,83,94,83v13,,13,,13,c107,96,107,96,107,96v,,,,,xm82,c94,,94,,94,v,19,,19,,19c82,19,82,19,82,19,82,,82,,82,v,,,,,xm31,c44,,44,,44,v,19,,19,,19c31,19,31,19,31,19,31,,31,,31,v,,,,,xm31,v,,,,,e" fillcolor="white [3212]" stroked="f">
                    <v:path arrowok="t" o:connecttype="custom" o:connectlocs="0,88931;20187,11334;40374,11334;80749,21797;100936,21797;91246,100265;10497,88931;91246,33131;15342,38362;25032,49697;15342,55800;25032,66262;15342,72365;25032,83699;30685,38362;40374,49697;30685,55800;40374,66262;30685,72365;40374,83699;45219,38362;55717,49697;45219,55800;55717,66262;45219,72365;55717,83699;60562,38362;71059,49697;60562,55800;71059,66262;60562,72365;71059,83699;75904,38362;86401,49697;75904,55800;86401,66262;75904,72365;86401,83699;75904,16566;66214,0;35529,16566;25032,0" o:connectangles="0,0,0,0,0,0,0,0,0,0,0,0,0,0,0,0,0,0,0,0,0,0,0,0,0,0,0,0,0,0,0,0,0,0,0,0,0,0,0,0,0,0"/>
                    <o:lock v:ext="edit" aspectratio="t" verticies="t"/>
                  </v:shape>
                </v:group>
                <w10:wrap anchory="page"/>
              </v:group>
            </w:pict>
          </mc:Fallback>
        </mc:AlternateContent>
      </w:r>
    </w:p>
    <w:p w:rsidR="00544B30" w:rsidRDefault="00544B30"/>
    <w:p w:rsidR="00544B30" w:rsidRDefault="00544B30"/>
    <w:p w:rsidR="00544B30" w:rsidRDefault="00DF78B0"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ge">
                  <wp:posOffset>1906894</wp:posOffset>
                </wp:positionV>
                <wp:extent cx="7064374" cy="1162054"/>
                <wp:effectExtent l="0" t="0" r="3810" b="0"/>
                <wp:wrapNone/>
                <wp:docPr id="30" name="组合 3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4374" cy="1162054"/>
                          <a:chOff x="0" y="0"/>
                          <a:chExt cx="7064822" cy="1162070"/>
                        </a:xfrm>
                      </wpg:grpSpPr>
                      <wpg:grpSp>
                        <wpg:cNvPr id="27" name="组合 27"/>
                        <wpg:cNvGrpSpPr/>
                        <wpg:grpSpPr>
                          <a:xfrm>
                            <a:off x="0" y="0"/>
                            <a:ext cx="7064822" cy="1162070"/>
                            <a:chOff x="-1" y="0"/>
                            <a:chExt cx="7064822" cy="1162070"/>
                          </a:xfrm>
                        </wpg:grpSpPr>
                        <wps:wsp>
                          <wps:cNvPr id="2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50" y="0"/>
                              <a:ext cx="922618" cy="292738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E54DFF" w:rsidRPr="00035680" w:rsidRDefault="006016C9" w:rsidP="00204476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教育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背景</w:t>
                                </w:r>
                              </w:p>
                            </w:txbxContent>
                          </wps:txbx>
                          <wps:bodyPr rot="0" vert="horz" wrap="none" lIns="72000" tIns="0" rIns="180000" bIns="0" anchor="t" anchorCtr="0">
                            <a:spAutoFit/>
                          </wps:bodyPr>
                        </wps:wsp>
                        <wps:wsp>
                          <wps:cNvPr id="2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385455"/>
                              <a:ext cx="7064822" cy="776615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C24A8B" w:rsidRDefault="006016C9" w:rsidP="006016C9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2015.09</w:t>
                                </w:r>
                                <w:r w:rsidR="00FA1ED4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-2019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 xml:space="preserve">.06            </w:t>
                                </w:r>
                                <w:r w:rsidR="00956017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 xml:space="preserve"> 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浙江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中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医药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大学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 xml:space="preserve">                              </w:t>
                                </w:r>
                                <w:r w:rsidR="00D75837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计算机科学</w:t>
                                </w:r>
                                <w:r w:rsidR="00D75837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与技术</w:t>
                                </w:r>
                                <w:r w:rsidR="00D75837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/本科在读</w:t>
                                </w:r>
                              </w:p>
                              <w:p w:rsidR="00D75837" w:rsidRPr="00D75837" w:rsidRDefault="00D75837" w:rsidP="006016C9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sz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主修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课程：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C语言程序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设计基础，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sz w:val="20"/>
                                  </w:rPr>
                                  <w:t>数据结构算法，数据库系统概论，java，j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sz w:val="20"/>
                                  </w:rPr>
                                  <w:t>ava web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sz w:val="20"/>
                                  </w:rPr>
                                  <w:t>，计算机网络，软件工程，计算机组成原理，操作系统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34" name="矩形 34"/>
                        <wps:cNvSpPr/>
                        <wps:spPr>
                          <a:xfrm>
                            <a:off x="896134" y="0"/>
                            <a:ext cx="6113706" cy="292730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30" o:spid="_x0000_s1047" style="position:absolute;left:0;text-align:left;margin-left:0;margin-top:150.15pt;width:556.25pt;height:91.5pt;z-index:251673600;mso-position-horizontal:center;mso-position-horizontal-relative:margin;mso-position-vertical-relative:page;mso-width-relative:margin;mso-height-relative:margin" coordsize="70648,11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">
                <v:group id="组合 27" o:spid="_x0000_s1048" style="position:absolute;width:70648;height:11620" coordorigin="" coordsize="70648,11620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rLiQ08QAAADbAAAA&#10;DwAAAAAAAAAAAAAAAACqAgAAZHJzL2Rvd25yZXYueG1sUEsFBgAAAAAEAAQA+gAAAJsDAAAAAA==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_x0000_s1049" type="#_x0000_t202" style="position:absolute;left:806;width:9226;height:29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Z3Bx8QA&#10;AADbAAAADwAAAGRycy9kb3ducmV2LnhtbESPQWsCMRSE74X+h/AKvXUThRbZml20RfRk0Zbi8bF5&#10;blY3L8sm6vrvm4LgcZiZb5hpObhWnKkPjWcNo0yBIK68abjW8PO9eJmACBHZYOuZNFwpQFk8Pkwx&#10;N/7CGzpvYy0ShEOOGmyMXS5lqCw5DJnviJO3973DmGRfS9PjJcFdK8dKvUmHDacFix19WKqO25PT&#10;MDks5jsyR4O/lVWH9efXcqX2Wj8/DbN3EJGGeA/f2iujYfwK/1/SD5DFH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GGdwcfEAAAA2wAAAA8AAAAAAAAAAAAAAAAAmAIAAGRycy9k&#10;b3ducmV2LnhtbFBLBQYAAAAABAAEAPUAAACJAwAAAAA=&#10;" fillcolor="#272727 [2749]" stroked="f">
                    <v:textbox style="mso-fit-shape-to-text:t" inset="2mm,0,5mm,0">
                      <w:txbxContent>
                        <w:p w:rsidR="00E54DFF" w:rsidRPr="00035680" w:rsidRDefault="006016C9" w:rsidP="00204476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6"/>
                              <w:szCs w:val="26"/>
                            </w:rPr>
                            <w:t>教育</w:t>
                          </w:r>
                          <w:r>
                            <w:rPr>
                              <w:rFonts w:ascii="微软雅黑" w:eastAsia="微软雅黑" w:hAnsi="微软雅黑"/>
                              <w:color w:val="FFFFFF" w:themeColor="background1"/>
                              <w:sz w:val="26"/>
                              <w:szCs w:val="26"/>
                            </w:rPr>
                            <w:t>背景</w:t>
                          </w:r>
                        </w:p>
                      </w:txbxContent>
                    </v:textbox>
                  </v:shape>
                  <v:shape id="_x0000_s1050" type="#_x0000_t202" style="position:absolute;top:3854;width:70648;height:776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5EqQasEA&#10;AADbAAAADwAAAGRycy9kb3ducmV2LnhtbESPQWvCQBSE74L/YXmCN90oKCW6itQWPPSijfdH9pkN&#10;zb4N2aeJ/75bKHgcZuYbZrsffKMe1MU6sIHFPANFXAZbc2Wg+P6cvYGKgmyxCUwGnhRhvxuPtpjb&#10;0POZHhepVIJwzNGAE2lzrWPpyGOch5Y4ebfQeZQku0rbDvsE941eZtlae6w5LThs6d1R+XO5ewMi&#10;9rB4Fh8+nq7D17F3WbnCwpjpZDhsQAkN8gr/t0/WwHINf1/SD9C7X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ORKkGrBAAAA2wAAAA8AAAAAAAAAAAAAAAAAmAIAAGRycy9kb3du&#10;cmV2LnhtbFBLBQYAAAAABAAEAPUAAACGAwAAAAA=&#10;" filled="f" stroked="f">
                    <v:textbox style="mso-fit-shape-to-text:t">
                      <w:txbxContent>
                        <w:p w:rsidR="00C24A8B" w:rsidRDefault="006016C9" w:rsidP="006016C9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2015.09</w:t>
                          </w:r>
                          <w:r w:rsidR="00FA1ED4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-2019</w:t>
                          </w:r>
                          <w:r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 xml:space="preserve">.06            </w:t>
                          </w:r>
                          <w:r w:rsidR="00956017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 xml:space="preserve"> 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浙江</w:t>
                          </w:r>
                          <w:r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中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医药</w:t>
                          </w:r>
                          <w:r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大学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 xml:space="preserve">                              </w:t>
                          </w:r>
                          <w:r w:rsidR="00D75837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计算机科学</w:t>
                          </w:r>
                          <w:r w:rsidR="00D75837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与技术</w:t>
                          </w:r>
                          <w:r w:rsidR="00D75837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/本科在读</w:t>
                          </w:r>
                        </w:p>
                        <w:p w:rsidR="00D75837" w:rsidRPr="00D75837" w:rsidRDefault="00D75837" w:rsidP="006016C9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sz w:val="20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主修</w:t>
                          </w:r>
                          <w:r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课程：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C语言程序</w:t>
                          </w:r>
                          <w:r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设计基础，</w:t>
                          </w:r>
                          <w:r>
                            <w:rPr>
                              <w:rFonts w:ascii="微软雅黑" w:eastAsia="微软雅黑" w:hAnsi="微软雅黑" w:hint="eastAsia"/>
                              <w:sz w:val="20"/>
                            </w:rPr>
                            <w:t>数据结构算法，数据库系统概论，java，j</w:t>
                          </w:r>
                          <w:r>
                            <w:rPr>
                              <w:rFonts w:ascii="微软雅黑" w:eastAsia="微软雅黑" w:hAnsi="微软雅黑"/>
                              <w:sz w:val="20"/>
                            </w:rPr>
                            <w:t>ava web</w:t>
                          </w:r>
                          <w:r>
                            <w:rPr>
                              <w:rFonts w:ascii="微软雅黑" w:eastAsia="微软雅黑" w:hAnsi="微软雅黑" w:hint="eastAsia"/>
                              <w:sz w:val="20"/>
                            </w:rPr>
                            <w:t>，计算机网络，软件工程，计算机组成原理，操作系统</w:t>
                          </w:r>
                        </w:p>
                      </w:txbxContent>
                    </v:textbox>
                  </v:shape>
                </v:group>
                <v:rect id="矩形 34" o:spid="_x0000_s1051" style="position:absolute;left:8961;width:61137;height:2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VJ6ScIA&#10;AADbAAAADwAAAGRycy9kb3ducmV2LnhtbESPT2sCMRTE70K/Q3iCF9Fsqy2yGqUIFb1ZLZ4fm+fu&#10;4uZlSdL98+2NIHgcZuY3zGrTmUo05HxpWcH7NAFBnFldcq7g7/wzWYDwAVljZZkU9ORhs34brDDV&#10;tuVfak4hFxHCPkUFRQh1KqXPCjLop7Ymjt7VOoMhSpdL7bCNcFPJjyT5kgZLjgsF1rQtKLud/o2C&#10;z76iPtmOz4fLWDe747V1WLdKjYbd9xJEoC68ws/2XiuYzeHxJf4A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ARUnpJwgAAANsAAAAPAAAAAAAAAAAAAAAAAJgCAABkcnMvZG93&#10;bnJldi54bWxQSwUGAAAAAAQABAD1AAAAhwMAAAAA&#10;" fillcolor="#f2f2f2" stroked="f" strokeweight="1pt">
                  <v:fill opacity="45746f"/>
                </v:rect>
                <w10:wrap anchorx="margin" anchory="page"/>
              </v:group>
            </w:pict>
          </mc:Fallback>
        </mc:AlternateContent>
      </w:r>
    </w:p>
    <w:p w:rsidR="00544B30" w:rsidRDefault="001B6B29">
      <w:r>
        <w:rPr>
          <w:noProof/>
        </w:rPr>
        <mc:AlternateContent>
          <mc:Choice Requires="wpg">
            <w:drawing>
              <wp:anchor distT="0" distB="0" distL="114300" distR="114300" simplePos="0" relativeHeight="251677696" behindDoc="0" locked="0" layoutInCell="1" allowOverlap="1" wp14:anchorId="71F907D4" wp14:editId="79AE3278">
                <wp:simplePos x="0" y="0"/>
                <wp:positionH relativeFrom="margin">
                  <wp:align>center</wp:align>
                </wp:positionH>
                <wp:positionV relativeFrom="page">
                  <wp:posOffset>7105650</wp:posOffset>
                </wp:positionV>
                <wp:extent cx="7064374" cy="2022475"/>
                <wp:effectExtent l="0" t="0" r="3810" b="0"/>
                <wp:wrapNone/>
                <wp:docPr id="37" name="组合 3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4374" cy="2022475"/>
                          <a:chOff x="0" y="0"/>
                          <a:chExt cx="7065008" cy="2022482"/>
                        </a:xfrm>
                      </wpg:grpSpPr>
                      <wpg:grpSp>
                        <wpg:cNvPr id="38" name="组合 38"/>
                        <wpg:cNvGrpSpPr/>
                        <wpg:grpSpPr>
                          <a:xfrm>
                            <a:off x="0" y="0"/>
                            <a:ext cx="7065008" cy="2022482"/>
                            <a:chOff x="-1" y="0"/>
                            <a:chExt cx="7065008" cy="2022482"/>
                          </a:xfrm>
                        </wpg:grpSpPr>
                        <wps:wsp>
                          <wps:cNvPr id="39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629" y="0"/>
                              <a:ext cx="922642" cy="292735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4D5EFF" w:rsidRPr="00035680" w:rsidRDefault="00D75837" w:rsidP="00204476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职业技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能</w:t>
                                </w:r>
                              </w:p>
                            </w:txbxContent>
                          </wps:txbx>
                          <wps:bodyPr rot="0" vert="horz" wrap="none" lIns="72000" tIns="0" rIns="180000" bIns="0" anchor="t" anchorCtr="0">
                            <a:spAutoFit/>
                          </wps:bodyPr>
                        </wps:wsp>
                        <wps:wsp>
                          <wps:cNvPr id="40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385448"/>
                              <a:ext cx="7065008" cy="1637034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5676F6" w:rsidRDefault="005676F6" w:rsidP="005676F6">
                                <w:pPr>
                                  <w:adjustRightInd w:val="0"/>
                                  <w:snapToGrid w:val="0"/>
                                  <w:spacing w:line="20" w:lineRule="atLeast"/>
                                  <w:rPr>
                                    <w:rFonts w:ascii="微软雅黑" w:eastAsia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英语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：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CET-4，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能阅读大多数的英文技术文档</w:t>
                                </w:r>
                                <w:r w:rsidR="00147B67">
                                  <w:rPr>
                                    <w:rFonts w:ascii="微软雅黑" w:eastAsia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。</w:t>
                                </w:r>
                              </w:p>
                              <w:p w:rsidR="005676F6" w:rsidRPr="00721935" w:rsidRDefault="00F61AB5" w:rsidP="005676F6">
                                <w:pPr>
                                  <w:adjustRightInd w:val="0"/>
                                  <w:snapToGrid w:val="0"/>
                                  <w:spacing w:line="20" w:lineRule="atLeast"/>
                                  <w:rPr>
                                    <w:rFonts w:ascii="微软雅黑" w:eastAsia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java</w:t>
                                </w:r>
                                <w:r w:rsidR="005676F6" w:rsidRPr="00721935">
                                  <w:rPr>
                                    <w:rFonts w:ascii="微软雅黑" w:eastAsia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：熟悉</w:t>
                                </w:r>
                                <w:r w:rsidR="005676F6">
                                  <w:rPr>
                                    <w:rFonts w:ascii="微软雅黑" w:eastAsia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java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语言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，java平台以及基本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API，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了解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JVM、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java源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码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中常用的数据结构</w:t>
                                </w:r>
                                <w:r w:rsidR="00A329C7">
                                  <w:rPr>
                                    <w:rFonts w:ascii="微软雅黑" w:eastAsia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。</w:t>
                                </w:r>
                              </w:p>
                              <w:p w:rsidR="005676F6" w:rsidRPr="00721935" w:rsidRDefault="00F61AB5" w:rsidP="005676F6">
                                <w:pPr>
                                  <w:adjustRightInd w:val="0"/>
                                  <w:snapToGrid w:val="0"/>
                                  <w:spacing w:line="20" w:lineRule="atLeast"/>
                                  <w:rPr>
                                    <w:rFonts w:ascii="微软雅黑" w:eastAsia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开发框架：能在</w:t>
                                </w:r>
                                <w:r w:rsidR="00745FBE">
                                  <w:rPr>
                                    <w:rFonts w:ascii="微软雅黑" w:eastAsia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项目中运用</w:t>
                                </w:r>
                                <w:r w:rsidR="00745FBE">
                                  <w:rPr>
                                    <w:rFonts w:ascii="微软雅黑" w:eastAsia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 w:rsidR="00745FBE">
                                  <w:rPr>
                                    <w:rFonts w:ascii="微软雅黑" w:eastAsia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pring、</w:t>
                                </w:r>
                                <w:r w:rsidR="00745FBE">
                                  <w:rPr>
                                    <w:rFonts w:ascii="微软雅黑" w:eastAsia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SpringMVC、Mybatis进行</w:t>
                                </w:r>
                                <w:r w:rsidR="00745FBE">
                                  <w:rPr>
                                    <w:rFonts w:ascii="微软雅黑" w:eastAsia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开发，阅读</w:t>
                                </w:r>
                                <w:r w:rsidR="00745FBE">
                                  <w:rPr>
                                    <w:rFonts w:ascii="微软雅黑" w:eastAsia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过Spring的</w:t>
                                </w:r>
                                <w:r w:rsidR="00745FBE">
                                  <w:rPr>
                                    <w:rFonts w:ascii="微软雅黑" w:eastAsia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一些源代码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以及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S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pringMVC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的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基本执行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过程</w:t>
                                </w:r>
                                <w:r w:rsidR="00745FBE">
                                  <w:rPr>
                                    <w:rFonts w:ascii="微软雅黑" w:eastAsia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。</w:t>
                                </w:r>
                              </w:p>
                              <w:p w:rsidR="005676F6" w:rsidRPr="00721935" w:rsidRDefault="00EB7B64" w:rsidP="005676F6">
                                <w:pPr>
                                  <w:adjustRightInd w:val="0"/>
                                  <w:snapToGrid w:val="0"/>
                                  <w:spacing w:line="20" w:lineRule="atLeast"/>
                                  <w:rPr>
                                    <w:rFonts w:ascii="微软雅黑" w:eastAsia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开发工具：熟练</w:t>
                                </w:r>
                                <w:r w:rsidR="005676F6" w:rsidRPr="00721935">
                                  <w:rPr>
                                    <w:rFonts w:ascii="微软雅黑" w:eastAsia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运用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Eclips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e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、V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isual Studio</w:t>
                                </w:r>
                                <w:r w:rsidR="005B6B06">
                                  <w:rPr>
                                    <w:rFonts w:ascii="微软雅黑" w:eastAsia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、</w:t>
                                </w:r>
                                <w:r w:rsidR="005B6B06">
                                  <w:rPr>
                                    <w:rFonts w:ascii="微软雅黑" w:eastAsia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github</w:t>
                                </w:r>
                                <w:r w:rsidR="005676F6" w:rsidRPr="00721935">
                                  <w:rPr>
                                    <w:rFonts w:ascii="微软雅黑" w:eastAsia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等工具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，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熟悉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IDE</w:t>
                                </w:r>
                                <w:r w:rsidR="00FA1ED4">
                                  <w:rPr>
                                    <w:rFonts w:ascii="微软雅黑" w:eastAsia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A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的</w:t>
                                </w:r>
                                <w:r w:rsidR="00745FBE">
                                  <w:rPr>
                                    <w:rFonts w:ascii="微软雅黑" w:eastAsia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基本快捷</w:t>
                                </w:r>
                                <w:r w:rsidR="00745FBE">
                                  <w:rPr>
                                    <w:rFonts w:ascii="微软雅黑" w:eastAsia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键</w:t>
                                </w:r>
                                <w:r w:rsidR="005676F6" w:rsidRPr="00721935">
                                  <w:rPr>
                                    <w:rFonts w:ascii="微软雅黑" w:eastAsia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 xml:space="preserve">。 </w:t>
                                </w:r>
                              </w:p>
                              <w:p w:rsidR="005676F6" w:rsidRPr="00721935" w:rsidRDefault="00F61AB5" w:rsidP="005676F6">
                                <w:pPr>
                                  <w:adjustRightInd w:val="0"/>
                                  <w:snapToGrid w:val="0"/>
                                  <w:spacing w:line="20" w:lineRule="atLeast"/>
                                  <w:rPr>
                                    <w:rFonts w:ascii="微软雅黑" w:eastAsia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数据库：熟悉S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QL Server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，M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ysql等数据库的基本操作</w:t>
                                </w:r>
                                <w:r w:rsidR="005676F6" w:rsidRPr="00721935">
                                  <w:rPr>
                                    <w:rFonts w:ascii="微软雅黑" w:eastAsia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 xml:space="preserve">。 </w:t>
                                </w:r>
                              </w:p>
                              <w:p w:rsidR="004D5EFF" w:rsidRPr="005676F6" w:rsidRDefault="00A329C7" w:rsidP="008532E4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其他语言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：熟悉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C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#语言，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了解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C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、C++等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语言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。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3" name="矩形 43"/>
                        <wps:cNvSpPr/>
                        <wps:spPr>
                          <a:xfrm>
                            <a:off x="896134" y="0"/>
                            <a:ext cx="6113706" cy="292730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71F907D4" id="组合 37" o:spid="_x0000_s1052" style="position:absolute;left:0;text-align:left;margin-left:0;margin-top:559.5pt;width:556.25pt;height:159.25pt;z-index:251677696;mso-position-horizontal:center;mso-position-horizontal-relative:margin;mso-position-vertical-relative:page;mso-width-relative:margin" coordsize="70650,202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">
                <v:group id="组合 38" o:spid="_x0000_s1053" style="position:absolute;width:70650;height:20224" coordorigin="" coordsize="70650,20224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">
                  <v:shape id="_x0000_s1054" type="#_x0000_t202" style="position:absolute;left:806;width:9226;height:29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ZQldH8MA&#10;AADbAAAADwAAAGRycy9kb3ducmV2LnhtbESPT2sCMRTE7wW/Q3iCN01UKLo1in8QPbWopfT42Dw3&#10;q5uXZRN1++2bgtDjMDO/YWaL1lXiTk0oPWsYDhQI4tybkgsNn6dtfwIiRGSDlWfS8EMBFvPOywwz&#10;4x98oPsxFiJBOGSowcZYZ1KG3JLDMPA1cfLOvnEYk2wKaRp8JLir5EipV+mw5LRgsaa1pfx6vDkN&#10;k8t29U3mavArt+ryvvnY7dVZ6163Xb6BiNTG//CzvTcaxlP4+5J+gJz/Ag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ZQldH8MAAADbAAAADwAAAAAAAAAAAAAAAACYAgAAZHJzL2Rv&#10;d25yZXYueG1sUEsFBgAAAAAEAAQA9QAAAIgDAAAAAA==&#10;" fillcolor="#272727 [2749]" stroked="f">
                    <v:textbox style="mso-fit-shape-to-text:t" inset="2mm,0,5mm,0">
                      <w:txbxContent>
                        <w:p w:rsidR="004D5EFF" w:rsidRPr="00035680" w:rsidRDefault="00D75837" w:rsidP="00204476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6"/>
                              <w:szCs w:val="26"/>
                            </w:rPr>
                            <w:t>职业技</w:t>
                          </w:r>
                          <w:r>
                            <w:rPr>
                              <w:rFonts w:ascii="微软雅黑" w:eastAsia="微软雅黑" w:hAnsi="微软雅黑"/>
                              <w:color w:val="FFFFFF" w:themeColor="background1"/>
                              <w:sz w:val="26"/>
                              <w:szCs w:val="26"/>
                            </w:rPr>
                            <w:t>能</w:t>
                          </w:r>
                        </w:p>
                      </w:txbxContent>
                    </v:textbox>
                  </v:shape>
                  <v:shape id="_x0000_s1055" type="#_x0000_t202" style="position:absolute;top:3854;width:70650;height:16370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TBIJb4A&#10;AADbAAAADwAAAGRycy9kb3ducmV2LnhtbERPTWvCQBC9F/wPywi91Y3FFomuIlbBQy9qvA/ZMRvM&#10;zobsaOK/7x4KHh/ve7kefKMe1MU6sIHpJANFXAZbc2WgOO8/5qCiIFtsApOBJ0VYr0ZvS8xt6PlI&#10;j5NUKoVwzNGAE2lzrWPpyGOchJY4cdfQeZQEu0rbDvsU7hv9mWXf2mPNqcFhS1tH5e109wZE7Gb6&#10;LHY+Hi7D70/vsvILC2Pex8NmAUpokJf4332wBmZpffqSfoBe/QE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NkwSCW+AAAA2wAAAA8AAAAAAAAAAAAAAAAAmAIAAGRycy9kb3ducmV2&#10;LnhtbFBLBQYAAAAABAAEAPUAAACDAwAAAAA=&#10;" filled="f" stroked="f">
                    <v:textbox style="mso-fit-shape-to-text:t">
                      <w:txbxContent>
                        <w:p w:rsidR="005676F6" w:rsidRDefault="005676F6" w:rsidP="005676F6">
                          <w:pPr>
                            <w:adjustRightInd w:val="0"/>
                            <w:snapToGrid w:val="0"/>
                            <w:spacing w:line="20" w:lineRule="atLeast"/>
                            <w:rPr>
                              <w:rFonts w:ascii="微软雅黑" w:eastAsia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英语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  <w:t>：</w:t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CET-4，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  <w:t>能阅读大多数的英文技术文档</w:t>
                          </w:r>
                          <w:r w:rsidR="00147B67"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。</w:t>
                          </w:r>
                        </w:p>
                        <w:p w:rsidR="005676F6" w:rsidRPr="00721935" w:rsidRDefault="00F61AB5" w:rsidP="005676F6">
                          <w:pPr>
                            <w:adjustRightInd w:val="0"/>
                            <w:snapToGrid w:val="0"/>
                            <w:spacing w:line="20" w:lineRule="atLeast"/>
                            <w:rPr>
                              <w:rFonts w:ascii="微软雅黑" w:eastAsia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java</w:t>
                          </w:r>
                          <w:r w:rsidR="005676F6" w:rsidRPr="00721935"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：熟悉</w:t>
                          </w:r>
                          <w:r w:rsidR="005676F6"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java</w:t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语言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  <w:t>，java平台以及基本</w:t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API，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  <w:t>了解</w:t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JVM、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  <w:t>java源</w:t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码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  <w:t>中常用的数据结构</w:t>
                          </w:r>
                          <w:r w:rsidR="00A329C7"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。</w:t>
                          </w:r>
                        </w:p>
                        <w:p w:rsidR="005676F6" w:rsidRPr="00721935" w:rsidRDefault="00F61AB5" w:rsidP="005676F6">
                          <w:pPr>
                            <w:adjustRightInd w:val="0"/>
                            <w:snapToGrid w:val="0"/>
                            <w:spacing w:line="20" w:lineRule="atLeast"/>
                            <w:rPr>
                              <w:rFonts w:ascii="微软雅黑" w:eastAsia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开发框架：能在</w:t>
                          </w:r>
                          <w:r w:rsidR="00745FBE">
                            <w:rPr>
                              <w:rFonts w:ascii="微软雅黑" w:eastAsia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  <w:t>项目中运用</w:t>
                          </w:r>
                          <w:r w:rsidR="00745FBE"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S</w:t>
                          </w:r>
                          <w:r w:rsidR="00745FBE">
                            <w:rPr>
                              <w:rFonts w:ascii="微软雅黑" w:eastAsia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  <w:t>pring、</w:t>
                          </w:r>
                          <w:r w:rsidR="00745FBE"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SpringMVC、Mybatis进行</w:t>
                          </w:r>
                          <w:r w:rsidR="00745FBE">
                            <w:rPr>
                              <w:rFonts w:ascii="微软雅黑" w:eastAsia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  <w:t>开发，阅读</w:t>
                          </w:r>
                          <w:r w:rsidR="00745FBE"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过Spring的</w:t>
                          </w:r>
                          <w:r w:rsidR="00745FBE">
                            <w:rPr>
                              <w:rFonts w:ascii="微软雅黑" w:eastAsia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  <w:t>一些源代码</w:t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，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  <w:t>以及</w:t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S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  <w:t>pringMVC</w:t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的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  <w:t>基本执行</w:t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过程</w:t>
                          </w:r>
                          <w:r w:rsidR="00745FBE"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。</w:t>
                          </w:r>
                        </w:p>
                        <w:p w:rsidR="005676F6" w:rsidRPr="00721935" w:rsidRDefault="00EB7B64" w:rsidP="005676F6">
                          <w:pPr>
                            <w:adjustRightInd w:val="0"/>
                            <w:snapToGrid w:val="0"/>
                            <w:spacing w:line="20" w:lineRule="atLeast"/>
                            <w:rPr>
                              <w:rFonts w:ascii="微软雅黑" w:eastAsia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开发工具：熟练</w:t>
                          </w:r>
                          <w:r w:rsidR="005676F6" w:rsidRPr="00721935"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运用</w:t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Eclips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  <w:t>e</w:t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、V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  <w:t>isual Studio</w:t>
                          </w:r>
                          <w:r w:rsidR="005B6B06"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、</w:t>
                          </w:r>
                          <w:r w:rsidR="005B6B06">
                            <w:rPr>
                              <w:rFonts w:ascii="微软雅黑" w:eastAsia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  <w:t>github</w:t>
                          </w:r>
                          <w:r w:rsidR="005676F6" w:rsidRPr="00721935"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等工具</w:t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，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  <w:t>熟悉</w:t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IDE</w:t>
                          </w:r>
                          <w:r w:rsidR="00FA1ED4">
                            <w:rPr>
                              <w:rFonts w:ascii="微软雅黑" w:eastAsia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  <w:t>A</w:t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的</w:t>
                          </w:r>
                          <w:r w:rsidR="00745FBE"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基本快捷</w:t>
                          </w:r>
                          <w:r w:rsidR="00745FBE">
                            <w:rPr>
                              <w:rFonts w:ascii="微软雅黑" w:eastAsia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  <w:t>键</w:t>
                          </w:r>
                          <w:r w:rsidR="005676F6" w:rsidRPr="00721935"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 xml:space="preserve">。 </w:t>
                          </w:r>
                        </w:p>
                        <w:p w:rsidR="005676F6" w:rsidRPr="00721935" w:rsidRDefault="00F61AB5" w:rsidP="005676F6">
                          <w:pPr>
                            <w:adjustRightInd w:val="0"/>
                            <w:snapToGrid w:val="0"/>
                            <w:spacing w:line="20" w:lineRule="atLeast"/>
                            <w:rPr>
                              <w:rFonts w:ascii="微软雅黑" w:eastAsia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数据库：熟悉S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  <w:t>QL Server</w:t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，M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  <w:t>ysql等数据库的基本操作</w:t>
                          </w:r>
                          <w:r w:rsidR="005676F6" w:rsidRPr="00721935"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 xml:space="preserve">。 </w:t>
                          </w:r>
                        </w:p>
                        <w:p w:rsidR="004D5EFF" w:rsidRPr="005676F6" w:rsidRDefault="00A329C7" w:rsidP="008532E4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其他语言</w:t>
                          </w:r>
                          <w:r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：熟悉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C</w:t>
                          </w:r>
                          <w:r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#语言，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了解</w:t>
                          </w:r>
                          <w:r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C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、C++等</w:t>
                          </w:r>
                          <w:r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语言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。</w:t>
                          </w:r>
                        </w:p>
                      </w:txbxContent>
                    </v:textbox>
                  </v:shape>
                </v:group>
                <v:rect id="矩形 43" o:spid="_x0000_s1056" style="position:absolute;left:8961;width:61137;height:2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r2RQMIA&#10;AADbAAAADwAAAGRycy9kb3ducmV2LnhtbESPT2sCMRTE70K/Q3iCF9Fsqy2yGqUIFb1ZLZ4fm+fu&#10;4uZlSdL98+2NIHgcZuY3zGrTmUo05HxpWcH7NAFBnFldcq7g7/wzWYDwAVljZZkU9ORhs34brDDV&#10;tuVfak4hFxHCPkUFRQh1KqXPCjLop7Ymjt7VOoMhSpdL7bCNcFPJjyT5kgZLjgsF1rQtKLud/o2C&#10;z76iPtmOz4fLWDe747V1WLdKjYbd9xJEoC68ws/2XiuYz+DxJf4Aub4D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GvZFAwgAAANsAAAAPAAAAAAAAAAAAAAAAAJgCAABkcnMvZG93&#10;bnJldi54bWxQSwUGAAAAAAQABAD1AAAAhwMAAAAA&#10;" fillcolor="#f2f2f2" stroked="f" strokeweight="1pt">
                  <v:fill opacity="45746f"/>
                </v:rect>
                <w10:wrap anchorx="margin" anchory="page"/>
              </v:group>
            </w:pict>
          </mc:Fallback>
        </mc:AlternateContent>
      </w:r>
      <w:r w:rsidR="005B6B06">
        <w:rPr>
          <w:noProof/>
        </w:rPr>
        <mc:AlternateContent>
          <mc:Choice Requires="wpg">
            <w:drawing>
              <wp:anchor distT="0" distB="0" distL="114300" distR="114300" simplePos="0" relativeHeight="251675648" behindDoc="0" locked="0" layoutInCell="1" allowOverlap="1" wp14:anchorId="0295164F" wp14:editId="2C857778">
                <wp:simplePos x="0" y="0"/>
                <wp:positionH relativeFrom="margin">
                  <wp:align>right</wp:align>
                </wp:positionH>
                <wp:positionV relativeFrom="page">
                  <wp:posOffset>3157220</wp:posOffset>
                </wp:positionV>
                <wp:extent cx="7063740" cy="4114799"/>
                <wp:effectExtent l="0" t="0" r="0" b="635"/>
                <wp:wrapNone/>
                <wp:docPr id="31" name="组合 31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3740" cy="4114799"/>
                          <a:chOff x="0" y="0"/>
                          <a:chExt cx="7064374" cy="2433954"/>
                        </a:xfrm>
                      </wpg:grpSpPr>
                      <wpg:grpSp>
                        <wpg:cNvPr id="32" name="组合 32"/>
                        <wpg:cNvGrpSpPr/>
                        <wpg:grpSpPr>
                          <a:xfrm>
                            <a:off x="0" y="0"/>
                            <a:ext cx="7064374" cy="2433954"/>
                            <a:chOff x="-1" y="0"/>
                            <a:chExt cx="7064374" cy="2433954"/>
                          </a:xfrm>
                        </wpg:grpSpPr>
                        <wps:wsp>
                          <wps:cNvPr id="33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482" y="0"/>
                              <a:ext cx="922559" cy="292734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BA089C" w:rsidRPr="00035680" w:rsidRDefault="00D75837" w:rsidP="00204476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项目</w:t>
                                </w:r>
                                <w:r w:rsidR="000A43F1"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经验</w:t>
                                </w:r>
                              </w:p>
                            </w:txbxContent>
                          </wps:txbx>
                          <wps:bodyPr rot="0" vert="horz" wrap="square" lIns="72000" tIns="0" rIns="180000" bIns="0" anchor="t" anchorCtr="0">
                            <a:noAutofit/>
                          </wps:bodyPr>
                        </wps:wsp>
                        <wps:wsp>
                          <wps:cNvPr id="35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333486"/>
                              <a:ext cx="7064374" cy="2100468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18590A" w:rsidRDefault="00A329C7" w:rsidP="008532E4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2017.07-2017.09</w:t>
                                </w:r>
                                <w:r w:rsidR="00956017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 xml:space="preserve">             </w:t>
                                </w:r>
                                <w:r w:rsidR="003541A7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e点餐(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百度</w:t>
                                </w:r>
                                <w:r w:rsidR="00956017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之星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开发者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大赛</w:t>
                                </w:r>
                                <w:r w:rsidR="003541A7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)</w:t>
                                </w:r>
                                <w:r w:rsidR="009F7F7D" w:rsidRPr="008532E4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 xml:space="preserve">              </w:t>
                                </w:r>
                                <w:r w:rsidR="00956017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 xml:space="preserve">            </w:t>
                                </w:r>
                                <w:r w:rsidR="003541A7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 xml:space="preserve">    </w:t>
                                </w:r>
                              </w:p>
                              <w:p w:rsidR="001B367B" w:rsidRDefault="001B367B" w:rsidP="001B367B">
                                <w:pPr>
                                  <w:pStyle w:val="a5"/>
                                  <w:numPr>
                                    <w:ilvl w:val="0"/>
                                    <w:numId w:val="3"/>
                                  </w:numPr>
                                  <w:adjustRightInd w:val="0"/>
                                  <w:snapToGrid w:val="0"/>
                                  <w:ind w:firstLineChars="0"/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</w:pPr>
                                <w:r w:rsidRPr="001B367B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项目描述</w:t>
                                </w:r>
                                <w:r w:rsidRPr="001B367B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：</w:t>
                                </w:r>
                                <w:r w:rsidRPr="001B367B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该项</w:t>
                                </w:r>
                                <w:r w:rsidRPr="001B367B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目</w:t>
                                </w:r>
                                <w:r w:rsidRPr="001B367B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是</w:t>
                                </w:r>
                                <w:r w:rsidRPr="001B367B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一个</w:t>
                                </w:r>
                                <w:r w:rsidRPr="001B367B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基于</w:t>
                                </w:r>
                                <w:r w:rsidRPr="001B367B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百度</w:t>
                                </w:r>
                                <w:r w:rsidRPr="001B367B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UINT</w:t>
                                </w:r>
                                <w:r w:rsidR="003541A7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平</w:t>
                                </w:r>
                                <w:r w:rsidRPr="001B367B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台、</w:t>
                                </w:r>
                                <w:r w:rsidRPr="001B367B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以对话式人机交互为核心</w:t>
                                </w:r>
                                <w:r w:rsidRPr="001B367B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的智能</w:t>
                                </w:r>
                                <w:r w:rsidRPr="001B367B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点餐系统</w:t>
                                </w:r>
                                <w:r w:rsidRPr="001B367B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。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项目前端采用了HTML、</w:t>
                                </w:r>
                              </w:p>
                              <w:p w:rsidR="001B367B" w:rsidRPr="003541A7" w:rsidRDefault="001B367B" w:rsidP="003541A7">
                                <w:pPr>
                                  <w:pStyle w:val="a5"/>
                                  <w:adjustRightInd w:val="0"/>
                                  <w:snapToGrid w:val="0"/>
                                  <w:ind w:left="284" w:firstLineChars="0" w:firstLine="0"/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J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query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、</w:t>
                                </w:r>
                                <w:r w:rsidR="001B6B29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CSS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、</w:t>
                                </w:r>
                                <w:r w:rsidR="001B6B29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JS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等技术，</w:t>
                                </w:r>
                                <w:r w:rsidR="007D27F0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后端</w:t>
                                </w:r>
                                <w:r w:rsidR="007D27F0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采用</w:t>
                                </w:r>
                                <w:r w:rsidR="007D27F0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ASP.NET的Web From</w:t>
                                </w:r>
                                <w:r w:rsidR="007D27F0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s</w:t>
                                </w:r>
                                <w:r w:rsidR="007D27F0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开发模式。</w:t>
                                </w:r>
                                <w:r w:rsidR="007D27F0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主要模块：用户模块、商家模块</w:t>
                                </w:r>
                                <w:r w:rsidR="003541A7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、</w:t>
                                </w:r>
                                <w:r w:rsidR="003541A7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管理员</w:t>
                                </w:r>
                                <w:r w:rsidR="003541A7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模块</w:t>
                                </w:r>
                                <w:r w:rsidR="003541A7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、</w:t>
                                </w:r>
                                <w:r w:rsidR="003541A7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UINT模块</w:t>
                                </w:r>
                                <w:r w:rsidR="003541A7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等</w:t>
                                </w:r>
                              </w:p>
                              <w:p w:rsidR="00C6424E" w:rsidRPr="003541A7" w:rsidRDefault="003541A7" w:rsidP="00C6424E">
                                <w:pPr>
                                  <w:pStyle w:val="a5"/>
                                  <w:numPr>
                                    <w:ilvl w:val="0"/>
                                    <w:numId w:val="3"/>
                                  </w:numPr>
                                  <w:adjustRightInd w:val="0"/>
                                  <w:snapToGrid w:val="0"/>
                                  <w:ind w:firstLineChars="0"/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责任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描述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：负责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用户模块及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UINT模块</w:t>
                                </w:r>
                              </w:p>
                              <w:p w:rsidR="003541A7" w:rsidRPr="003541A7" w:rsidRDefault="000B0E98" w:rsidP="003541A7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2018.03-2018.04</w:t>
                                </w:r>
                                <w:bookmarkStart w:id="0" w:name="_GoBack"/>
                                <w:bookmarkEnd w:id="0"/>
                                <w:r w:rsidR="00625065" w:rsidRPr="00625065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 xml:space="preserve">             </w:t>
                                </w:r>
                                <w:r w:rsidR="003541A7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W</w:t>
                                </w:r>
                                <w:r w:rsidR="003541A7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IC</w:t>
                                </w:r>
                                <w:r w:rsidR="003541A7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资讯</w:t>
                                </w:r>
                                <w:r w:rsidR="003541A7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网络平台</w:t>
                                </w:r>
                                <w:r w:rsidR="00CB4BAC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(</w:t>
                                </w:r>
                                <w:r w:rsidR="003541A7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省</w:t>
                                </w:r>
                                <w:r w:rsidR="00CB4BAC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服务外包</w:t>
                                </w:r>
                                <w:r w:rsidR="00CB4BAC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大赛)</w:t>
                                </w:r>
                              </w:p>
                              <w:p w:rsidR="003541A7" w:rsidRPr="002708C2" w:rsidRDefault="003541A7" w:rsidP="002708C2">
                                <w:pPr>
                                  <w:pStyle w:val="a5"/>
                                  <w:numPr>
                                    <w:ilvl w:val="0"/>
                                    <w:numId w:val="3"/>
                                  </w:numPr>
                                  <w:adjustRightInd w:val="0"/>
                                  <w:snapToGrid w:val="0"/>
                                  <w:ind w:firstLineChars="0"/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</w:pPr>
                                <w:r w:rsidRPr="003541A7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项目</w:t>
                                </w:r>
                                <w:r w:rsidR="005B6B06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描述</w:t>
                                </w:r>
                                <w:r w:rsidRPr="003541A7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：</w:t>
                                </w:r>
                                <w:r w:rsidRPr="003541A7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这是一个</w:t>
                                </w:r>
                                <w:r w:rsidRPr="003541A7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资讯</w:t>
                                </w:r>
                                <w:r w:rsidRPr="003541A7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个性</w:t>
                                </w:r>
                                <w:r w:rsidRPr="003541A7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推荐系统，</w:t>
                                </w:r>
                                <w:r w:rsidRPr="003541A7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通过对</w:t>
                                </w:r>
                                <w:r w:rsidRPr="003541A7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用户</w:t>
                                </w:r>
                                <w:r w:rsidRPr="003541A7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阅读</w:t>
                                </w:r>
                                <w:r w:rsidRPr="003541A7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行为的追踪</w:t>
                                </w:r>
                                <w:r w:rsidRPr="003541A7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，建立</w:t>
                                </w:r>
                                <w:r w:rsidRPr="003541A7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推荐系统，向用户推送</w:t>
                                </w:r>
                                <w:r w:rsidRPr="003541A7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其</w:t>
                                </w:r>
                                <w:r w:rsidRPr="003541A7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感兴趣的资讯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。</w:t>
                                </w:r>
                                <w:r w:rsidR="002708C2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后端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采用的是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ASP.NET的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MVC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开发模式</w:t>
                                </w:r>
                                <w:r w:rsidR="002708C2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。</w:t>
                                </w:r>
                                <w:r w:rsidR="002708C2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通过AJAX</w:t>
                                </w:r>
                                <w:r w:rsidR="002708C2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获取</w:t>
                                </w:r>
                                <w:r w:rsidR="002708C2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后台数据，</w:t>
                                </w:r>
                                <w:r w:rsidR="002708C2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J</w:t>
                                </w:r>
                                <w:r w:rsidR="002708C2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query来动态渲染到</w:t>
                                </w:r>
                                <w:r w:rsidR="002708C2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HTML页面</w:t>
                                </w:r>
                                <w:r w:rsidR="002708C2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。主要</w:t>
                                </w:r>
                                <w:r w:rsidR="002708C2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模块</w:t>
                                </w:r>
                                <w:r w:rsidR="002708C2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有用户</w:t>
                                </w:r>
                                <w:r w:rsidR="002708C2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、</w:t>
                                </w:r>
                                <w:r w:rsidR="002708C2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资讯、管理员、兴趣模型以及推荐系统等</w:t>
                                </w:r>
                              </w:p>
                              <w:p w:rsidR="000B0E98" w:rsidRPr="00C6424E" w:rsidRDefault="002708C2" w:rsidP="00847C7E">
                                <w:pPr>
                                  <w:pStyle w:val="a5"/>
                                  <w:numPr>
                                    <w:ilvl w:val="0"/>
                                    <w:numId w:val="3"/>
                                  </w:numPr>
                                  <w:adjustRightInd w:val="0"/>
                                  <w:snapToGrid w:val="0"/>
                                  <w:ind w:firstLineChars="0"/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责任描述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：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主要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负责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用户模块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以及兴趣模型的搭建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，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参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与推荐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系统的设计</w:t>
                                </w:r>
                              </w:p>
                              <w:p w:rsidR="000B0E98" w:rsidRDefault="000B0E98" w:rsidP="000B0E98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2018.03                      购物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商城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系统</w:t>
                                </w:r>
                                <w:r w:rsidR="005B6B06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(框架实</w:t>
                                </w:r>
                                <w:r w:rsidR="005B6B06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训</w:t>
                                </w:r>
                                <w:r w:rsidR="005B6B06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)</w:t>
                                </w:r>
                                <w:r w:rsidR="003541A7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 xml:space="preserve">                            </w:t>
                                </w:r>
                              </w:p>
                              <w:p w:rsidR="005B6B06" w:rsidRPr="005B6B06" w:rsidRDefault="005B6B06" w:rsidP="005B6B06">
                                <w:pPr>
                                  <w:pStyle w:val="a5"/>
                                  <w:numPr>
                                    <w:ilvl w:val="0"/>
                                    <w:numId w:val="3"/>
                                  </w:numPr>
                                  <w:adjustRightInd w:val="0"/>
                                  <w:snapToGrid w:val="0"/>
                                  <w:ind w:firstLineChars="0"/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</w:pPr>
                                <w:r w:rsidRPr="005B6B06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项目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描述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：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该项目是一个</w:t>
                                </w:r>
                                <w:r w:rsidR="001B6B29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基本的</w:t>
                                </w:r>
                                <w:r w:rsidR="001B6B29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购物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车系统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。</w:t>
                                </w:r>
                                <w:r w:rsidR="001B6B29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前</w:t>
                                </w:r>
                                <w:r w:rsidR="001B6B29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端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采用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了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HTML5、</w:t>
                                </w:r>
                                <w:r w:rsidR="001B6B29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C</w:t>
                                </w:r>
                                <w:r w:rsidR="001B6B29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SS3</w:t>
                                </w:r>
                                <w:r w:rsidR="001B6B29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、Jquery、BootStrap等技术，</w:t>
                                </w:r>
                                <w:r w:rsidR="001B6B29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后</w:t>
                                </w:r>
                                <w:r w:rsidR="001B6B29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端</w:t>
                                </w:r>
                                <w:r w:rsidR="001B6B29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采用的是</w:t>
                                </w:r>
                                <w:r w:rsidR="001B6B29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SSM组合</w:t>
                                </w:r>
                                <w:r w:rsidR="001B6B29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框架</w:t>
                                </w:r>
                                <w:r w:rsidR="001B6B29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。主要有</w:t>
                                </w:r>
                                <w:r w:rsidR="001B6B29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用</w:t>
                                </w:r>
                                <w:r w:rsidR="001B6B29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户</w:t>
                                </w:r>
                                <w:r w:rsidR="001B6B29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、</w:t>
                                </w:r>
                                <w:r w:rsidR="001B6B29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商品</w:t>
                                </w:r>
                                <w:r w:rsidR="001B6B29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管理、</w:t>
                                </w:r>
                                <w:r w:rsidR="001B6B29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购物</w:t>
                                </w:r>
                                <w:r w:rsidR="001B6B29"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车、订单支付、管理员等</w:t>
                                </w:r>
                                <w:r w:rsidR="001B6B29"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模块</w:t>
                                </w:r>
                              </w:p>
                              <w:p w:rsidR="005B6B06" w:rsidRPr="001B6B29" w:rsidRDefault="001B6B29" w:rsidP="001B6B29">
                                <w:pPr>
                                  <w:pStyle w:val="a5"/>
                                  <w:numPr>
                                    <w:ilvl w:val="0"/>
                                    <w:numId w:val="3"/>
                                  </w:numPr>
                                  <w:adjustRightInd w:val="0"/>
                                  <w:snapToGrid w:val="0"/>
                                  <w:ind w:firstLineChars="0"/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责任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描述：负责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商品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  <w:t>管理和购物车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color w:val="414141"/>
                                    <w:szCs w:val="21"/>
                                  </w:rPr>
                                  <w:t>模块</w:t>
                                </w:r>
                              </w:p>
                              <w:p w:rsidR="000B0E98" w:rsidRPr="000B0E98" w:rsidRDefault="000B0E98" w:rsidP="000B0E98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414141"/>
                                    <w:szCs w:val="21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36" name="矩形 36"/>
                        <wps:cNvSpPr/>
                        <wps:spPr>
                          <a:xfrm>
                            <a:off x="896134" y="0"/>
                            <a:ext cx="6113706" cy="292730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295164F" id="组合 31" o:spid="_x0000_s1057" style="position:absolute;left:0;text-align:left;margin-left:505pt;margin-top:248.6pt;width:556.2pt;height:324pt;z-index:251675648;mso-position-horizontal:right;mso-position-horizontal-relative:margin;mso-position-vertical-relative:page;mso-width-relative:margin;mso-height-relative:margin" coordsize="70643,243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">
                <v:group id="组合 32" o:spid="_x0000_s1058" style="position:absolute;width:70643;height:24339" coordorigin="" coordsize="70643,24339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">
                  <v:shape id="_x0000_s1059" type="#_x0000_t202" style="position:absolute;left:804;width:9226;height:292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GVousQA&#10;AADbAAAADwAAAGRycy9kb3ducmV2LnhtbESPzWrDMBCE74W8g9hCLyGWU0NJ3CjGJJTm2DiB5LhY&#10;W9vUWhlL/unbV4VCj8PMfMPsstm0YqTeNZYVrKMYBHFpdcOVguvlbbUB4TyyxtYyKfgmB9l+8bDD&#10;VNuJzzQWvhIBwi5FBbX3XSqlK2sy6CLbEQfv0/YGfZB9JXWPU4CbVj7H8Ys02HBYqLGjQ03lVzEY&#10;Bfq+HrrlyeTLM75/+MM2MePxptTT45y/gvA0+//wX/ukFSQJ/H4JP0DufwA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BhlaLrEAAAA2wAAAA8AAAAAAAAAAAAAAAAAmAIAAGRycy9k&#10;b3ducmV2LnhtbFBLBQYAAAAABAAEAPUAAACJAwAAAAA=&#10;" fillcolor="#272727 [2749]" stroked="f">
                    <v:textbox inset="2mm,0,5mm,0">
                      <w:txbxContent>
                        <w:p w:rsidR="00BA089C" w:rsidRPr="00035680" w:rsidRDefault="00D75837" w:rsidP="00204476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6"/>
                              <w:szCs w:val="26"/>
                            </w:rPr>
                            <w:t>项目</w:t>
                          </w:r>
                          <w:r w:rsidR="000A43F1">
                            <w:rPr>
                              <w:rFonts w:ascii="微软雅黑" w:eastAsia="微软雅黑" w:hAnsi="微软雅黑"/>
                              <w:color w:val="FFFFFF" w:themeColor="background1"/>
                              <w:sz w:val="26"/>
                              <w:szCs w:val="26"/>
                            </w:rPr>
                            <w:t>经验</w:t>
                          </w:r>
                        </w:p>
                      </w:txbxContent>
                    </v:textbox>
                  </v:shape>
                  <v:shape id="_x0000_s1060" type="#_x0000_t202" style="position:absolute;top:3334;width:70643;height:21005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B0IqAcMA&#10;AADbAAAADwAAAGRycy9kb3ducmV2LnhtbESPQWvCQBSE74L/YXlCb7prrUVTV5FKoSfFVAVvj+wz&#10;Cc2+DdmtSf+9Kwgeh5n5hlmsOluJKzW+dKxhPFIgiDNnSs41HH6+hjMQPiAbrByThn/ysFr2ewtM&#10;jGt5T9c05CJC2CeooQihTqT0WUEW/cjVxNG7uMZiiLLJpWmwjXBbyVel3qXFkuNCgTV9FpT9pn9W&#10;w3F7OZ/e1C7f2Gnduk5JtnOp9cugW3+ACNSFZ/jR/jYaJlO4f4k/QC5v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B0IqAcMAAADbAAAADwAAAAAAAAAAAAAAAACYAgAAZHJzL2Rv&#10;d25yZXYueG1sUEsFBgAAAAAEAAQA9QAAAIgDAAAAAA==&#10;" filled="f" stroked="f">
                    <v:textbox>
                      <w:txbxContent>
                        <w:p w:rsidR="0018590A" w:rsidRDefault="00A329C7" w:rsidP="008532E4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2017.07-2017.09</w:t>
                          </w:r>
                          <w:r w:rsidR="00956017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 xml:space="preserve">             </w:t>
                          </w:r>
                          <w:r w:rsidR="003541A7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e点餐(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百度</w:t>
                          </w:r>
                          <w:r w:rsidR="00956017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之星</w:t>
                          </w:r>
                          <w:r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开发者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大赛</w:t>
                          </w:r>
                          <w:r w:rsidR="003541A7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)</w:t>
                          </w:r>
                          <w:r w:rsidR="009F7F7D" w:rsidRPr="008532E4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 xml:space="preserve">              </w:t>
                          </w:r>
                          <w:r w:rsidR="00956017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 xml:space="preserve">            </w:t>
                          </w:r>
                          <w:r w:rsidR="003541A7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 xml:space="preserve">    </w:t>
                          </w:r>
                        </w:p>
                        <w:p w:rsidR="001B367B" w:rsidRDefault="001B367B" w:rsidP="001B367B">
                          <w:pPr>
                            <w:pStyle w:val="a5"/>
                            <w:numPr>
                              <w:ilvl w:val="0"/>
                              <w:numId w:val="3"/>
                            </w:numPr>
                            <w:adjustRightInd w:val="0"/>
                            <w:snapToGrid w:val="0"/>
                            <w:ind w:firstLineChars="0"/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</w:pPr>
                          <w:r w:rsidRPr="001B367B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项目描述</w:t>
                          </w:r>
                          <w:r w:rsidRPr="001B367B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：</w:t>
                          </w:r>
                          <w:r w:rsidRPr="001B367B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该项</w:t>
                          </w:r>
                          <w:r w:rsidRPr="001B367B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目</w:t>
                          </w:r>
                          <w:r w:rsidRPr="001B367B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是</w:t>
                          </w:r>
                          <w:r w:rsidRPr="001B367B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一个</w:t>
                          </w:r>
                          <w:r w:rsidRPr="001B367B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基于</w:t>
                          </w:r>
                          <w:r w:rsidRPr="001B367B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百度</w:t>
                          </w:r>
                          <w:r w:rsidRPr="001B367B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UINT</w:t>
                          </w:r>
                          <w:r w:rsidR="003541A7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平</w:t>
                          </w:r>
                          <w:r w:rsidRPr="001B367B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台、</w:t>
                          </w:r>
                          <w:r w:rsidRPr="001B367B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以对话式人机交互为核心</w:t>
                          </w:r>
                          <w:r w:rsidRPr="001B367B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的智能</w:t>
                          </w:r>
                          <w:r w:rsidRPr="001B367B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点餐系统</w:t>
                          </w:r>
                          <w:r w:rsidRPr="001B367B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。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项目前端采用了HTML、</w:t>
                          </w:r>
                        </w:p>
                        <w:p w:rsidR="001B367B" w:rsidRPr="003541A7" w:rsidRDefault="001B367B" w:rsidP="003541A7">
                          <w:pPr>
                            <w:pStyle w:val="a5"/>
                            <w:adjustRightInd w:val="0"/>
                            <w:snapToGrid w:val="0"/>
                            <w:ind w:left="284" w:firstLineChars="0" w:firstLine="0"/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J</w:t>
                          </w:r>
                          <w:r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query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、</w:t>
                          </w:r>
                          <w:r w:rsidR="001B6B29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CSS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、</w:t>
                          </w:r>
                          <w:r w:rsidR="001B6B29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JS</w:t>
                          </w:r>
                          <w:r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等技术，</w:t>
                          </w:r>
                          <w:r w:rsidR="007D27F0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后端</w:t>
                          </w:r>
                          <w:r w:rsidR="007D27F0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采用</w:t>
                          </w:r>
                          <w:r w:rsidR="007D27F0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ASP.NET的Web From</w:t>
                          </w:r>
                          <w:r w:rsidR="007D27F0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s</w:t>
                          </w:r>
                          <w:r w:rsidR="007D27F0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开发模式。</w:t>
                          </w:r>
                          <w:r w:rsidR="007D27F0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主要模块：用户模块、商家模块</w:t>
                          </w:r>
                          <w:r w:rsidR="003541A7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、</w:t>
                          </w:r>
                          <w:r w:rsidR="003541A7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管理员</w:t>
                          </w:r>
                          <w:r w:rsidR="003541A7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模块</w:t>
                          </w:r>
                          <w:r w:rsidR="003541A7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、</w:t>
                          </w:r>
                          <w:r w:rsidR="003541A7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UINT模块</w:t>
                          </w:r>
                          <w:r w:rsidR="003541A7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等</w:t>
                          </w:r>
                        </w:p>
                        <w:p w:rsidR="00C6424E" w:rsidRPr="003541A7" w:rsidRDefault="003541A7" w:rsidP="00C6424E">
                          <w:pPr>
                            <w:pStyle w:val="a5"/>
                            <w:numPr>
                              <w:ilvl w:val="0"/>
                              <w:numId w:val="3"/>
                            </w:numPr>
                            <w:adjustRightInd w:val="0"/>
                            <w:snapToGrid w:val="0"/>
                            <w:ind w:firstLineChars="0"/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责任</w:t>
                          </w:r>
                          <w:r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描述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：负责</w:t>
                          </w:r>
                          <w:r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用户模块及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UINT模块</w:t>
                          </w:r>
                        </w:p>
                        <w:p w:rsidR="003541A7" w:rsidRPr="003541A7" w:rsidRDefault="000B0E98" w:rsidP="003541A7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2018.03-2018.04</w:t>
                          </w:r>
                          <w:r w:rsidR="00625065" w:rsidRPr="00625065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 xml:space="preserve">             </w:t>
                          </w:r>
                          <w:r w:rsidR="003541A7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W</w:t>
                          </w:r>
                          <w:r w:rsidR="003541A7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IC</w:t>
                          </w:r>
                          <w:r w:rsidR="003541A7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资讯</w:t>
                          </w:r>
                          <w:r w:rsidR="003541A7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网络平台</w:t>
                          </w:r>
                          <w:r w:rsidR="00CB4BAC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(</w:t>
                          </w:r>
                          <w:r w:rsidR="003541A7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省</w:t>
                          </w:r>
                          <w:r w:rsidR="00CB4BAC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服务外包</w:t>
                          </w:r>
                          <w:r w:rsidR="00CB4BAC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大赛)</w:t>
                          </w:r>
                        </w:p>
                        <w:p w:rsidR="003541A7" w:rsidRPr="002708C2" w:rsidRDefault="003541A7" w:rsidP="002708C2">
                          <w:pPr>
                            <w:pStyle w:val="a5"/>
                            <w:numPr>
                              <w:ilvl w:val="0"/>
                              <w:numId w:val="3"/>
                            </w:numPr>
                            <w:adjustRightInd w:val="0"/>
                            <w:snapToGrid w:val="0"/>
                            <w:ind w:firstLineChars="0"/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</w:pPr>
                          <w:r w:rsidRPr="003541A7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项目</w:t>
                          </w:r>
                          <w:r w:rsidR="005B6B06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描述</w:t>
                          </w:r>
                          <w:r w:rsidRPr="003541A7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：</w:t>
                          </w:r>
                          <w:r w:rsidRPr="003541A7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这是一个</w:t>
                          </w:r>
                          <w:r w:rsidRPr="003541A7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资讯</w:t>
                          </w:r>
                          <w:r w:rsidRPr="003541A7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个性</w:t>
                          </w:r>
                          <w:r w:rsidRPr="003541A7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推荐系统，</w:t>
                          </w:r>
                          <w:r w:rsidRPr="003541A7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通过对</w:t>
                          </w:r>
                          <w:r w:rsidRPr="003541A7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用户</w:t>
                          </w:r>
                          <w:r w:rsidRPr="003541A7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阅读</w:t>
                          </w:r>
                          <w:r w:rsidRPr="003541A7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行为的追踪</w:t>
                          </w:r>
                          <w:r w:rsidRPr="003541A7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，建立</w:t>
                          </w:r>
                          <w:r w:rsidRPr="003541A7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推荐系统，向用户推送</w:t>
                          </w:r>
                          <w:r w:rsidRPr="003541A7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其</w:t>
                          </w:r>
                          <w:r w:rsidRPr="003541A7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感兴趣的资讯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。</w:t>
                          </w:r>
                          <w:r w:rsidR="002708C2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后端</w:t>
                          </w:r>
                          <w:r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采用的是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ASP.NET的</w:t>
                          </w:r>
                          <w:r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MVC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开发模式</w:t>
                          </w:r>
                          <w:r w:rsidR="002708C2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。</w:t>
                          </w:r>
                          <w:r w:rsidR="002708C2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通过AJAX</w:t>
                          </w:r>
                          <w:r w:rsidR="002708C2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获取</w:t>
                          </w:r>
                          <w:r w:rsidR="002708C2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后台数据，</w:t>
                          </w:r>
                          <w:r w:rsidR="002708C2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J</w:t>
                          </w:r>
                          <w:r w:rsidR="002708C2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query来动态渲染到</w:t>
                          </w:r>
                          <w:r w:rsidR="002708C2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HTML页面</w:t>
                          </w:r>
                          <w:r w:rsidR="002708C2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。主要</w:t>
                          </w:r>
                          <w:r w:rsidR="002708C2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模块</w:t>
                          </w:r>
                          <w:r w:rsidR="002708C2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有用户</w:t>
                          </w:r>
                          <w:r w:rsidR="002708C2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、</w:t>
                          </w:r>
                          <w:r w:rsidR="002708C2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资讯、管理员、兴趣模型以及推荐系统等</w:t>
                          </w:r>
                        </w:p>
                        <w:p w:rsidR="000B0E98" w:rsidRPr="00C6424E" w:rsidRDefault="002708C2" w:rsidP="00847C7E">
                          <w:pPr>
                            <w:pStyle w:val="a5"/>
                            <w:numPr>
                              <w:ilvl w:val="0"/>
                              <w:numId w:val="3"/>
                            </w:numPr>
                            <w:adjustRightInd w:val="0"/>
                            <w:snapToGrid w:val="0"/>
                            <w:ind w:firstLineChars="0"/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责任描述</w:t>
                          </w:r>
                          <w:r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：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主要</w:t>
                          </w:r>
                          <w:r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负责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用户模块</w:t>
                          </w:r>
                          <w:r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以及兴趣模型的搭建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，</w:t>
                          </w:r>
                          <w:r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参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与推荐</w:t>
                          </w:r>
                          <w:r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系统的设计</w:t>
                          </w:r>
                        </w:p>
                        <w:p w:rsidR="000B0E98" w:rsidRDefault="000B0E98" w:rsidP="000B0E98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2018.03                      购物</w:t>
                          </w:r>
                          <w:r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商城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系统</w:t>
                          </w:r>
                          <w:r w:rsidR="005B6B06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(框架实</w:t>
                          </w:r>
                          <w:r w:rsidR="005B6B06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训</w:t>
                          </w:r>
                          <w:r w:rsidR="005B6B06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)</w:t>
                          </w:r>
                          <w:r w:rsidR="003541A7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 xml:space="preserve">                            </w:t>
                          </w:r>
                        </w:p>
                        <w:p w:rsidR="005B6B06" w:rsidRPr="005B6B06" w:rsidRDefault="005B6B06" w:rsidP="005B6B06">
                          <w:pPr>
                            <w:pStyle w:val="a5"/>
                            <w:numPr>
                              <w:ilvl w:val="0"/>
                              <w:numId w:val="3"/>
                            </w:numPr>
                            <w:adjustRightInd w:val="0"/>
                            <w:snapToGrid w:val="0"/>
                            <w:ind w:firstLineChars="0"/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</w:pPr>
                          <w:r w:rsidRPr="005B6B06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项目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描述</w:t>
                          </w:r>
                          <w:r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：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该项目是一个</w:t>
                          </w:r>
                          <w:r w:rsidR="001B6B29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基本的</w:t>
                          </w:r>
                          <w:r w:rsidR="001B6B29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购物</w:t>
                          </w:r>
                          <w:r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车系统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。</w:t>
                          </w:r>
                          <w:r w:rsidR="001B6B29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前</w:t>
                          </w:r>
                          <w:r w:rsidR="001B6B29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端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采用</w:t>
                          </w:r>
                          <w:r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了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HTML5、</w:t>
                          </w:r>
                          <w:r w:rsidR="001B6B29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C</w:t>
                          </w:r>
                          <w:r w:rsidR="001B6B29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SS3</w:t>
                          </w:r>
                          <w:r w:rsidR="001B6B29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、Jquery、BootStrap等技术，</w:t>
                          </w:r>
                          <w:r w:rsidR="001B6B29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后</w:t>
                          </w:r>
                          <w:r w:rsidR="001B6B29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端</w:t>
                          </w:r>
                          <w:r w:rsidR="001B6B29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采用的是</w:t>
                          </w:r>
                          <w:r w:rsidR="001B6B29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SSM组合</w:t>
                          </w:r>
                          <w:r w:rsidR="001B6B29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框架</w:t>
                          </w:r>
                          <w:r w:rsidR="001B6B29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。主要有</w:t>
                          </w:r>
                          <w:r w:rsidR="001B6B29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用</w:t>
                          </w:r>
                          <w:r w:rsidR="001B6B29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户</w:t>
                          </w:r>
                          <w:r w:rsidR="001B6B29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、</w:t>
                          </w:r>
                          <w:r w:rsidR="001B6B29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商品</w:t>
                          </w:r>
                          <w:r w:rsidR="001B6B29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管理、</w:t>
                          </w:r>
                          <w:r w:rsidR="001B6B29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购物</w:t>
                          </w:r>
                          <w:r w:rsidR="001B6B29"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车、订单支付、管理员等</w:t>
                          </w:r>
                          <w:r w:rsidR="001B6B29"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模块</w:t>
                          </w:r>
                        </w:p>
                        <w:p w:rsidR="005B6B06" w:rsidRPr="001B6B29" w:rsidRDefault="001B6B29" w:rsidP="001B6B29">
                          <w:pPr>
                            <w:pStyle w:val="a5"/>
                            <w:numPr>
                              <w:ilvl w:val="0"/>
                              <w:numId w:val="3"/>
                            </w:numPr>
                            <w:adjustRightInd w:val="0"/>
                            <w:snapToGrid w:val="0"/>
                            <w:ind w:firstLineChars="0"/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责任</w:t>
                          </w:r>
                          <w:r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描述：负责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商品</w:t>
                          </w:r>
                          <w:r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  <w:t>管理和购物车</w:t>
                          </w:r>
                          <w:r>
                            <w:rPr>
                              <w:rFonts w:ascii="微软雅黑" w:eastAsia="微软雅黑" w:hAnsi="微软雅黑" w:hint="eastAsia"/>
                              <w:color w:val="414141"/>
                              <w:szCs w:val="21"/>
                            </w:rPr>
                            <w:t>模块</w:t>
                          </w:r>
                        </w:p>
                        <w:p w:rsidR="000B0E98" w:rsidRPr="000B0E98" w:rsidRDefault="000B0E98" w:rsidP="000B0E98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414141"/>
                              <w:szCs w:val="21"/>
                            </w:rPr>
                          </w:pPr>
                        </w:p>
                      </w:txbxContent>
                    </v:textbox>
                  </v:shape>
                </v:group>
                <v:rect id="矩形 36" o:spid="_x0000_s1061" style="position:absolute;left:8961;width:61137;height:2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jsxBpcEA&#10;AADbAAAADwAAAGRycy9kb3ducmV2LnhtbESPT4vCMBTE7wt+h/CEvYimKitSjSLCynpzVTw/mmdb&#10;bF5Kku2fb28EYY/DzPyGWW87U4mGnC8tK5hOEhDEmdUl5wqul+/xEoQPyBory6SgJw/bzeBjjam2&#10;Lf9Scw65iBD2KSooQqhTKX1WkEE/sTVx9O7WGQxRulxqh22Em0rOkmQhDZYcFwqsaV9Q9jj/GQVf&#10;fUV9sh9djreRbg6ne+uwbpX6HHa7FYhAXfgPv9s/WsF8Aa8v8QfIzRM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I7MQaXBAAAA2wAAAA8AAAAAAAAAAAAAAAAAmAIAAGRycy9kb3du&#10;cmV2LnhtbFBLBQYAAAAABAAEAPUAAACGAwAAAAA=&#10;" fillcolor="#f2f2f2" stroked="f" strokeweight="1pt">
                  <v:fill opacity="45746f"/>
                </v:rect>
                <w10:wrap anchorx="margin" anchory="page"/>
              </v:group>
            </w:pict>
          </mc:Fallback>
        </mc:AlternateContent>
      </w:r>
      <w:r w:rsidR="002708C2">
        <w:rPr>
          <w:noProof/>
        </w:rPr>
        <mc:AlternateContent>
          <mc:Choice Requires="wpg">
            <w:drawing>
              <wp:anchor distT="0" distB="0" distL="114300" distR="114300" simplePos="0" relativeHeight="251679744" behindDoc="0" locked="0" layoutInCell="1" allowOverlap="1" wp14:anchorId="4FEB011A" wp14:editId="05961DF0">
                <wp:simplePos x="0" y="0"/>
                <wp:positionH relativeFrom="margin">
                  <wp:align>center</wp:align>
                </wp:positionH>
                <wp:positionV relativeFrom="page">
                  <wp:posOffset>9160510</wp:posOffset>
                </wp:positionV>
                <wp:extent cx="7064374" cy="1139826"/>
                <wp:effectExtent l="0" t="0" r="3810" b="3175"/>
                <wp:wrapNone/>
                <wp:docPr id="44" name="组合 44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064374" cy="1139826"/>
                          <a:chOff x="0" y="0"/>
                          <a:chExt cx="7065008" cy="1139828"/>
                        </a:xfrm>
                      </wpg:grpSpPr>
                      <wpg:grpSp>
                        <wpg:cNvPr id="45" name="组合 45"/>
                        <wpg:cNvGrpSpPr/>
                        <wpg:grpSpPr>
                          <a:xfrm>
                            <a:off x="0" y="0"/>
                            <a:ext cx="7065008" cy="1139828"/>
                            <a:chOff x="-1" y="0"/>
                            <a:chExt cx="7065008" cy="1139828"/>
                          </a:xfrm>
                        </wpg:grpSpPr>
                        <wps:wsp>
                          <wps:cNvPr id="46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0559" y="0"/>
                              <a:ext cx="922559" cy="292734"/>
                            </a:xfrm>
                            <a:prstGeom prst="rect">
                              <a:avLst/>
                            </a:prstGeom>
                            <a:solidFill>
                              <a:schemeClr val="tx1">
                                <a:lumMod val="85000"/>
                                <a:lumOff val="15000"/>
                              </a:schemeClr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0439AF" w:rsidRPr="00035680" w:rsidRDefault="000439AF" w:rsidP="00204476">
                                <w:pPr>
                                  <w:adjustRightInd w:val="0"/>
                                  <w:snapToGrid w:val="0"/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自我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color w:val="FFFFFF" w:themeColor="background1"/>
                                    <w:sz w:val="26"/>
                                    <w:szCs w:val="26"/>
                                  </w:rPr>
                                  <w:t>评价</w:t>
                                </w:r>
                              </w:p>
                            </w:txbxContent>
                          </wps:txbx>
                          <wps:bodyPr rot="0" vert="horz" wrap="none" lIns="72000" tIns="0" rIns="180000" bIns="0" anchor="t" anchorCtr="0">
                            <a:spAutoFit/>
                          </wps:bodyPr>
                        </wps:wsp>
                        <wps:wsp>
                          <wps:cNvPr id="47" name="文本框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-1" y="385447"/>
                              <a:ext cx="7065008" cy="754381"/>
                            </a:xfrm>
                            <a:prstGeom prst="rect">
                              <a:avLst/>
                            </a:prstGeom>
                            <a:noFill/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:rsidR="003D4378" w:rsidRDefault="003D4378" w:rsidP="003D4378">
                                <w:pPr>
                                  <w:adjustRightInd w:val="0"/>
                                  <w:snapToGrid w:val="0"/>
                                  <w:spacing w:line="20" w:lineRule="atLeast"/>
                                  <w:rPr>
                                    <w:rFonts w:ascii="微软雅黑" w:eastAsia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  <w:r w:rsidRPr="00F54117">
                                  <w:rPr>
                                    <w:rFonts w:ascii="微软雅黑" w:eastAsia="微软雅黑" w:hAnsi="微软雅黑" w:hint="eastAsia"/>
                                    <w:b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●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 xml:space="preserve"> 思路清晰，有独立分析解决问题的能力，</w:t>
                                </w:r>
                                <w:r w:rsidRPr="004275E7">
                                  <w:rPr>
                                    <w:rFonts w:ascii="微软雅黑" w:eastAsia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工作认真、负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责，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乐于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沟通，</w:t>
                                </w:r>
                                <w:r w:rsidR="00F54117">
                                  <w:rPr>
                                    <w:rFonts w:ascii="微软雅黑" w:eastAsia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具备良好的学习、沟通和团队协作能力。</w:t>
                                </w:r>
                              </w:p>
                              <w:p w:rsidR="00AF4F26" w:rsidRPr="00B310EA" w:rsidRDefault="00B310EA" w:rsidP="00AF4F26">
                                <w:pPr>
                                  <w:adjustRightInd w:val="0"/>
                                  <w:snapToGrid w:val="0"/>
                                  <w:spacing w:line="20" w:lineRule="atLeast"/>
                                  <w:rPr>
                                    <w:rFonts w:ascii="微软雅黑" w:eastAsia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● 性格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随和、乐观，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懂得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及时释放压力，</w:t>
                                </w:r>
                                <w:r>
                                  <w:rPr>
                                    <w:rFonts w:ascii="微软雅黑" w:eastAsia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容易</w:t>
                                </w:r>
                                <w:r>
                                  <w:rPr>
                                    <w:rFonts w:ascii="微软雅黑" w:eastAsia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与他人相处</w:t>
                                </w:r>
                                <w:r w:rsidR="00AF4F26">
                                  <w:rPr>
                                    <w:rFonts w:ascii="微软雅黑" w:eastAsia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，具有饱满</w:t>
                                </w:r>
                                <w:r w:rsidR="00AF4F26">
                                  <w:rPr>
                                    <w:rFonts w:ascii="微软雅黑" w:eastAsia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的</w:t>
                                </w:r>
                                <w:r w:rsidR="00AF4F26">
                                  <w:rPr>
                                    <w:rFonts w:ascii="微软雅黑" w:eastAsia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工作热</w:t>
                                </w:r>
                                <w:r w:rsidR="00AF4F26">
                                  <w:rPr>
                                    <w:rFonts w:ascii="微软雅黑" w:eastAsia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情，</w:t>
                                </w:r>
                                <w:r w:rsidR="00AF4F26">
                                  <w:rPr>
                                    <w:rFonts w:ascii="微软雅黑" w:eastAsia="微软雅黑" w:hAnsi="微软雅黑" w:hint="eastAsia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具备在高压下</w:t>
                                </w:r>
                                <w:r w:rsidR="00AF4F26">
                                  <w:rPr>
                                    <w:rFonts w:ascii="微软雅黑" w:eastAsia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  <w:t>锲而不舍的工作精神。</w:t>
                                </w:r>
                              </w:p>
                              <w:p w:rsidR="00B310EA" w:rsidRPr="00AF4F26" w:rsidRDefault="00B310EA" w:rsidP="003D4378">
                                <w:pPr>
                                  <w:adjustRightInd w:val="0"/>
                                  <w:snapToGrid w:val="0"/>
                                  <w:spacing w:line="20" w:lineRule="atLeast"/>
                                  <w:rPr>
                                    <w:rFonts w:ascii="微软雅黑" w:eastAsia="微软雅黑" w:hAnsi="微软雅黑"/>
                                    <w:noProof/>
                                    <w:color w:val="414141"/>
                                    <w:sz w:val="20"/>
                                    <w:szCs w:val="20"/>
                                  </w:rPr>
                                </w:pP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spAutoFit/>
                          </wps:bodyPr>
                        </wps:wsp>
                      </wpg:grpSp>
                      <wps:wsp>
                        <wps:cNvPr id="48" name="矩形 48"/>
                        <wps:cNvSpPr/>
                        <wps:spPr>
                          <a:xfrm>
                            <a:off x="896134" y="0"/>
                            <a:ext cx="6113706" cy="292730"/>
                          </a:xfrm>
                          <a:prstGeom prst="rect">
                            <a:avLst/>
                          </a:prstGeom>
                          <a:solidFill>
                            <a:srgbClr val="F2F2F2">
                              <a:alpha val="69804"/>
                            </a:srgb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group w14:anchorId="4FEB011A" id="组合 44" o:spid="_x0000_s1062" style="position:absolute;left:0;text-align:left;margin-left:0;margin-top:721.3pt;width:556.25pt;height:89.75pt;z-index:251679744;mso-position-horizontal:center;mso-position-horizontal-relative:margin;mso-position-vertical-relative:page;mso-width-relative:margin" coordsize="70650,1139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">
                <v:group id="组合 45" o:spid="_x0000_s1063" style="position:absolute;width:70650;height:11398" coordorigin="" coordsize="70650,1139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">
                  <v:shape id="_x0000_s1064" type="#_x0000_t202" style="position:absolute;left:805;width:9226;height:2927;visibility:visible;mso-wrap-style:non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TJC6EMIA&#10;AADbAAAADwAAAGRycy9kb3ducmV2LnhtbESPQWsCMRSE70L/Q3gFb5ooIrI1iraInpTaUjw+Ns/N&#10;6uZl2URd/70RCh6HmfmGmc5bV4krNaH0rGHQVyCIc29KLjT8/qx6ExAhIhusPJOGOwWYz946U8yM&#10;v/E3XfexEAnCIUMNNsY6kzLklhyGvq+Jk3f0jcOYZFNI0+AtwV0lh0qNpcOS04LFmj4t5ef9xWmY&#10;nFbLA5mzwb/cqtP2a7feqKPW3fd28QEiUhtf4f/2xmgYjeH5Jf0AOXs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MkLoQwgAAANsAAAAPAAAAAAAAAAAAAAAAAJgCAABkcnMvZG93&#10;bnJldi54bWxQSwUGAAAAAAQABAD1AAAAhwMAAAAA&#10;" fillcolor="#272727 [2749]" stroked="f">
                    <v:textbox style="mso-fit-shape-to-text:t" inset="2mm,0,5mm,0">
                      <w:txbxContent>
                        <w:p w:rsidR="000439AF" w:rsidRPr="00035680" w:rsidRDefault="000439AF" w:rsidP="00204476">
                          <w:pPr>
                            <w:adjustRightInd w:val="0"/>
                            <w:snapToGrid w:val="0"/>
                            <w:rPr>
                              <w:rFonts w:ascii="微软雅黑" w:eastAsia="微软雅黑" w:hAnsi="微软雅黑"/>
                              <w:color w:val="FFFFFF" w:themeColor="background1"/>
                              <w:sz w:val="26"/>
                              <w:szCs w:val="26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color w:val="FFFFFF" w:themeColor="background1"/>
                              <w:sz w:val="26"/>
                              <w:szCs w:val="26"/>
                            </w:rPr>
                            <w:t>自我</w:t>
                          </w:r>
                          <w:r>
                            <w:rPr>
                              <w:rFonts w:ascii="微软雅黑" w:eastAsia="微软雅黑" w:hAnsi="微软雅黑"/>
                              <w:color w:val="FFFFFF" w:themeColor="background1"/>
                              <w:sz w:val="26"/>
                              <w:szCs w:val="26"/>
                            </w:rPr>
                            <w:t>评价</w:t>
                          </w:r>
                        </w:p>
                      </w:txbxContent>
                    </v:textbox>
                  </v:shape>
                  <v:shape id="_x0000_s1065" type="#_x0000_t202" style="position:absolute;top:3854;width:70650;height:7544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VtnQUcIA&#10;AADbAAAADwAAAGRycy9kb3ducmV2LnhtbESPQWvCQBSE7wX/w/KE3upGsbWkriJqwYOXarw/sq/Z&#10;0OzbkH2a+O+7hYLHYWa+YZbrwTfqRl2sAxuYTjJQxGWwNVcGivPnyzuoKMgWm8Bk4E4R1qvR0xJz&#10;G3r+ottJKpUgHHM04ETaXOtYOvIYJ6ElTt536DxKkl2lbYd9gvtGz7LsTXusOS04bGnrqPw5Xb0B&#10;EbuZ3ou9j4fLcNz1LitfsTDmeTxsPkAJDfII/7cP1sB8AX9f0g/Qq18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BW2dBRwgAAANsAAAAPAAAAAAAAAAAAAAAAAJgCAABkcnMvZG93&#10;bnJldi54bWxQSwUGAAAAAAQABAD1AAAAhwMAAAAA&#10;" filled="f" stroked="f">
                    <v:textbox style="mso-fit-shape-to-text:t">
                      <w:txbxContent>
                        <w:p w:rsidR="003D4378" w:rsidRDefault="003D4378" w:rsidP="003D4378">
                          <w:pPr>
                            <w:adjustRightInd w:val="0"/>
                            <w:snapToGrid w:val="0"/>
                            <w:spacing w:line="20" w:lineRule="atLeast"/>
                            <w:rPr>
                              <w:rFonts w:ascii="微软雅黑" w:eastAsia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</w:pPr>
                          <w:r w:rsidRPr="00F54117">
                            <w:rPr>
                              <w:rFonts w:ascii="微软雅黑" w:eastAsia="微软雅黑" w:hAnsi="微软雅黑" w:hint="eastAsia"/>
                              <w:b/>
                              <w:noProof/>
                              <w:color w:val="414141"/>
                              <w:sz w:val="20"/>
                              <w:szCs w:val="20"/>
                            </w:rPr>
                            <w:t>●</w:t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 xml:space="preserve"> 思路清晰，有独立分析解决问题的能力，</w:t>
                          </w:r>
                          <w:r w:rsidRPr="004275E7"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工作认真、负</w:t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责，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  <w:t>乐于</w:t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沟通，</w:t>
                          </w:r>
                          <w:r w:rsidR="00F54117"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具备良好的学习、沟通和团队协作能力。</w:t>
                          </w:r>
                        </w:p>
                        <w:p w:rsidR="00AF4F26" w:rsidRPr="00B310EA" w:rsidRDefault="00B310EA" w:rsidP="00AF4F26">
                          <w:pPr>
                            <w:adjustRightInd w:val="0"/>
                            <w:snapToGrid w:val="0"/>
                            <w:spacing w:line="20" w:lineRule="atLeast"/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</w:pP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● 性格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  <w:t>随和、乐观，</w:t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懂得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  <w:t>及时释放压力，</w:t>
                          </w:r>
                          <w:r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容易</w:t>
                          </w:r>
                          <w:r>
                            <w:rPr>
                              <w:rFonts w:ascii="微软雅黑" w:eastAsia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  <w:t>与他人相处</w:t>
                          </w:r>
                          <w:r w:rsidR="00AF4F26"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，</w:t>
                          </w:r>
                          <w:r w:rsidR="00AF4F26"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具有饱满</w:t>
                          </w:r>
                          <w:r w:rsidR="00AF4F26">
                            <w:rPr>
                              <w:rFonts w:ascii="微软雅黑" w:eastAsia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  <w:t>的</w:t>
                          </w:r>
                          <w:r w:rsidR="00AF4F26"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工作热</w:t>
                          </w:r>
                          <w:r w:rsidR="00AF4F26">
                            <w:rPr>
                              <w:rFonts w:ascii="微软雅黑" w:eastAsia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  <w:t>情，</w:t>
                          </w:r>
                          <w:r w:rsidR="00AF4F26"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  <w:t>具备在高压下</w:t>
                          </w:r>
                          <w:r w:rsidR="00AF4F26">
                            <w:rPr>
                              <w:rFonts w:ascii="微软雅黑" w:eastAsia="微软雅黑" w:hAnsi="微软雅黑"/>
                              <w:noProof/>
                              <w:color w:val="414141"/>
                              <w:sz w:val="20"/>
                              <w:szCs w:val="20"/>
                            </w:rPr>
                            <w:t>锲而不舍的工作精神。</w:t>
                          </w:r>
                        </w:p>
                        <w:p w:rsidR="00B310EA" w:rsidRPr="00AF4F26" w:rsidRDefault="00B310EA" w:rsidP="003D4378">
                          <w:pPr>
                            <w:adjustRightInd w:val="0"/>
                            <w:snapToGrid w:val="0"/>
                            <w:spacing w:line="20" w:lineRule="atLeast"/>
                            <w:rPr>
                              <w:rFonts w:ascii="微软雅黑" w:eastAsia="微软雅黑" w:hAnsi="微软雅黑" w:hint="eastAsia"/>
                              <w:noProof/>
                              <w:color w:val="414141"/>
                              <w:sz w:val="20"/>
                              <w:szCs w:val="20"/>
                            </w:rPr>
                          </w:pPr>
                        </w:p>
                      </w:txbxContent>
                    </v:textbox>
                  </v:shape>
                </v:group>
                <v:rect id="矩形 48" o:spid="_x0000_s1066" style="position:absolute;left:8961;width:61137;height:2927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" fillcolor="#f2f2f2" stroked="f" strokeweight="1pt">
                  <v:fill opacity="45746f"/>
                </v:rect>
                <w10:wrap anchorx="margin" anchory="page"/>
              </v:group>
            </w:pict>
          </mc:Fallback>
        </mc:AlternateContent>
      </w:r>
      <w:r w:rsidR="00653CD6">
        <w:rPr>
          <w:rFonts w:hint="eastAsia"/>
        </w:rPr>
        <w:t xml:space="preserve"> </w:t>
      </w:r>
    </w:p>
    <w:sectPr w:rsidR="00544B30" w:rsidSect="00544B30">
      <w:pgSz w:w="11906" w:h="16838"/>
      <w:pgMar w:top="454" w:right="454" w:bottom="454" w:left="454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D6028" w:rsidRDefault="001D6028" w:rsidP="00544B30">
      <w:r>
        <w:separator/>
      </w:r>
    </w:p>
  </w:endnote>
  <w:endnote w:type="continuationSeparator" w:id="0">
    <w:p w:rsidR="001D6028" w:rsidRDefault="001D6028" w:rsidP="00544B3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微软雅黑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D6028" w:rsidRDefault="001D6028" w:rsidP="00544B30">
      <w:r>
        <w:separator/>
      </w:r>
    </w:p>
  </w:footnote>
  <w:footnote w:type="continuationSeparator" w:id="0">
    <w:p w:rsidR="001D6028" w:rsidRDefault="001D6028" w:rsidP="00544B30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1D41DFE"/>
    <w:multiLevelType w:val="hybridMultilevel"/>
    <w:tmpl w:val="888E32D0"/>
    <w:lvl w:ilvl="0" w:tplc="323463C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3A40C92"/>
    <w:multiLevelType w:val="hybridMultilevel"/>
    <w:tmpl w:val="D5AA9CA6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">
    <w:nsid w:val="244A6546"/>
    <w:multiLevelType w:val="multilevel"/>
    <w:tmpl w:val="EEFAB354"/>
    <w:lvl w:ilvl="0">
      <w:start w:val="2014"/>
      <w:numFmt w:val="decimal"/>
      <w:lvlText w:val="%1"/>
      <w:lvlJc w:val="left"/>
      <w:pPr>
        <w:ind w:left="1620" w:hanging="1620"/>
      </w:pPr>
      <w:rPr>
        <w:rFonts w:hint="default"/>
      </w:rPr>
    </w:lvl>
    <w:lvl w:ilvl="1">
      <w:start w:val="8"/>
      <w:numFmt w:val="decimalZero"/>
      <w:lvlText w:val="%1.%2"/>
      <w:lvlJc w:val="left"/>
      <w:pPr>
        <w:ind w:left="1620" w:hanging="1620"/>
      </w:pPr>
      <w:rPr>
        <w:rFonts w:hint="default"/>
      </w:rPr>
    </w:lvl>
    <w:lvl w:ilvl="2">
      <w:start w:val="2015"/>
      <w:numFmt w:val="decimal"/>
      <w:lvlText w:val="%1.%2-%3"/>
      <w:lvlJc w:val="left"/>
      <w:pPr>
        <w:ind w:left="1620" w:hanging="1620"/>
      </w:pPr>
      <w:rPr>
        <w:rFonts w:hint="default"/>
      </w:rPr>
    </w:lvl>
    <w:lvl w:ilvl="3">
      <w:start w:val="8"/>
      <w:numFmt w:val="decimalZero"/>
      <w:lvlText w:val="%1.%2-%3.%4"/>
      <w:lvlJc w:val="left"/>
      <w:pPr>
        <w:ind w:left="1620" w:hanging="1620"/>
      </w:pPr>
      <w:rPr>
        <w:rFonts w:hint="default"/>
      </w:rPr>
    </w:lvl>
    <w:lvl w:ilvl="4">
      <w:start w:val="1"/>
      <w:numFmt w:val="decimal"/>
      <w:lvlText w:val="%1.%2-%3.%4.%5"/>
      <w:lvlJc w:val="left"/>
      <w:pPr>
        <w:ind w:left="1620" w:hanging="1620"/>
      </w:pPr>
      <w:rPr>
        <w:rFonts w:hint="default"/>
      </w:rPr>
    </w:lvl>
    <w:lvl w:ilvl="5">
      <w:start w:val="1"/>
      <w:numFmt w:val="decimal"/>
      <w:lvlText w:val="%1.%2-%3.%4.%5.%6"/>
      <w:lvlJc w:val="left"/>
      <w:pPr>
        <w:ind w:left="1620" w:hanging="1620"/>
      </w:pPr>
      <w:rPr>
        <w:rFonts w:hint="default"/>
      </w:rPr>
    </w:lvl>
    <w:lvl w:ilvl="6">
      <w:start w:val="1"/>
      <w:numFmt w:val="decimal"/>
      <w:lvlText w:val="%1.%2-%3.%4.%5.%6.%7"/>
      <w:lvlJc w:val="left"/>
      <w:pPr>
        <w:ind w:left="1620" w:hanging="1620"/>
      </w:pPr>
      <w:rPr>
        <w:rFonts w:hint="default"/>
      </w:rPr>
    </w:lvl>
    <w:lvl w:ilvl="7">
      <w:start w:val="1"/>
      <w:numFmt w:val="decimal"/>
      <w:lvlText w:val="%1.%2-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-%3.%4.%5.%6.%7.%8.%9"/>
      <w:lvlJc w:val="left"/>
      <w:pPr>
        <w:ind w:left="1800" w:hanging="1800"/>
      </w:pPr>
      <w:rPr>
        <w:rFonts w:hint="default"/>
      </w:rPr>
    </w:lvl>
  </w:abstractNum>
  <w:abstractNum w:abstractNumId="3">
    <w:nsid w:val="2CFC0810"/>
    <w:multiLevelType w:val="hybridMultilevel"/>
    <w:tmpl w:val="940E4610"/>
    <w:lvl w:ilvl="0" w:tplc="618A614E">
      <w:start w:val="1"/>
      <w:numFmt w:val="bullet"/>
      <w:lvlText w:val=""/>
      <w:lvlJc w:val="left"/>
      <w:pPr>
        <w:ind w:left="284" w:hanging="284"/>
      </w:pPr>
      <w:rPr>
        <w:rFonts w:ascii="Wingdings" w:hAnsi="Wingdings" w:hint="default"/>
        <w:sz w:val="15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4">
    <w:nsid w:val="30740AC5"/>
    <w:multiLevelType w:val="multilevel"/>
    <w:tmpl w:val="BE8ED7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1"/>
  </w:num>
  <w:num w:numId="2">
    <w:abstractNumId w:val="0"/>
  </w:num>
  <w:num w:numId="3">
    <w:abstractNumId w:val="3"/>
  </w:num>
  <w:num w:numId="4">
    <w:abstractNumId w:val="4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E3397"/>
    <w:rsid w:val="0001341A"/>
    <w:rsid w:val="00014573"/>
    <w:rsid w:val="00035680"/>
    <w:rsid w:val="000439AF"/>
    <w:rsid w:val="000500D0"/>
    <w:rsid w:val="00076FCF"/>
    <w:rsid w:val="00097E8B"/>
    <w:rsid w:val="000A0859"/>
    <w:rsid w:val="000A105D"/>
    <w:rsid w:val="000A43F1"/>
    <w:rsid w:val="000B0E98"/>
    <w:rsid w:val="000B4BFB"/>
    <w:rsid w:val="00147B67"/>
    <w:rsid w:val="0018590A"/>
    <w:rsid w:val="001A1771"/>
    <w:rsid w:val="001B367B"/>
    <w:rsid w:val="001B6B29"/>
    <w:rsid w:val="001C327B"/>
    <w:rsid w:val="001D2C17"/>
    <w:rsid w:val="001D6028"/>
    <w:rsid w:val="001E3397"/>
    <w:rsid w:val="001E5979"/>
    <w:rsid w:val="00204476"/>
    <w:rsid w:val="002105BD"/>
    <w:rsid w:val="00244463"/>
    <w:rsid w:val="002708C2"/>
    <w:rsid w:val="002E5B3D"/>
    <w:rsid w:val="003116E7"/>
    <w:rsid w:val="00315448"/>
    <w:rsid w:val="00344A05"/>
    <w:rsid w:val="003541A7"/>
    <w:rsid w:val="003653A5"/>
    <w:rsid w:val="003661BE"/>
    <w:rsid w:val="003A391E"/>
    <w:rsid w:val="003A6116"/>
    <w:rsid w:val="003A620F"/>
    <w:rsid w:val="003C0958"/>
    <w:rsid w:val="003D4378"/>
    <w:rsid w:val="003D5AE5"/>
    <w:rsid w:val="003F5763"/>
    <w:rsid w:val="00417191"/>
    <w:rsid w:val="004251E0"/>
    <w:rsid w:val="00426073"/>
    <w:rsid w:val="004426DC"/>
    <w:rsid w:val="00465622"/>
    <w:rsid w:val="00487592"/>
    <w:rsid w:val="004A3B8D"/>
    <w:rsid w:val="004A6035"/>
    <w:rsid w:val="004B362E"/>
    <w:rsid w:val="004B5932"/>
    <w:rsid w:val="004C190A"/>
    <w:rsid w:val="004C4BF2"/>
    <w:rsid w:val="004D5EFF"/>
    <w:rsid w:val="004E63C0"/>
    <w:rsid w:val="004F1D12"/>
    <w:rsid w:val="004F2BCC"/>
    <w:rsid w:val="004F7655"/>
    <w:rsid w:val="00524A98"/>
    <w:rsid w:val="005273F9"/>
    <w:rsid w:val="005337AD"/>
    <w:rsid w:val="00544B30"/>
    <w:rsid w:val="005676F6"/>
    <w:rsid w:val="00577BA9"/>
    <w:rsid w:val="0059017C"/>
    <w:rsid w:val="005A6ACE"/>
    <w:rsid w:val="005B4919"/>
    <w:rsid w:val="005B6B06"/>
    <w:rsid w:val="005C2FB2"/>
    <w:rsid w:val="005C4434"/>
    <w:rsid w:val="005E0FEC"/>
    <w:rsid w:val="005E509C"/>
    <w:rsid w:val="006016C9"/>
    <w:rsid w:val="006069B6"/>
    <w:rsid w:val="00625065"/>
    <w:rsid w:val="00653CD6"/>
    <w:rsid w:val="0066576E"/>
    <w:rsid w:val="006669F3"/>
    <w:rsid w:val="00672E58"/>
    <w:rsid w:val="00691DC2"/>
    <w:rsid w:val="006931C5"/>
    <w:rsid w:val="006A1BC8"/>
    <w:rsid w:val="006D3EB3"/>
    <w:rsid w:val="006F17D5"/>
    <w:rsid w:val="006F39DF"/>
    <w:rsid w:val="00745FBE"/>
    <w:rsid w:val="0075025C"/>
    <w:rsid w:val="00755954"/>
    <w:rsid w:val="00767375"/>
    <w:rsid w:val="007D27F0"/>
    <w:rsid w:val="007D2E77"/>
    <w:rsid w:val="007D3481"/>
    <w:rsid w:val="007D4DDD"/>
    <w:rsid w:val="00823DCF"/>
    <w:rsid w:val="008433F8"/>
    <w:rsid w:val="00845FC3"/>
    <w:rsid w:val="008471A6"/>
    <w:rsid w:val="00847C7E"/>
    <w:rsid w:val="008532E4"/>
    <w:rsid w:val="00866E18"/>
    <w:rsid w:val="0087040E"/>
    <w:rsid w:val="008B54F8"/>
    <w:rsid w:val="008D3B02"/>
    <w:rsid w:val="008E4065"/>
    <w:rsid w:val="008F3558"/>
    <w:rsid w:val="009221DA"/>
    <w:rsid w:val="009349AC"/>
    <w:rsid w:val="00952B91"/>
    <w:rsid w:val="00956017"/>
    <w:rsid w:val="00970EA0"/>
    <w:rsid w:val="009E0EA4"/>
    <w:rsid w:val="009F2045"/>
    <w:rsid w:val="009F7C5F"/>
    <w:rsid w:val="009F7F7D"/>
    <w:rsid w:val="00A0665D"/>
    <w:rsid w:val="00A329C7"/>
    <w:rsid w:val="00A677BF"/>
    <w:rsid w:val="00A81376"/>
    <w:rsid w:val="00A904FC"/>
    <w:rsid w:val="00AC41FD"/>
    <w:rsid w:val="00AD398B"/>
    <w:rsid w:val="00AD7CAF"/>
    <w:rsid w:val="00AF0F25"/>
    <w:rsid w:val="00AF4F26"/>
    <w:rsid w:val="00B20E8C"/>
    <w:rsid w:val="00B310EA"/>
    <w:rsid w:val="00BA089C"/>
    <w:rsid w:val="00BB11AB"/>
    <w:rsid w:val="00BE5CC2"/>
    <w:rsid w:val="00C0643F"/>
    <w:rsid w:val="00C132A7"/>
    <w:rsid w:val="00C16A37"/>
    <w:rsid w:val="00C2422F"/>
    <w:rsid w:val="00C24A8B"/>
    <w:rsid w:val="00C37660"/>
    <w:rsid w:val="00C4049A"/>
    <w:rsid w:val="00C50D56"/>
    <w:rsid w:val="00C6424E"/>
    <w:rsid w:val="00C733F6"/>
    <w:rsid w:val="00C74550"/>
    <w:rsid w:val="00C74FD0"/>
    <w:rsid w:val="00C879A1"/>
    <w:rsid w:val="00CA4B65"/>
    <w:rsid w:val="00CB10F6"/>
    <w:rsid w:val="00CB4BAC"/>
    <w:rsid w:val="00CB6661"/>
    <w:rsid w:val="00CE5372"/>
    <w:rsid w:val="00CE7020"/>
    <w:rsid w:val="00D05924"/>
    <w:rsid w:val="00D14BC6"/>
    <w:rsid w:val="00D16FAD"/>
    <w:rsid w:val="00D26295"/>
    <w:rsid w:val="00D32A71"/>
    <w:rsid w:val="00D44BAE"/>
    <w:rsid w:val="00D53873"/>
    <w:rsid w:val="00D64150"/>
    <w:rsid w:val="00D75837"/>
    <w:rsid w:val="00DD3077"/>
    <w:rsid w:val="00DE70BC"/>
    <w:rsid w:val="00DF6769"/>
    <w:rsid w:val="00DF78B0"/>
    <w:rsid w:val="00E32786"/>
    <w:rsid w:val="00E54DFF"/>
    <w:rsid w:val="00E82D2B"/>
    <w:rsid w:val="00E84506"/>
    <w:rsid w:val="00EA53CE"/>
    <w:rsid w:val="00EB73F3"/>
    <w:rsid w:val="00EB7B64"/>
    <w:rsid w:val="00EF2B81"/>
    <w:rsid w:val="00F15E3E"/>
    <w:rsid w:val="00F26C36"/>
    <w:rsid w:val="00F43FD1"/>
    <w:rsid w:val="00F54117"/>
    <w:rsid w:val="00F55610"/>
    <w:rsid w:val="00F61AB5"/>
    <w:rsid w:val="00F70D59"/>
    <w:rsid w:val="00F940D4"/>
    <w:rsid w:val="00FA1ED4"/>
    <w:rsid w:val="00FB79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C49F74E-53C2-477C-9273-BB56C634763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544B30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544B30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544B30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544B30"/>
    <w:rPr>
      <w:sz w:val="18"/>
      <w:szCs w:val="18"/>
    </w:rPr>
  </w:style>
  <w:style w:type="paragraph" w:styleId="a5">
    <w:name w:val="List Paragraph"/>
    <w:basedOn w:val="a"/>
    <w:uiPriority w:val="34"/>
    <w:qFormat/>
    <w:rsid w:val="009E0EA4"/>
    <w:pPr>
      <w:ind w:firstLineChars="200" w:firstLine="420"/>
    </w:pPr>
  </w:style>
  <w:style w:type="paragraph" w:styleId="a6">
    <w:name w:val="Normal (Web)"/>
    <w:basedOn w:val="a"/>
    <w:uiPriority w:val="99"/>
    <w:semiHidden/>
    <w:unhideWhenUsed/>
    <w:rsid w:val="008532E4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018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150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285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73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825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39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279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81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922924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962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29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159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12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F820B05-7220-42FA-A54B-2442ACDF61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8</TotalTime>
  <Pages>1</Pages>
  <Words>3</Words>
  <Characters>20</Characters>
  <Application>Microsoft Office Word</Application>
  <DocSecurity>0</DocSecurity>
  <Lines>1</Lines>
  <Paragraphs>1</Paragraphs>
  <ScaleCrop>false</ScaleCrop>
  <Company/>
  <LinksUpToDate>false</LinksUpToDate>
  <CharactersWithSpaces>2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五百丁</dc:creator>
  <cp:keywords/>
  <dc:description/>
  <cp:lastModifiedBy>1052926398@qq.com</cp:lastModifiedBy>
  <cp:revision>9</cp:revision>
  <cp:lastPrinted>2018-04-23T12:19:00Z</cp:lastPrinted>
  <dcterms:created xsi:type="dcterms:W3CDTF">2018-04-02T08:38:00Z</dcterms:created>
  <dcterms:modified xsi:type="dcterms:W3CDTF">2018-05-04T06:25:00Z</dcterms:modified>
</cp:coreProperties>
</file>